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2EB55" w14:textId="77777777" w:rsidR="006727CA" w:rsidRPr="004C05F2" w:rsidRDefault="006727CA" w:rsidP="006727CA">
      <w:pPr>
        <w:jc w:val="center"/>
        <w:rPr>
          <w:rFonts w:cs="Times New Roman"/>
          <w:noProof/>
        </w:rPr>
      </w:pPr>
      <w:r w:rsidRPr="004C05F2">
        <w:rPr>
          <w:noProof/>
        </w:rPr>
        <w:drawing>
          <wp:inline distT="0" distB="0" distL="0" distR="0" wp14:anchorId="6C4D0FE0" wp14:editId="63670660">
            <wp:extent cx="3038475" cy="1108279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4723" cy="11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E995" w14:textId="77777777" w:rsidR="006727CA" w:rsidRPr="004C05F2" w:rsidRDefault="006727CA" w:rsidP="006727CA">
      <w:pPr>
        <w:rPr>
          <w:rFonts w:cs="Times New Roman"/>
          <w:noProof/>
        </w:rPr>
      </w:pPr>
    </w:p>
    <w:p w14:paraId="51BFBA77" w14:textId="77777777" w:rsidR="006727CA" w:rsidRPr="004C05F2" w:rsidRDefault="006727CA" w:rsidP="006727CA">
      <w:pPr>
        <w:rPr>
          <w:rFonts w:cs="Times New Roman"/>
          <w:noProof/>
        </w:rPr>
      </w:pPr>
    </w:p>
    <w:p w14:paraId="4361500E" w14:textId="77777777" w:rsidR="006727CA" w:rsidRPr="004C05F2" w:rsidRDefault="006727CA" w:rsidP="006727CA">
      <w:pPr>
        <w:rPr>
          <w:rFonts w:cs="Times New Roman"/>
          <w:noProof/>
        </w:rPr>
      </w:pPr>
    </w:p>
    <w:p w14:paraId="07490759" w14:textId="77777777" w:rsidR="006727CA" w:rsidRPr="004C05F2" w:rsidRDefault="006727CA" w:rsidP="006727CA">
      <w:pPr>
        <w:rPr>
          <w:rFonts w:cs="Times New Roman"/>
          <w:noProof/>
        </w:rPr>
      </w:pPr>
    </w:p>
    <w:p w14:paraId="17ABA824" w14:textId="77777777" w:rsidR="006727CA" w:rsidRPr="004C05F2" w:rsidRDefault="006727CA" w:rsidP="006727CA">
      <w:pPr>
        <w:rPr>
          <w:rFonts w:cs="Times New Roman"/>
          <w:noProof/>
        </w:rPr>
      </w:pPr>
    </w:p>
    <w:p w14:paraId="2F5E3982" w14:textId="3CAB7D1C" w:rsidR="006727CA" w:rsidRPr="004C05F2" w:rsidRDefault="006727CA" w:rsidP="006727CA">
      <w:pPr>
        <w:jc w:val="center"/>
        <w:rPr>
          <w:rFonts w:cs="Times New Roman"/>
          <w:noProof/>
          <w:szCs w:val="24"/>
        </w:rPr>
      </w:pPr>
      <w:r w:rsidRPr="004C05F2">
        <w:rPr>
          <w:rFonts w:cs="Times New Roman"/>
          <w:noProof/>
          <w:szCs w:val="24"/>
        </w:rPr>
        <w:t>Vizualizacija podataka</w:t>
      </w:r>
    </w:p>
    <w:p w14:paraId="4CD0EE31" w14:textId="3B2FAD5B" w:rsidR="006727CA" w:rsidRPr="004C05F2" w:rsidRDefault="00F51847" w:rsidP="006727CA">
      <w:pPr>
        <w:jc w:val="center"/>
        <w:rPr>
          <w:rFonts w:cs="Times New Roman"/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World of tanks statistics</w:t>
      </w:r>
    </w:p>
    <w:p w14:paraId="064EAFF6" w14:textId="77777777" w:rsidR="006727CA" w:rsidRPr="004C05F2" w:rsidRDefault="006727CA" w:rsidP="006727CA">
      <w:pPr>
        <w:jc w:val="center"/>
        <w:rPr>
          <w:rFonts w:cs="Times New Roman"/>
          <w:noProof/>
          <w:szCs w:val="24"/>
        </w:rPr>
      </w:pPr>
      <w:r w:rsidRPr="004C05F2">
        <w:rPr>
          <w:rFonts w:cs="Times New Roman"/>
          <w:noProof/>
          <w:szCs w:val="24"/>
        </w:rPr>
        <w:t>PROJEKTNI ZADATAK</w:t>
      </w:r>
    </w:p>
    <w:p w14:paraId="13C121E6" w14:textId="77777777" w:rsidR="006727CA" w:rsidRPr="004C05F2" w:rsidRDefault="006727CA" w:rsidP="006727CA">
      <w:pPr>
        <w:rPr>
          <w:rFonts w:cs="Times New Roman"/>
          <w:noProof/>
          <w:szCs w:val="24"/>
        </w:rPr>
      </w:pPr>
    </w:p>
    <w:p w14:paraId="733E2A80" w14:textId="77777777" w:rsidR="006727CA" w:rsidRPr="004C05F2" w:rsidRDefault="006727CA" w:rsidP="006727CA">
      <w:pPr>
        <w:rPr>
          <w:rFonts w:cs="Times New Roman"/>
          <w:noProof/>
          <w:szCs w:val="24"/>
        </w:rPr>
      </w:pPr>
    </w:p>
    <w:p w14:paraId="32F16850" w14:textId="43556607" w:rsidR="006727CA" w:rsidRPr="004C05F2" w:rsidRDefault="006727CA" w:rsidP="006727CA">
      <w:pPr>
        <w:jc w:val="center"/>
        <w:rPr>
          <w:rFonts w:cs="Times New Roman"/>
          <w:noProof/>
          <w:szCs w:val="24"/>
        </w:rPr>
      </w:pPr>
    </w:p>
    <w:p w14:paraId="3E37F6B5" w14:textId="77777777" w:rsidR="00612F92" w:rsidRPr="004C05F2" w:rsidRDefault="00612F92" w:rsidP="006727CA">
      <w:pPr>
        <w:jc w:val="center"/>
        <w:rPr>
          <w:rFonts w:cs="Times New Roman"/>
          <w:noProof/>
          <w:szCs w:val="24"/>
        </w:rPr>
      </w:pPr>
    </w:p>
    <w:p w14:paraId="5A70C125" w14:textId="5565B093" w:rsidR="006727CA" w:rsidRPr="004C05F2" w:rsidRDefault="006727CA" w:rsidP="006727CA">
      <w:pPr>
        <w:rPr>
          <w:rFonts w:cs="Times New Roman"/>
          <w:noProof/>
          <w:szCs w:val="24"/>
        </w:rPr>
      </w:pPr>
      <w:r w:rsidRPr="004C05F2">
        <w:rPr>
          <w:rFonts w:cs="Times New Roman"/>
          <w:noProof/>
          <w:szCs w:val="24"/>
        </w:rPr>
        <w:t>Izradio:</w:t>
      </w:r>
    </w:p>
    <w:p w14:paraId="3933E46C" w14:textId="29D2D6BE" w:rsidR="006727CA" w:rsidRPr="004C05F2" w:rsidRDefault="00F51847" w:rsidP="006727CA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Josip Rizner</w:t>
      </w:r>
    </w:p>
    <w:p w14:paraId="6E2A2B96" w14:textId="77777777" w:rsidR="006727CA" w:rsidRPr="004C05F2" w:rsidRDefault="006727CA" w:rsidP="006727CA">
      <w:pPr>
        <w:rPr>
          <w:rFonts w:cs="Times New Roman"/>
          <w:noProof/>
          <w:szCs w:val="24"/>
        </w:rPr>
      </w:pPr>
    </w:p>
    <w:p w14:paraId="59CC8DC1" w14:textId="77777777" w:rsidR="006727CA" w:rsidRPr="004C05F2" w:rsidRDefault="006727CA" w:rsidP="006727CA">
      <w:pPr>
        <w:rPr>
          <w:rFonts w:cs="Times New Roman"/>
          <w:noProof/>
          <w:szCs w:val="24"/>
        </w:rPr>
      </w:pPr>
    </w:p>
    <w:p w14:paraId="2D32F370" w14:textId="26439049" w:rsidR="00C625B3" w:rsidRPr="004C05F2" w:rsidRDefault="006727CA" w:rsidP="006727CA">
      <w:pPr>
        <w:jc w:val="center"/>
        <w:rPr>
          <w:rFonts w:cs="Times New Roman"/>
          <w:noProof/>
          <w:szCs w:val="24"/>
        </w:rPr>
      </w:pPr>
      <w:r w:rsidRPr="004C05F2">
        <w:rPr>
          <w:rFonts w:cs="Times New Roman"/>
          <w:noProof/>
          <w:szCs w:val="24"/>
        </w:rPr>
        <w:t>Osijek, 2022.</w:t>
      </w:r>
    </w:p>
    <w:sdt>
      <w:sdtPr>
        <w:rPr>
          <w:rFonts w:ascii="Times New Roman" w:eastAsiaTheme="minorEastAsia" w:hAnsi="Times New Roman" w:cstheme="minorBidi"/>
          <w:noProof/>
          <w:color w:val="auto"/>
          <w:sz w:val="24"/>
          <w:szCs w:val="22"/>
          <w:lang w:val="hr-HR"/>
        </w:rPr>
        <w:id w:val="-900677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9F44F" w14:textId="37C83FC6" w:rsidR="009C1D1D" w:rsidRPr="004C05F2" w:rsidRDefault="009C1D1D">
          <w:pPr>
            <w:pStyle w:val="TOCNaslov"/>
            <w:rPr>
              <w:rFonts w:ascii="Times New Roman" w:hAnsi="Times New Roman" w:cs="Times New Roman"/>
              <w:b/>
              <w:bCs/>
              <w:noProof/>
              <w:color w:val="0D0D0D" w:themeColor="text1" w:themeTint="F2"/>
              <w:lang w:val="hr-HR"/>
            </w:rPr>
          </w:pPr>
          <w:r w:rsidRPr="004C05F2">
            <w:rPr>
              <w:rFonts w:ascii="Times New Roman" w:hAnsi="Times New Roman" w:cs="Times New Roman"/>
              <w:b/>
              <w:bCs/>
              <w:noProof/>
              <w:color w:val="0D0D0D" w:themeColor="text1" w:themeTint="F2"/>
              <w:lang w:val="hr-HR"/>
            </w:rPr>
            <w:t>Sadržaj</w:t>
          </w:r>
        </w:p>
        <w:p w14:paraId="18435D02" w14:textId="77777777" w:rsidR="009C1D1D" w:rsidRPr="004C05F2" w:rsidRDefault="009C1D1D" w:rsidP="009C1D1D">
          <w:pPr>
            <w:rPr>
              <w:noProof/>
              <w:color w:val="0D0D0D" w:themeColor="text1" w:themeTint="F2"/>
            </w:rPr>
          </w:pPr>
        </w:p>
        <w:p w14:paraId="5358432A" w14:textId="7BA60DE4" w:rsidR="00405648" w:rsidRDefault="009C1D1D">
          <w:pPr>
            <w:pStyle w:val="Sadraj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r w:rsidRPr="004C05F2">
            <w:rPr>
              <w:noProof/>
              <w:color w:val="0D0D0D" w:themeColor="text1" w:themeTint="F2"/>
            </w:rPr>
            <w:fldChar w:fldCharType="begin"/>
          </w:r>
          <w:r w:rsidRPr="004C05F2">
            <w:rPr>
              <w:noProof/>
              <w:color w:val="0D0D0D" w:themeColor="text1" w:themeTint="F2"/>
            </w:rPr>
            <w:instrText xml:space="preserve"> TOC \o "1-3" \h \z \u </w:instrText>
          </w:r>
          <w:r w:rsidRPr="004C05F2">
            <w:rPr>
              <w:noProof/>
              <w:color w:val="0D0D0D" w:themeColor="text1" w:themeTint="F2"/>
            </w:rPr>
            <w:fldChar w:fldCharType="separate"/>
          </w:r>
          <w:hyperlink w:anchor="_Toc106655506" w:history="1">
            <w:r w:rsidR="00405648" w:rsidRPr="0036195A">
              <w:rPr>
                <w:rStyle w:val="Hiperveza"/>
                <w:rFonts w:cs="Times New Roman"/>
                <w:b/>
                <w:bCs/>
                <w:noProof/>
              </w:rPr>
              <w:t>1.</w:t>
            </w:r>
            <w:r w:rsidR="0040564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405648" w:rsidRPr="0036195A">
              <w:rPr>
                <w:rStyle w:val="Hiperveza"/>
                <w:rFonts w:cs="Times New Roman"/>
                <w:b/>
                <w:bCs/>
                <w:noProof/>
              </w:rPr>
              <w:t>UVOD</w:t>
            </w:r>
            <w:r w:rsidR="00405648">
              <w:rPr>
                <w:noProof/>
                <w:webHidden/>
              </w:rPr>
              <w:tab/>
            </w:r>
            <w:r w:rsidR="00405648">
              <w:rPr>
                <w:noProof/>
                <w:webHidden/>
              </w:rPr>
              <w:fldChar w:fldCharType="begin"/>
            </w:r>
            <w:r w:rsidR="00405648">
              <w:rPr>
                <w:noProof/>
                <w:webHidden/>
              </w:rPr>
              <w:instrText xml:space="preserve"> PAGEREF _Toc106655506 \h </w:instrText>
            </w:r>
            <w:r w:rsidR="00405648">
              <w:rPr>
                <w:noProof/>
                <w:webHidden/>
              </w:rPr>
            </w:r>
            <w:r w:rsidR="00405648">
              <w:rPr>
                <w:noProof/>
                <w:webHidden/>
              </w:rPr>
              <w:fldChar w:fldCharType="separate"/>
            </w:r>
            <w:r w:rsidR="00405648">
              <w:rPr>
                <w:noProof/>
                <w:webHidden/>
              </w:rPr>
              <w:t>1</w:t>
            </w:r>
            <w:r w:rsidR="00405648">
              <w:rPr>
                <w:noProof/>
                <w:webHidden/>
              </w:rPr>
              <w:fldChar w:fldCharType="end"/>
            </w:r>
          </w:hyperlink>
        </w:p>
        <w:p w14:paraId="7C1589E1" w14:textId="0F50CF98" w:rsidR="00405648" w:rsidRDefault="00405648">
          <w:pPr>
            <w:pStyle w:val="Sadraj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06655507" w:history="1">
            <w:r w:rsidRPr="0036195A">
              <w:rPr>
                <w:rStyle w:val="Hiperveza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36195A">
              <w:rPr>
                <w:rStyle w:val="Hiperveza"/>
                <w:rFonts w:cs="Times New Roman"/>
                <w:b/>
                <w:bCs/>
                <w:noProof/>
              </w:rPr>
              <w:t>KORIŠT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84F5" w14:textId="59E1DF2A" w:rsidR="00405648" w:rsidRDefault="00405648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06655508" w:history="1">
            <w:r w:rsidRPr="0036195A">
              <w:rPr>
                <w:rStyle w:val="Hiperveza"/>
                <w:rFonts w:cs="Times New Roman"/>
                <w:b/>
                <w:bCs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36195A">
              <w:rPr>
                <w:rStyle w:val="Hiperveza"/>
                <w:rFonts w:cs="Times New Roman"/>
                <w:b/>
                <w:bCs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8D88" w14:textId="30589CDC" w:rsidR="00405648" w:rsidRDefault="00405648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06655509" w:history="1">
            <w:r w:rsidRPr="0036195A">
              <w:rPr>
                <w:rStyle w:val="Hiperveza"/>
                <w:rFonts w:cs="Times New Roman"/>
                <w:b/>
                <w:bCs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36195A">
              <w:rPr>
                <w:rStyle w:val="Hiperveza"/>
                <w:rFonts w:cs="Times New Roman"/>
                <w:b/>
                <w:bCs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9523" w14:textId="265F7C1D" w:rsidR="00405648" w:rsidRDefault="00405648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06655510" w:history="1">
            <w:r w:rsidRPr="0036195A">
              <w:rPr>
                <w:rStyle w:val="Hiperveza"/>
                <w:rFonts w:cs="Times New Roman"/>
                <w:b/>
                <w:bCs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36195A">
              <w:rPr>
                <w:rStyle w:val="Hiperveza"/>
                <w:rFonts w:cs="Times New Roman"/>
                <w:b/>
                <w:bCs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4DF0" w14:textId="503D4FD1" w:rsidR="00405648" w:rsidRDefault="00405648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06655511" w:history="1">
            <w:r w:rsidRPr="0036195A">
              <w:rPr>
                <w:rStyle w:val="Hiperveza"/>
                <w:rFonts w:cs="Times New Roman"/>
                <w:b/>
                <w:bCs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36195A">
              <w:rPr>
                <w:rStyle w:val="Hiperveza"/>
                <w:rFonts w:cs="Times New Roman"/>
                <w:b/>
                <w:bCs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AB15" w14:textId="54193A4F" w:rsidR="00405648" w:rsidRDefault="00405648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06655512" w:history="1">
            <w:r w:rsidRPr="0036195A">
              <w:rPr>
                <w:rStyle w:val="Hiperveza"/>
                <w:rFonts w:cs="Times New Roman"/>
                <w:b/>
                <w:bCs/>
                <w:noProof/>
              </w:rPr>
              <w:t>2.5.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36195A">
              <w:rPr>
                <w:rStyle w:val="Hiperveza"/>
                <w:rFonts w:cs="Times New Roman"/>
                <w:b/>
                <w:bCs/>
                <w:noProof/>
              </w:rPr>
              <w:t>D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15A1" w14:textId="5E1B9BA4" w:rsidR="00405648" w:rsidRDefault="00405648">
          <w:pPr>
            <w:pStyle w:val="Sadraj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06655513" w:history="1">
            <w:r w:rsidRPr="0036195A">
              <w:rPr>
                <w:rStyle w:val="Hiperveza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36195A">
              <w:rPr>
                <w:rStyle w:val="Hiperveza"/>
                <w:rFonts w:cs="Times New Roman"/>
                <w:b/>
                <w:bCs/>
                <w:noProof/>
              </w:rPr>
              <w:t>GRAF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8287" w14:textId="78DB1B1B" w:rsidR="00405648" w:rsidRDefault="00405648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06655514" w:history="1">
            <w:r w:rsidRPr="0036195A">
              <w:rPr>
                <w:rStyle w:val="Hiperveza"/>
                <w:rFonts w:cs="Times New Roman"/>
                <w:b/>
                <w:bCs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36195A">
              <w:rPr>
                <w:rStyle w:val="Hiperveza"/>
                <w:rFonts w:cs="Times New Roman"/>
                <w:b/>
                <w:bCs/>
                <w:noProof/>
              </w:rPr>
              <w:t>Stupčasti grafi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41FE" w14:textId="66860E49" w:rsidR="00405648" w:rsidRDefault="00405648">
          <w:pPr>
            <w:pStyle w:val="Sadraj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06655515" w:history="1">
            <w:r w:rsidRPr="0036195A">
              <w:rPr>
                <w:rStyle w:val="Hiperveza"/>
                <w:rFonts w:cs="Times New Roman"/>
                <w:b/>
                <w:bCs/>
                <w:noProof/>
              </w:rPr>
              <w:t>3.1.1.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36195A">
              <w:rPr>
                <w:rStyle w:val="Hiperveza"/>
                <w:rFonts w:cs="Times New Roman"/>
                <w:b/>
                <w:bCs/>
                <w:noProof/>
              </w:rPr>
              <w:t>Programski kod – Stupčasti grafi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9C04" w14:textId="26CFCCD0" w:rsidR="00405648" w:rsidRDefault="00405648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06655516" w:history="1">
            <w:r w:rsidRPr="0036195A">
              <w:rPr>
                <w:rStyle w:val="Hiperveza"/>
                <w:rFonts w:cs="Times New Roman"/>
                <w:b/>
                <w:bCs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36195A">
              <w:rPr>
                <w:rStyle w:val="Hiperveza"/>
                <w:rFonts w:cs="Times New Roman"/>
                <w:b/>
                <w:bCs/>
                <w:noProof/>
              </w:rPr>
              <w:t>Rad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3121" w14:textId="323A999E" w:rsidR="00405648" w:rsidRDefault="00405648">
          <w:pPr>
            <w:pStyle w:val="Sadraj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06655517" w:history="1">
            <w:r w:rsidRPr="0036195A">
              <w:rPr>
                <w:rStyle w:val="Hiperveza"/>
                <w:rFonts w:cs="Times New Roman"/>
                <w:b/>
                <w:bCs/>
                <w:noProof/>
              </w:rPr>
              <w:t>3.2.1.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36195A">
              <w:rPr>
                <w:rStyle w:val="Hiperveza"/>
                <w:rFonts w:cs="Times New Roman"/>
                <w:b/>
                <w:bCs/>
                <w:noProof/>
              </w:rPr>
              <w:t>Programski kod - Rad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7338" w14:textId="3E3BE383" w:rsidR="00405648" w:rsidRDefault="00405648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06655518" w:history="1">
            <w:r w:rsidRPr="0036195A">
              <w:rPr>
                <w:rStyle w:val="Hiperveza"/>
                <w:rFonts w:cs="Times New Roman"/>
                <w:b/>
                <w:bCs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36195A">
              <w:rPr>
                <w:rStyle w:val="Hiperveza"/>
                <w:rFonts w:cs="Times New Roman"/>
                <w:b/>
                <w:bCs/>
                <w:noProof/>
              </w:rPr>
              <w:t>Ani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7CF9C" w14:textId="2C33837F" w:rsidR="00405648" w:rsidRDefault="00405648">
          <w:pPr>
            <w:pStyle w:val="Sadraj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06655519" w:history="1">
            <w:r w:rsidRPr="0036195A">
              <w:rPr>
                <w:rStyle w:val="Hiperveza"/>
                <w:rFonts w:cs="Times New Roman"/>
                <w:b/>
                <w:bCs/>
                <w:noProof/>
              </w:rPr>
              <w:t>3.3.1.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36195A">
              <w:rPr>
                <w:rStyle w:val="Hiperveza"/>
                <w:rFonts w:cs="Times New Roman"/>
                <w:b/>
                <w:bCs/>
                <w:noProof/>
              </w:rPr>
              <w:t>Programski kod - ani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6A36" w14:textId="1C896298" w:rsidR="00405648" w:rsidRDefault="00405648">
          <w:pPr>
            <w:pStyle w:val="Sadraj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06655520" w:history="1">
            <w:r w:rsidRPr="0036195A">
              <w:rPr>
                <w:rStyle w:val="Hiperveza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36195A">
              <w:rPr>
                <w:rStyle w:val="Hiperveza"/>
                <w:rFonts w:cs="Times New Roman"/>
                <w:b/>
                <w:bCs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91F4" w14:textId="5304BB12" w:rsidR="00405648" w:rsidRDefault="00405648">
          <w:pPr>
            <w:pStyle w:val="Sadraj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06655521" w:history="1">
            <w:r w:rsidRPr="0036195A">
              <w:rPr>
                <w:rStyle w:val="Hiperveza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36195A">
              <w:rPr>
                <w:rStyle w:val="Hiperveza"/>
                <w:rFonts w:cs="Times New Roman"/>
                <w:b/>
                <w:bCs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0CB0" w14:textId="6B57BF59" w:rsidR="00405648" w:rsidRDefault="00405648">
          <w:pPr>
            <w:pStyle w:val="Sadraj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06655522" w:history="1">
            <w:r w:rsidRPr="0036195A">
              <w:rPr>
                <w:rStyle w:val="Hiperveza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36195A">
              <w:rPr>
                <w:rStyle w:val="Hiperveza"/>
                <w:rFonts w:cs="Times New Roman"/>
                <w:b/>
                <w:bCs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E5A1" w14:textId="6602ADFA" w:rsidR="00592154" w:rsidRDefault="009C1D1D" w:rsidP="00592154">
          <w:pPr>
            <w:rPr>
              <w:b/>
              <w:bCs/>
              <w:noProof/>
              <w:color w:val="0D0D0D" w:themeColor="text1" w:themeTint="F2"/>
            </w:rPr>
          </w:pPr>
          <w:r w:rsidRPr="004C05F2">
            <w:rPr>
              <w:b/>
              <w:bCs/>
              <w:noProof/>
              <w:color w:val="0D0D0D" w:themeColor="text1" w:themeTint="F2"/>
            </w:rPr>
            <w:fldChar w:fldCharType="end"/>
          </w:r>
        </w:p>
      </w:sdtContent>
    </w:sdt>
    <w:p w14:paraId="1C37CD8E" w14:textId="77777777" w:rsidR="00AD511A" w:rsidRPr="00AD511A" w:rsidRDefault="00AD511A" w:rsidP="00AD511A"/>
    <w:p w14:paraId="5264725C" w14:textId="77777777" w:rsidR="00AD511A" w:rsidRDefault="00AD511A" w:rsidP="00AD511A">
      <w:pPr>
        <w:rPr>
          <w:b/>
          <w:bCs/>
          <w:noProof/>
          <w:color w:val="0D0D0D" w:themeColor="text1" w:themeTint="F2"/>
        </w:rPr>
      </w:pPr>
    </w:p>
    <w:p w14:paraId="669BE2B4" w14:textId="77777777" w:rsidR="00AD511A" w:rsidRDefault="00AD511A" w:rsidP="00AD511A">
      <w:pPr>
        <w:jc w:val="right"/>
        <w:rPr>
          <w:b/>
          <w:bCs/>
          <w:noProof/>
          <w:color w:val="0D0D0D" w:themeColor="text1" w:themeTint="F2"/>
        </w:rPr>
      </w:pPr>
    </w:p>
    <w:p w14:paraId="322AA667" w14:textId="77777777" w:rsidR="00AD511A" w:rsidRDefault="00AD511A" w:rsidP="00AD511A">
      <w:pPr>
        <w:rPr>
          <w:b/>
          <w:bCs/>
          <w:noProof/>
          <w:color w:val="0D0D0D" w:themeColor="text1" w:themeTint="F2"/>
        </w:rPr>
      </w:pPr>
    </w:p>
    <w:p w14:paraId="2AA2E66E" w14:textId="2DCD25AA" w:rsidR="00AD511A" w:rsidRPr="00AD511A" w:rsidRDefault="00AD511A" w:rsidP="00AD511A">
      <w:pPr>
        <w:sectPr w:rsidR="00AD511A" w:rsidRPr="00AD51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DDB0AD" w14:textId="1FEBC15E" w:rsidR="009C1D1D" w:rsidRPr="004C05F2" w:rsidRDefault="009C1D1D" w:rsidP="009C1D1D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0D0D0D" w:themeColor="text1" w:themeTint="F2"/>
        </w:rPr>
      </w:pPr>
      <w:bookmarkStart w:id="0" w:name="_Toc106655506"/>
      <w:r w:rsidRPr="004C05F2">
        <w:rPr>
          <w:rFonts w:ascii="Times New Roman" w:hAnsi="Times New Roman" w:cs="Times New Roman"/>
          <w:b/>
          <w:bCs/>
          <w:noProof/>
          <w:color w:val="0D0D0D" w:themeColor="text1" w:themeTint="F2"/>
        </w:rPr>
        <w:lastRenderedPageBreak/>
        <w:t>UVOD</w:t>
      </w:r>
      <w:bookmarkEnd w:id="0"/>
    </w:p>
    <w:p w14:paraId="3265F11E" w14:textId="0A34B72D" w:rsidR="00E33E26" w:rsidRDefault="00E33E26" w:rsidP="00A81475">
      <w:pPr>
        <w:ind w:left="360"/>
        <w:rPr>
          <w:noProof/>
        </w:rPr>
      </w:pPr>
    </w:p>
    <w:p w14:paraId="0B396527" w14:textId="79A965A0" w:rsidR="00B23404" w:rsidRPr="004C05F2" w:rsidRDefault="00947E89" w:rsidP="005004D4">
      <w:pPr>
        <w:ind w:left="360"/>
      </w:pPr>
      <w:r>
        <w:rPr>
          <w:noProof/>
        </w:rPr>
        <w:t xml:space="preserve">Ljudima je vrlo teško izvući bilo kakav zaključak iz nekakve nakupine podataka, </w:t>
      </w:r>
      <w:r w:rsidR="00F64735">
        <w:rPr>
          <w:noProof/>
        </w:rPr>
        <w:t>raznih tablica</w:t>
      </w:r>
      <w:r>
        <w:rPr>
          <w:noProof/>
        </w:rPr>
        <w:t xml:space="preserve"> ili sličnog izvora podataka. Iz tog razloga je vizualizacija podataka vrlo bitna, dobrom vizualizacijom mo</w:t>
      </w:r>
      <w:r w:rsidR="00920790">
        <w:rPr>
          <w:noProof/>
        </w:rPr>
        <w:t>že</w:t>
      </w:r>
      <w:r>
        <w:rPr>
          <w:noProof/>
        </w:rPr>
        <w:t xml:space="preserve"> se vrlo lako </w:t>
      </w:r>
      <w:r w:rsidR="00920790">
        <w:rPr>
          <w:noProof/>
        </w:rPr>
        <w:t>prenijeti bit prikazanih podataka</w:t>
      </w:r>
      <w:r>
        <w:rPr>
          <w:noProof/>
        </w:rPr>
        <w:t xml:space="preserve">. </w:t>
      </w:r>
      <w:r w:rsidR="00F64735">
        <w:rPr>
          <w:noProof/>
        </w:rPr>
        <w:t>Što su podaci bolje i jednostavnije prikazani, lakše se prenosi korisna informacija.</w:t>
      </w:r>
      <w:r w:rsidR="00920790">
        <w:rPr>
          <w:noProof/>
        </w:rPr>
        <w:t xml:space="preserve"> </w:t>
      </w:r>
      <w:r w:rsidR="00F64735">
        <w:rPr>
          <w:noProof/>
        </w:rPr>
        <w:t>Isto tako, bitno je odabrati grafove koji će biti adekvatni za prikazivanje pojedinog problema</w:t>
      </w:r>
      <w:r w:rsidR="00920790">
        <w:rPr>
          <w:noProof/>
        </w:rPr>
        <w:t>.</w:t>
      </w:r>
      <w:r w:rsidR="00F64735">
        <w:rPr>
          <w:noProof/>
        </w:rPr>
        <w:t xml:space="preserve"> </w:t>
      </w:r>
      <w:r w:rsidR="00920790">
        <w:rPr>
          <w:noProof/>
        </w:rPr>
        <w:t xml:space="preserve">S druge strane, </w:t>
      </w:r>
      <w:r w:rsidR="00920790">
        <w:t>c</w:t>
      </w:r>
      <w:r w:rsidR="00920790">
        <w:t>ilj vizualizacij</w:t>
      </w:r>
      <w:r w:rsidR="00920790">
        <w:t>e podataka</w:t>
      </w:r>
      <w:r w:rsidR="00920790">
        <w:t xml:space="preserve"> </w:t>
      </w:r>
      <w:r w:rsidR="00920790">
        <w:t>ne mora biti samo</w:t>
      </w:r>
      <w:r w:rsidR="00920790">
        <w:t xml:space="preserve"> prikazati nek</w:t>
      </w:r>
      <w:r w:rsidR="00920790">
        <w:t>akav</w:t>
      </w:r>
      <w:r w:rsidR="00920790">
        <w:t xml:space="preserve"> podatak, nego i ispričati priču</w:t>
      </w:r>
      <w:r w:rsidR="00920790">
        <w:t>.</w:t>
      </w:r>
      <w:r w:rsidR="00920790">
        <w:br/>
        <w:t xml:space="preserve">U ovom radu koriste se dva grafa i dvije animacije kako bi se inače vrlo dosadne karakteristike </w:t>
      </w:r>
      <w:r w:rsidR="005004D4">
        <w:t xml:space="preserve">izlistane u tablicama prikazale na zanimljiviji način i tako olakšale razumijevanje istih. </w:t>
      </w:r>
      <w:r w:rsidR="00B23404" w:rsidRPr="004C05F2">
        <w:rPr>
          <w:noProof/>
        </w:rPr>
        <w:br w:type="page"/>
      </w:r>
    </w:p>
    <w:p w14:paraId="4CA6837F" w14:textId="77745A05" w:rsidR="00E33E26" w:rsidRPr="004C05F2" w:rsidRDefault="00B23404" w:rsidP="00B23404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0D0D0D" w:themeColor="text1" w:themeTint="F2"/>
        </w:rPr>
      </w:pPr>
      <w:bookmarkStart w:id="1" w:name="_Toc106655507"/>
      <w:r w:rsidRPr="004C05F2">
        <w:rPr>
          <w:rFonts w:ascii="Times New Roman" w:hAnsi="Times New Roman" w:cs="Times New Roman"/>
          <w:b/>
          <w:bCs/>
          <w:noProof/>
          <w:color w:val="0D0D0D" w:themeColor="text1" w:themeTint="F2"/>
        </w:rPr>
        <w:lastRenderedPageBreak/>
        <w:t>KORIŠTENE TEHNOLOGIJE</w:t>
      </w:r>
      <w:bookmarkEnd w:id="1"/>
    </w:p>
    <w:p w14:paraId="631560E1" w14:textId="3896D7F6" w:rsidR="0049563F" w:rsidRPr="004C05F2" w:rsidRDefault="0049563F" w:rsidP="0049563F">
      <w:pPr>
        <w:pStyle w:val="Naslov2"/>
        <w:numPr>
          <w:ilvl w:val="1"/>
          <w:numId w:val="1"/>
        </w:numPr>
        <w:rPr>
          <w:rFonts w:ascii="Times New Roman" w:hAnsi="Times New Roman" w:cs="Times New Roman"/>
          <w:b/>
          <w:bCs/>
          <w:noProof/>
          <w:color w:val="0D0D0D" w:themeColor="text1" w:themeTint="F2"/>
        </w:rPr>
      </w:pPr>
      <w:bookmarkStart w:id="2" w:name="_Toc106655508"/>
      <w:r w:rsidRPr="004C05F2">
        <w:rPr>
          <w:rFonts w:ascii="Times New Roman" w:hAnsi="Times New Roman" w:cs="Times New Roman"/>
          <w:b/>
          <w:bCs/>
          <w:noProof/>
          <w:color w:val="0D0D0D" w:themeColor="text1" w:themeTint="F2"/>
        </w:rPr>
        <w:t>HTML</w:t>
      </w:r>
      <w:bookmarkEnd w:id="2"/>
    </w:p>
    <w:p w14:paraId="0DE7CB51" w14:textId="70D4EC7B" w:rsidR="00E04A6C" w:rsidRPr="004C05F2" w:rsidRDefault="00A50EAF" w:rsidP="00EC2846">
      <w:pPr>
        <w:ind w:left="360"/>
        <w:rPr>
          <w:noProof/>
        </w:rPr>
      </w:pPr>
      <w:r>
        <w:rPr>
          <w:noProof/>
        </w:rPr>
        <w:t xml:space="preserve">U [1] i [2] je navedeno kako je </w:t>
      </w:r>
      <w:r w:rsidR="008C764F">
        <w:rPr>
          <w:noProof/>
        </w:rPr>
        <w:t xml:space="preserve">HTML je kratica od engleskog pojma </w:t>
      </w:r>
      <w:r w:rsidR="008C764F" w:rsidRPr="00EC2846">
        <w:rPr>
          <w:noProof/>
        </w:rPr>
        <w:t>HyperText Markup Language</w:t>
      </w:r>
      <w:r w:rsidR="008C764F">
        <w:rPr>
          <w:noProof/>
        </w:rPr>
        <w:t xml:space="preserve"> </w:t>
      </w:r>
      <w:r w:rsidR="008C764F">
        <w:rPr>
          <w:noProof/>
        </w:rPr>
        <w:t>š</w:t>
      </w:r>
      <w:r w:rsidR="008C764F">
        <w:rPr>
          <w:noProof/>
        </w:rPr>
        <w:t>to je naziv jezika za izradu medusobno povezanih dokumenata. HTML nije programski jezik ve</w:t>
      </w:r>
      <w:r w:rsidR="008C764F">
        <w:rPr>
          <w:noProof/>
        </w:rPr>
        <w:t>ć</w:t>
      </w:r>
      <w:r w:rsidR="008C764F">
        <w:rPr>
          <w:noProof/>
        </w:rPr>
        <w:t xml:space="preserve"> je skup pravila kako renderirati stranicu. Sastoji se od tekstualnih oznaka (</w:t>
      </w:r>
      <w:r w:rsidR="008C764F" w:rsidRPr="00EC2846">
        <w:rPr>
          <w:noProof/>
        </w:rPr>
        <w:t>engl. tags</w:t>
      </w:r>
      <w:r w:rsidR="008C764F">
        <w:rPr>
          <w:noProof/>
        </w:rPr>
        <w:t>) koje pregledniku daju upute o strukturi i rasporedu elemenata na stranici koju je potrebno prikazati. Elementi stranice sastoje se od oznake po</w:t>
      </w:r>
      <w:r w:rsidR="008C764F">
        <w:rPr>
          <w:noProof/>
        </w:rPr>
        <w:t>č</w:t>
      </w:r>
      <w:r w:rsidR="008C764F">
        <w:rPr>
          <w:noProof/>
        </w:rPr>
        <w:t>etka elementa, sadr</w:t>
      </w:r>
      <w:r w:rsidR="008C764F">
        <w:rPr>
          <w:noProof/>
        </w:rPr>
        <w:t>ž</w:t>
      </w:r>
      <w:r w:rsidR="008C764F">
        <w:rPr>
          <w:noProof/>
        </w:rPr>
        <w:t xml:space="preserve">aja </w:t>
      </w:r>
      <w:r w:rsidR="00EC2846">
        <w:rPr>
          <w:noProof/>
        </w:rPr>
        <w:t xml:space="preserve"> </w:t>
      </w:r>
      <w:r w:rsidR="008C764F">
        <w:rPr>
          <w:noProof/>
        </w:rPr>
        <w:t>elementa i</w:t>
      </w:r>
      <w:r w:rsidR="00EC2846">
        <w:rPr>
          <w:noProof/>
        </w:rPr>
        <w:t xml:space="preserve"> </w:t>
      </w:r>
      <w:r w:rsidR="008C764F">
        <w:rPr>
          <w:noProof/>
        </w:rPr>
        <w:t>oznake</w:t>
      </w:r>
      <w:r w:rsidR="00EC2846">
        <w:rPr>
          <w:noProof/>
        </w:rPr>
        <w:t xml:space="preserve"> </w:t>
      </w:r>
      <w:r w:rsidR="008C764F">
        <w:rPr>
          <w:noProof/>
        </w:rPr>
        <w:t>kraja</w:t>
      </w:r>
      <w:r w:rsidR="00EC2846">
        <w:rPr>
          <w:noProof/>
        </w:rPr>
        <w:t xml:space="preserve"> </w:t>
      </w:r>
      <w:r w:rsidR="008C764F">
        <w:rPr>
          <w:noProof/>
        </w:rPr>
        <w:t>elementa</w:t>
      </w:r>
      <w:r w:rsidR="008C764F">
        <w:rPr>
          <w:noProof/>
        </w:rPr>
        <w:t>.</w:t>
      </w:r>
      <w:r w:rsidR="00DA4ED1">
        <w:rPr>
          <w:noProof/>
        </w:rPr>
        <w:t xml:space="preserve"> </w:t>
      </w:r>
      <w:r w:rsidR="008C764F">
        <w:rPr>
          <w:noProof/>
        </w:rPr>
        <w:t>HTML oznake pi</w:t>
      </w:r>
      <w:r w:rsidR="008C764F">
        <w:rPr>
          <w:noProof/>
        </w:rPr>
        <w:t>š</w:t>
      </w:r>
      <w:r w:rsidR="008C764F">
        <w:rPr>
          <w:noProof/>
        </w:rPr>
        <w:t xml:space="preserve">u se unutar znakova &lt; i &gt;, a unutar kojih, osim samog imena oznake, mogu biti navedeni </w:t>
      </w:r>
      <w:r w:rsidR="008C764F">
        <w:rPr>
          <w:noProof/>
        </w:rPr>
        <w:t>različiti</w:t>
      </w:r>
      <w:r w:rsidR="008C764F">
        <w:rPr>
          <w:noProof/>
        </w:rPr>
        <w:t xml:space="preserve"> atributi koji dodatno opisuju </w:t>
      </w:r>
      <w:r w:rsidR="008C764F">
        <w:rPr>
          <w:noProof/>
        </w:rPr>
        <w:t>specifična</w:t>
      </w:r>
      <w:r w:rsidR="008C764F">
        <w:rPr>
          <w:noProof/>
        </w:rPr>
        <w:t xml:space="preserve"> svojstva pojedinog elementa. Svi HTML elementi mogu imati svojstva. Neka od naj</w:t>
      </w:r>
      <w:r w:rsidR="008C764F">
        <w:rPr>
          <w:noProof/>
        </w:rPr>
        <w:t>č</w:t>
      </w:r>
      <w:r w:rsidR="008C764F">
        <w:rPr>
          <w:noProof/>
        </w:rPr>
        <w:t>e</w:t>
      </w:r>
      <w:r w:rsidR="008C764F">
        <w:rPr>
          <w:noProof/>
        </w:rPr>
        <w:t>šć</w:t>
      </w:r>
      <w:r w:rsidR="008C764F">
        <w:rPr>
          <w:noProof/>
        </w:rPr>
        <w:t xml:space="preserve">e upotrebljavanih svojstava su </w:t>
      </w:r>
      <w:r w:rsidR="008C764F" w:rsidRPr="00EC2846">
        <w:rPr>
          <w:noProof/>
        </w:rPr>
        <w:t>id</w:t>
      </w:r>
      <w:r w:rsidR="008C764F">
        <w:rPr>
          <w:noProof/>
        </w:rPr>
        <w:t xml:space="preserve">, </w:t>
      </w:r>
      <w:r w:rsidR="008C764F" w:rsidRPr="00EC2846">
        <w:rPr>
          <w:noProof/>
        </w:rPr>
        <w:t>name</w:t>
      </w:r>
      <w:r w:rsidR="008C764F">
        <w:rPr>
          <w:noProof/>
        </w:rPr>
        <w:t xml:space="preserve"> i </w:t>
      </w:r>
      <w:r w:rsidR="008C764F" w:rsidRPr="00EC2846">
        <w:rPr>
          <w:noProof/>
        </w:rPr>
        <w:t>class</w:t>
      </w:r>
      <w:r w:rsidR="008C764F">
        <w:rPr>
          <w:noProof/>
        </w:rPr>
        <w:t xml:space="preserve">, a njihova namjena je </w:t>
      </w:r>
      <w:r w:rsidR="008C764F">
        <w:rPr>
          <w:noProof/>
        </w:rPr>
        <w:t>omogućiti</w:t>
      </w:r>
      <w:r w:rsidR="008C764F">
        <w:rPr>
          <w:noProof/>
        </w:rPr>
        <w:t xml:space="preserve"> odabir odre</w:t>
      </w:r>
      <w:r w:rsidR="008C764F">
        <w:rPr>
          <w:noProof/>
        </w:rPr>
        <w:t>đ</w:t>
      </w:r>
      <w:r w:rsidR="008C764F">
        <w:rPr>
          <w:noProof/>
        </w:rPr>
        <w:t>enog elementa prema jedinstvenom identifikatoru, prema imenu, odnosno definirati pripadnost odre</w:t>
      </w:r>
      <w:r w:rsidR="008C764F">
        <w:rPr>
          <w:noProof/>
        </w:rPr>
        <w:t>đ</w:t>
      </w:r>
      <w:r w:rsidR="008C764F">
        <w:rPr>
          <w:noProof/>
        </w:rPr>
        <w:t>enoj klasi elemenata.</w:t>
      </w:r>
    </w:p>
    <w:p w14:paraId="34BDC090" w14:textId="77777777" w:rsidR="00E35EBA" w:rsidRPr="004C05F2" w:rsidRDefault="00E35EBA" w:rsidP="006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jc w:val="lef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C05F2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>&lt;!DOCTYPE html&gt;</w:t>
      </w:r>
    </w:p>
    <w:p w14:paraId="6E91223C" w14:textId="77777777" w:rsidR="00E35EBA" w:rsidRPr="004C05F2" w:rsidRDefault="00E35EBA" w:rsidP="006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jc w:val="lef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C05F2">
        <w:rPr>
          <w:rFonts w:ascii="Courier New" w:eastAsia="Times New Roman" w:hAnsi="Courier New" w:cs="Courier New"/>
          <w:noProof/>
          <w:color w:val="007700"/>
          <w:sz w:val="20"/>
          <w:szCs w:val="20"/>
        </w:rPr>
        <w:t>&lt;html</w:t>
      </w:r>
      <w:r w:rsidRPr="004C05F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4C05F2">
        <w:rPr>
          <w:rFonts w:ascii="Courier New" w:eastAsia="Times New Roman" w:hAnsi="Courier New" w:cs="Courier New"/>
          <w:noProof/>
          <w:color w:val="0000CC"/>
          <w:sz w:val="20"/>
          <w:szCs w:val="20"/>
        </w:rPr>
        <w:t>lang=</w:t>
      </w:r>
      <w:r w:rsidRPr="004C05F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en"</w:t>
      </w:r>
      <w:r w:rsidRPr="004C05F2">
        <w:rPr>
          <w:rFonts w:ascii="Courier New" w:eastAsia="Times New Roman" w:hAnsi="Courier New" w:cs="Courier New"/>
          <w:noProof/>
          <w:color w:val="007700"/>
          <w:sz w:val="20"/>
          <w:szCs w:val="20"/>
        </w:rPr>
        <w:t>&gt;</w:t>
      </w:r>
    </w:p>
    <w:p w14:paraId="50DB5467" w14:textId="77777777" w:rsidR="00E35EBA" w:rsidRPr="004C05F2" w:rsidRDefault="00E35EBA" w:rsidP="006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jc w:val="lef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14:paraId="0941CFF5" w14:textId="77777777" w:rsidR="00E35EBA" w:rsidRPr="004C05F2" w:rsidRDefault="00E35EBA" w:rsidP="006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jc w:val="lef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C05F2">
        <w:rPr>
          <w:rFonts w:ascii="Courier New" w:eastAsia="Times New Roman" w:hAnsi="Courier New" w:cs="Courier New"/>
          <w:noProof/>
          <w:color w:val="007700"/>
          <w:sz w:val="20"/>
          <w:szCs w:val="20"/>
        </w:rPr>
        <w:t>&lt;head&gt;</w:t>
      </w:r>
    </w:p>
    <w:p w14:paraId="3CD3A9FE" w14:textId="77777777" w:rsidR="00E35EBA" w:rsidRPr="004C05F2" w:rsidRDefault="00E35EBA" w:rsidP="006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jc w:val="lef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C05F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4C05F2">
        <w:rPr>
          <w:rFonts w:ascii="Courier New" w:eastAsia="Times New Roman" w:hAnsi="Courier New" w:cs="Courier New"/>
          <w:noProof/>
          <w:color w:val="007700"/>
          <w:sz w:val="20"/>
          <w:szCs w:val="20"/>
        </w:rPr>
        <w:t>&lt;meta</w:t>
      </w:r>
      <w:r w:rsidRPr="004C05F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4C05F2">
        <w:rPr>
          <w:rFonts w:ascii="Courier New" w:eastAsia="Times New Roman" w:hAnsi="Courier New" w:cs="Courier New"/>
          <w:noProof/>
          <w:color w:val="0000CC"/>
          <w:sz w:val="20"/>
          <w:szCs w:val="20"/>
        </w:rPr>
        <w:t>charset=</w:t>
      </w:r>
      <w:r w:rsidRPr="004C05F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UTF-8"</w:t>
      </w:r>
      <w:r w:rsidRPr="004C05F2">
        <w:rPr>
          <w:rFonts w:ascii="Courier New" w:eastAsia="Times New Roman" w:hAnsi="Courier New" w:cs="Courier New"/>
          <w:noProof/>
          <w:color w:val="007700"/>
          <w:sz w:val="20"/>
          <w:szCs w:val="20"/>
        </w:rPr>
        <w:t>&gt;</w:t>
      </w:r>
    </w:p>
    <w:p w14:paraId="1F2D53C3" w14:textId="77777777" w:rsidR="00E35EBA" w:rsidRPr="004C05F2" w:rsidRDefault="00E35EBA" w:rsidP="006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jc w:val="lef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C05F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4C05F2">
        <w:rPr>
          <w:rFonts w:ascii="Courier New" w:eastAsia="Times New Roman" w:hAnsi="Courier New" w:cs="Courier New"/>
          <w:noProof/>
          <w:color w:val="007700"/>
          <w:sz w:val="20"/>
          <w:szCs w:val="20"/>
        </w:rPr>
        <w:t>&lt;meta</w:t>
      </w:r>
      <w:r w:rsidRPr="004C05F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4C05F2">
        <w:rPr>
          <w:rFonts w:ascii="Courier New" w:eastAsia="Times New Roman" w:hAnsi="Courier New" w:cs="Courier New"/>
          <w:noProof/>
          <w:color w:val="0000CC"/>
          <w:sz w:val="20"/>
          <w:szCs w:val="20"/>
        </w:rPr>
        <w:t>http-equiv=</w:t>
      </w:r>
      <w:r w:rsidRPr="004C05F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X-UA-Compatible"</w:t>
      </w:r>
      <w:r w:rsidRPr="004C05F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4C05F2">
        <w:rPr>
          <w:rFonts w:ascii="Courier New" w:eastAsia="Times New Roman" w:hAnsi="Courier New" w:cs="Courier New"/>
          <w:noProof/>
          <w:color w:val="0000CC"/>
          <w:sz w:val="20"/>
          <w:szCs w:val="20"/>
        </w:rPr>
        <w:t>content=</w:t>
      </w:r>
      <w:r w:rsidRPr="004C05F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IE=edge"</w:t>
      </w:r>
      <w:r w:rsidRPr="004C05F2">
        <w:rPr>
          <w:rFonts w:ascii="Courier New" w:eastAsia="Times New Roman" w:hAnsi="Courier New" w:cs="Courier New"/>
          <w:noProof/>
          <w:color w:val="007700"/>
          <w:sz w:val="20"/>
          <w:szCs w:val="20"/>
        </w:rPr>
        <w:t>&gt;</w:t>
      </w:r>
    </w:p>
    <w:p w14:paraId="28F31531" w14:textId="77777777" w:rsidR="00E35EBA" w:rsidRPr="004C05F2" w:rsidRDefault="00E35EBA" w:rsidP="006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jc w:val="lef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C05F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4C05F2">
        <w:rPr>
          <w:rFonts w:ascii="Courier New" w:eastAsia="Times New Roman" w:hAnsi="Courier New" w:cs="Courier New"/>
          <w:noProof/>
          <w:color w:val="007700"/>
          <w:sz w:val="20"/>
          <w:szCs w:val="20"/>
        </w:rPr>
        <w:t>&lt;meta</w:t>
      </w:r>
      <w:r w:rsidRPr="004C05F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4C05F2">
        <w:rPr>
          <w:rFonts w:ascii="Courier New" w:eastAsia="Times New Roman" w:hAnsi="Courier New" w:cs="Courier New"/>
          <w:noProof/>
          <w:color w:val="0000CC"/>
          <w:sz w:val="20"/>
          <w:szCs w:val="20"/>
        </w:rPr>
        <w:t>name=</w:t>
      </w:r>
      <w:r w:rsidRPr="004C05F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viewport"</w:t>
      </w:r>
      <w:r w:rsidRPr="004C05F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4C05F2">
        <w:rPr>
          <w:rFonts w:ascii="Courier New" w:eastAsia="Times New Roman" w:hAnsi="Courier New" w:cs="Courier New"/>
          <w:noProof/>
          <w:color w:val="0000CC"/>
          <w:sz w:val="20"/>
          <w:szCs w:val="20"/>
        </w:rPr>
        <w:t>content=</w:t>
      </w:r>
      <w:r w:rsidRPr="004C05F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width=device-width, initial-scale=1.0"</w:t>
      </w:r>
      <w:r w:rsidRPr="004C05F2">
        <w:rPr>
          <w:rFonts w:ascii="Courier New" w:eastAsia="Times New Roman" w:hAnsi="Courier New" w:cs="Courier New"/>
          <w:noProof/>
          <w:color w:val="007700"/>
          <w:sz w:val="20"/>
          <w:szCs w:val="20"/>
        </w:rPr>
        <w:t>&gt;</w:t>
      </w:r>
    </w:p>
    <w:p w14:paraId="1080B8DE" w14:textId="77777777" w:rsidR="00E35EBA" w:rsidRPr="004C05F2" w:rsidRDefault="00E35EBA" w:rsidP="006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jc w:val="lef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C05F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4C05F2">
        <w:rPr>
          <w:rFonts w:ascii="Courier New" w:eastAsia="Times New Roman" w:hAnsi="Courier New" w:cs="Courier New"/>
          <w:noProof/>
          <w:color w:val="007700"/>
          <w:sz w:val="20"/>
          <w:szCs w:val="20"/>
        </w:rPr>
        <w:t>&lt;title&gt;</w:t>
      </w:r>
      <w:r w:rsidRPr="004C05F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Document</w:t>
      </w:r>
      <w:r w:rsidRPr="004C05F2">
        <w:rPr>
          <w:rFonts w:ascii="Courier New" w:eastAsia="Times New Roman" w:hAnsi="Courier New" w:cs="Courier New"/>
          <w:noProof/>
          <w:color w:val="007700"/>
          <w:sz w:val="20"/>
          <w:szCs w:val="20"/>
        </w:rPr>
        <w:t>&lt;/title&gt;</w:t>
      </w:r>
    </w:p>
    <w:p w14:paraId="3540DBBD" w14:textId="77777777" w:rsidR="00E35EBA" w:rsidRPr="004C05F2" w:rsidRDefault="00E35EBA" w:rsidP="006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jc w:val="lef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C05F2">
        <w:rPr>
          <w:rFonts w:ascii="Courier New" w:eastAsia="Times New Roman" w:hAnsi="Courier New" w:cs="Courier New"/>
          <w:noProof/>
          <w:color w:val="007700"/>
          <w:sz w:val="20"/>
          <w:szCs w:val="20"/>
        </w:rPr>
        <w:t>&lt;/head&gt;</w:t>
      </w:r>
    </w:p>
    <w:p w14:paraId="143AB941" w14:textId="77777777" w:rsidR="00E35EBA" w:rsidRPr="004C05F2" w:rsidRDefault="00E35EBA" w:rsidP="006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jc w:val="lef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14:paraId="2BE1B30E" w14:textId="77777777" w:rsidR="00E35EBA" w:rsidRPr="004C05F2" w:rsidRDefault="00E35EBA" w:rsidP="006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jc w:val="lef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C05F2">
        <w:rPr>
          <w:rFonts w:ascii="Courier New" w:eastAsia="Times New Roman" w:hAnsi="Courier New" w:cs="Courier New"/>
          <w:noProof/>
          <w:color w:val="007700"/>
          <w:sz w:val="20"/>
          <w:szCs w:val="20"/>
        </w:rPr>
        <w:t>&lt;body&gt;</w:t>
      </w:r>
    </w:p>
    <w:p w14:paraId="0C9EDBA8" w14:textId="77777777" w:rsidR="00E35EBA" w:rsidRPr="004C05F2" w:rsidRDefault="00E35EBA" w:rsidP="006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jc w:val="lef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14:paraId="455D7F04" w14:textId="77777777" w:rsidR="00E35EBA" w:rsidRPr="004C05F2" w:rsidRDefault="00E35EBA" w:rsidP="006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jc w:val="lef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C05F2">
        <w:rPr>
          <w:rFonts w:ascii="Courier New" w:eastAsia="Times New Roman" w:hAnsi="Courier New" w:cs="Courier New"/>
          <w:noProof/>
          <w:color w:val="007700"/>
          <w:sz w:val="20"/>
          <w:szCs w:val="20"/>
        </w:rPr>
        <w:t>&lt;/body&gt;</w:t>
      </w:r>
    </w:p>
    <w:p w14:paraId="2EDEA521" w14:textId="77777777" w:rsidR="00E35EBA" w:rsidRPr="004C05F2" w:rsidRDefault="00E35EBA" w:rsidP="006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jc w:val="lef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14:paraId="2E71B350" w14:textId="77777777" w:rsidR="00E35EBA" w:rsidRPr="004C05F2" w:rsidRDefault="00E35EBA" w:rsidP="006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jc w:val="lef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C05F2">
        <w:rPr>
          <w:rFonts w:ascii="Courier New" w:eastAsia="Times New Roman" w:hAnsi="Courier New" w:cs="Courier New"/>
          <w:noProof/>
          <w:color w:val="007700"/>
          <w:sz w:val="20"/>
          <w:szCs w:val="20"/>
        </w:rPr>
        <w:t>&lt;/html&gt;</w:t>
      </w:r>
    </w:p>
    <w:p w14:paraId="7BD0AF7B" w14:textId="68DE4EBF" w:rsidR="008C764F" w:rsidRPr="004C05F2" w:rsidRDefault="008C764F" w:rsidP="008C764F">
      <w:pPr>
        <w:pStyle w:val="Naslov2"/>
        <w:rPr>
          <w:noProof/>
        </w:rPr>
      </w:pPr>
    </w:p>
    <w:p w14:paraId="66160754" w14:textId="50C632DA" w:rsidR="002E1ADD" w:rsidRDefault="002E1ADD" w:rsidP="00C755FC">
      <w:pPr>
        <w:ind w:left="360"/>
        <w:jc w:val="center"/>
        <w:rPr>
          <w:i/>
          <w:iCs/>
          <w:noProof/>
        </w:rPr>
      </w:pPr>
    </w:p>
    <w:p w14:paraId="5E99A8BD" w14:textId="47EB48CE" w:rsidR="00357346" w:rsidRDefault="00357346" w:rsidP="00C755FC">
      <w:pPr>
        <w:ind w:left="360"/>
        <w:jc w:val="center"/>
        <w:rPr>
          <w:i/>
          <w:iCs/>
          <w:noProof/>
        </w:rPr>
      </w:pPr>
    </w:p>
    <w:p w14:paraId="2854E120" w14:textId="77777777" w:rsidR="00357346" w:rsidRPr="004C05F2" w:rsidRDefault="00357346" w:rsidP="00C755FC">
      <w:pPr>
        <w:ind w:left="360"/>
        <w:jc w:val="center"/>
        <w:rPr>
          <w:i/>
          <w:iCs/>
          <w:noProof/>
        </w:rPr>
      </w:pPr>
    </w:p>
    <w:p w14:paraId="0A1B79F1" w14:textId="5052B62E" w:rsidR="007718B6" w:rsidRDefault="007718B6" w:rsidP="00AC79C9">
      <w:pPr>
        <w:pStyle w:val="Naslov2"/>
        <w:numPr>
          <w:ilvl w:val="1"/>
          <w:numId w:val="1"/>
        </w:numPr>
        <w:rPr>
          <w:rFonts w:ascii="Times New Roman" w:hAnsi="Times New Roman" w:cs="Times New Roman"/>
          <w:b/>
          <w:bCs/>
          <w:noProof/>
          <w:color w:val="0D0D0D" w:themeColor="text1" w:themeTint="F2"/>
        </w:rPr>
      </w:pPr>
      <w:bookmarkStart w:id="3" w:name="_Toc106655509"/>
      <w:r>
        <w:rPr>
          <w:rFonts w:ascii="Times New Roman" w:hAnsi="Times New Roman" w:cs="Times New Roman"/>
          <w:b/>
          <w:bCs/>
          <w:noProof/>
          <w:color w:val="0D0D0D" w:themeColor="text1" w:themeTint="F2"/>
        </w:rPr>
        <w:lastRenderedPageBreak/>
        <w:t>CSS</w:t>
      </w:r>
      <w:bookmarkEnd w:id="3"/>
    </w:p>
    <w:p w14:paraId="1023D762" w14:textId="1F9FAFD6" w:rsidR="007718B6" w:rsidRPr="007718B6" w:rsidRDefault="00AE1953" w:rsidP="007718B6">
      <w:r>
        <w:t xml:space="preserve">Kao što je opisano u izvoru [3], </w:t>
      </w:r>
      <w:r w:rsidR="00357346">
        <w:t xml:space="preserve">CSS (engl. </w:t>
      </w:r>
      <w:r w:rsidR="00357346" w:rsidRPr="00357346">
        <w:rPr>
          <w:i/>
          <w:iCs/>
        </w:rPr>
        <w:t>Cascading Style Sheet</w:t>
      </w:r>
      <w:r w:rsidR="00357346">
        <w:t xml:space="preserve">) stilski je jezik. Služi sa oblikovanje sadržaja koji je prethodno smješten u HTML-u. Sve elemente HTML dokumenta može se urediti koristeći CSS. Elementi HTML-a prikazuju se na stranici onako kako su definirani u CSS-u. Svako pravilo koje se koristi sastoji se od selektora (engl. </w:t>
      </w:r>
      <w:r w:rsidR="00357346" w:rsidRPr="00357346">
        <w:rPr>
          <w:i/>
          <w:iCs/>
        </w:rPr>
        <w:t>Selector</w:t>
      </w:r>
      <w:r w:rsidR="00357346">
        <w:t>) i deklaracijskog bloka</w:t>
      </w:r>
      <w:r w:rsidR="00357346">
        <w:t>.</w:t>
      </w:r>
      <w:r w:rsidR="00357346">
        <w:t xml:space="preserve"> Selektor označava dio na koji se primjenjuje stil. Selektor može biti </w:t>
      </w:r>
      <w:r w:rsidR="00357346" w:rsidRPr="00357346">
        <w:rPr>
          <w:i/>
          <w:iCs/>
        </w:rPr>
        <w:t>id</w:t>
      </w:r>
      <w:r w:rsidR="00357346">
        <w:t xml:space="preserve"> što predstavlja jedinstveni element ili </w:t>
      </w:r>
      <w:r w:rsidR="00357346" w:rsidRPr="00357346">
        <w:rPr>
          <w:i/>
          <w:iCs/>
        </w:rPr>
        <w:t>class</w:t>
      </w:r>
      <w:r w:rsidR="00357346">
        <w:t xml:space="preserve"> koji obuhvaća više od jednog elementa. Deklaracijski blok predstavljaju vitičaste zagrade</w:t>
      </w:r>
      <w:r w:rsidR="00357346">
        <w:t xml:space="preserve"> </w:t>
      </w:r>
      <w:r w:rsidR="00357346">
        <w:t>unutar kojih je deklaracija. Deklaracija se sastoji od svojstva koje se uređuje, dvotočke i vrijednosti koje se pridodaju svojstvu. Između uzastopnih deklaracija mora se nalaziti točka-zarez</w:t>
      </w:r>
      <w:r w:rsidR="00357346">
        <w:t>.</w:t>
      </w:r>
    </w:p>
    <w:p w14:paraId="2446AB8C" w14:textId="5A2E84EA" w:rsidR="00E04A6C" w:rsidRPr="00856C3E" w:rsidRDefault="0049563F" w:rsidP="00E04A6C">
      <w:pPr>
        <w:pStyle w:val="Naslov2"/>
        <w:numPr>
          <w:ilvl w:val="1"/>
          <w:numId w:val="1"/>
        </w:numPr>
        <w:rPr>
          <w:rFonts w:ascii="Times New Roman" w:hAnsi="Times New Roman" w:cs="Times New Roman"/>
          <w:b/>
          <w:bCs/>
          <w:noProof/>
          <w:color w:val="0D0D0D" w:themeColor="text1" w:themeTint="F2"/>
        </w:rPr>
      </w:pPr>
      <w:bookmarkStart w:id="4" w:name="_Toc106655510"/>
      <w:r w:rsidRPr="004C05F2">
        <w:rPr>
          <w:rFonts w:ascii="Times New Roman" w:hAnsi="Times New Roman" w:cs="Times New Roman"/>
          <w:b/>
          <w:bCs/>
          <w:noProof/>
          <w:color w:val="0D0D0D" w:themeColor="text1" w:themeTint="F2"/>
        </w:rPr>
        <w:t>Bootstrap</w:t>
      </w:r>
      <w:bookmarkEnd w:id="4"/>
    </w:p>
    <w:p w14:paraId="5FC6C9B4" w14:textId="607E8020" w:rsidR="00AC79C9" w:rsidRPr="004C05F2" w:rsidRDefault="009C53E0" w:rsidP="00220475">
      <w:r>
        <w:t>Bootstrap</w:t>
      </w:r>
      <w:r w:rsidR="00A01C9A">
        <w:t xml:space="preserve"> </w:t>
      </w:r>
      <w:r w:rsidR="00A01C9A">
        <w:t xml:space="preserve">izrađen 2011. godine od strane Marka Otta i Jacoba Thorntona, web developera koji rade u Twitteru. Njihov glavni cilj je bila konzistentnost i lako održavanje koda. Bootstrap 1.0.0 je izašao 2011. godine sa samo HTML i CSS komponentama. Javascript pluginovi nisu bili uključeni sve do verzije 1.3.0 koja je također bila i kompatibilna sa IE7 i IE8. </w:t>
      </w:r>
      <w:r w:rsidR="00A01C9A">
        <w:t xml:space="preserve">Bootstrap danas </w:t>
      </w:r>
      <w:r>
        <w:t xml:space="preserve"> je</w:t>
      </w:r>
      <w:r w:rsidR="00A01C9A">
        <w:t xml:space="preserve"> vrlo popularan</w:t>
      </w:r>
      <w:r>
        <w:t xml:space="preserve"> </w:t>
      </w:r>
      <w:r w:rsidR="00017FC7">
        <w:t xml:space="preserve">razvojni okvir </w:t>
      </w:r>
      <w:r w:rsidR="00017FC7">
        <w:t>koji nam omogućava</w:t>
      </w:r>
      <w:r w:rsidR="00017FC7">
        <w:t xml:space="preserve"> brzo i</w:t>
      </w:r>
      <w:r w:rsidR="00017FC7">
        <w:t xml:space="preserve"> jednostavno kreiranje </w:t>
      </w:r>
      <w:r w:rsidR="00017FC7">
        <w:t>web</w:t>
      </w:r>
      <w:r w:rsidR="00017FC7">
        <w:t>. Ima jako puno ugrađenih izgleda pojedinih komponenti, što nam znatno olakšava rad s elementima i njihovim pozicioniranjem.</w:t>
      </w:r>
      <w:r w:rsidR="00A01C9A">
        <w:t xml:space="preserve"> </w:t>
      </w:r>
    </w:p>
    <w:p w14:paraId="4DD5AD9A" w14:textId="77777777" w:rsidR="004B775E" w:rsidRPr="004C05F2" w:rsidRDefault="004B775E" w:rsidP="006C29F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557799"/>
          <w:lang w:val="hr-HR"/>
        </w:rPr>
        <w:t>&lt;!DOCTYPE html&gt;</w:t>
      </w:r>
    </w:p>
    <w:p w14:paraId="1971D519" w14:textId="77777777" w:rsidR="004B775E" w:rsidRPr="004C05F2" w:rsidRDefault="004B775E" w:rsidP="006C29F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007700"/>
          <w:lang w:val="hr-HR"/>
        </w:rPr>
        <w:t>&lt;html</w:t>
      </w:r>
      <w:r w:rsidRPr="004C05F2">
        <w:rPr>
          <w:noProof/>
          <w:color w:val="333333"/>
          <w:lang w:val="hr-HR"/>
        </w:rPr>
        <w:t xml:space="preserve"> </w:t>
      </w:r>
      <w:r w:rsidRPr="004C05F2">
        <w:rPr>
          <w:noProof/>
          <w:color w:val="0000CC"/>
          <w:lang w:val="hr-HR"/>
        </w:rPr>
        <w:t>lang=</w:t>
      </w:r>
      <w:r w:rsidRPr="004C05F2">
        <w:rPr>
          <w:noProof/>
          <w:color w:val="333333"/>
          <w:shd w:val="clear" w:color="auto" w:fill="FFF0F0"/>
          <w:lang w:val="hr-HR"/>
        </w:rPr>
        <w:t>"en"</w:t>
      </w:r>
      <w:r w:rsidRPr="004C05F2">
        <w:rPr>
          <w:noProof/>
          <w:color w:val="007700"/>
          <w:lang w:val="hr-HR"/>
        </w:rPr>
        <w:t>&gt;</w:t>
      </w:r>
    </w:p>
    <w:p w14:paraId="3F08E5FE" w14:textId="77777777" w:rsidR="004B775E" w:rsidRPr="004C05F2" w:rsidRDefault="004B775E" w:rsidP="006C29F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</w:p>
    <w:p w14:paraId="536C06CE" w14:textId="77777777" w:rsidR="004B775E" w:rsidRPr="004C05F2" w:rsidRDefault="004B775E" w:rsidP="006C29F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007700"/>
          <w:lang w:val="hr-HR"/>
        </w:rPr>
        <w:t>&lt;head&gt;</w:t>
      </w:r>
    </w:p>
    <w:p w14:paraId="724DFC40" w14:textId="77777777" w:rsidR="004B775E" w:rsidRPr="004C05F2" w:rsidRDefault="004B775E" w:rsidP="006C29F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333333"/>
          <w:lang w:val="hr-HR"/>
        </w:rPr>
        <w:t xml:space="preserve">    </w:t>
      </w:r>
      <w:r w:rsidRPr="004C05F2">
        <w:rPr>
          <w:noProof/>
          <w:color w:val="007700"/>
          <w:lang w:val="hr-HR"/>
        </w:rPr>
        <w:t>&lt;meta</w:t>
      </w:r>
      <w:r w:rsidRPr="004C05F2">
        <w:rPr>
          <w:noProof/>
          <w:color w:val="333333"/>
          <w:lang w:val="hr-HR"/>
        </w:rPr>
        <w:t xml:space="preserve"> </w:t>
      </w:r>
      <w:r w:rsidRPr="004C05F2">
        <w:rPr>
          <w:noProof/>
          <w:color w:val="0000CC"/>
          <w:lang w:val="hr-HR"/>
        </w:rPr>
        <w:t>charset=</w:t>
      </w:r>
      <w:r w:rsidRPr="004C05F2">
        <w:rPr>
          <w:noProof/>
          <w:color w:val="333333"/>
          <w:shd w:val="clear" w:color="auto" w:fill="FFF0F0"/>
          <w:lang w:val="hr-HR"/>
        </w:rPr>
        <w:t>"UTF-8"</w:t>
      </w:r>
      <w:r w:rsidRPr="004C05F2">
        <w:rPr>
          <w:noProof/>
          <w:color w:val="007700"/>
          <w:lang w:val="hr-HR"/>
        </w:rPr>
        <w:t>&gt;</w:t>
      </w:r>
    </w:p>
    <w:p w14:paraId="34D32746" w14:textId="77777777" w:rsidR="004B775E" w:rsidRPr="004C05F2" w:rsidRDefault="004B775E" w:rsidP="006C29F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333333"/>
          <w:lang w:val="hr-HR"/>
        </w:rPr>
        <w:t xml:space="preserve">    </w:t>
      </w:r>
      <w:r w:rsidRPr="004C05F2">
        <w:rPr>
          <w:noProof/>
          <w:color w:val="007700"/>
          <w:lang w:val="hr-HR"/>
        </w:rPr>
        <w:t>&lt;meta</w:t>
      </w:r>
      <w:r w:rsidRPr="004C05F2">
        <w:rPr>
          <w:noProof/>
          <w:color w:val="333333"/>
          <w:lang w:val="hr-HR"/>
        </w:rPr>
        <w:t xml:space="preserve"> </w:t>
      </w:r>
      <w:r w:rsidRPr="004C05F2">
        <w:rPr>
          <w:noProof/>
          <w:color w:val="0000CC"/>
          <w:lang w:val="hr-HR"/>
        </w:rPr>
        <w:t>http-equiv=</w:t>
      </w:r>
      <w:r w:rsidRPr="004C05F2">
        <w:rPr>
          <w:noProof/>
          <w:color w:val="333333"/>
          <w:shd w:val="clear" w:color="auto" w:fill="FFF0F0"/>
          <w:lang w:val="hr-HR"/>
        </w:rPr>
        <w:t>"X-UA-Compatible"</w:t>
      </w:r>
      <w:r w:rsidRPr="004C05F2">
        <w:rPr>
          <w:noProof/>
          <w:color w:val="333333"/>
          <w:lang w:val="hr-HR"/>
        </w:rPr>
        <w:t xml:space="preserve"> </w:t>
      </w:r>
      <w:r w:rsidRPr="004C05F2">
        <w:rPr>
          <w:noProof/>
          <w:color w:val="0000CC"/>
          <w:lang w:val="hr-HR"/>
        </w:rPr>
        <w:t>content=</w:t>
      </w:r>
      <w:r w:rsidRPr="004C05F2">
        <w:rPr>
          <w:noProof/>
          <w:color w:val="333333"/>
          <w:shd w:val="clear" w:color="auto" w:fill="FFF0F0"/>
          <w:lang w:val="hr-HR"/>
        </w:rPr>
        <w:t>"IE=edge"</w:t>
      </w:r>
      <w:r w:rsidRPr="004C05F2">
        <w:rPr>
          <w:noProof/>
          <w:color w:val="007700"/>
          <w:lang w:val="hr-HR"/>
        </w:rPr>
        <w:t>&gt;</w:t>
      </w:r>
    </w:p>
    <w:p w14:paraId="2396845E" w14:textId="77777777" w:rsidR="004B775E" w:rsidRPr="004C05F2" w:rsidRDefault="004B775E" w:rsidP="006C29F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333333"/>
          <w:lang w:val="hr-HR"/>
        </w:rPr>
        <w:t xml:space="preserve">    </w:t>
      </w:r>
      <w:r w:rsidRPr="004C05F2">
        <w:rPr>
          <w:noProof/>
          <w:color w:val="007700"/>
          <w:lang w:val="hr-HR"/>
        </w:rPr>
        <w:t>&lt;meta</w:t>
      </w:r>
      <w:r w:rsidRPr="004C05F2">
        <w:rPr>
          <w:noProof/>
          <w:color w:val="333333"/>
          <w:lang w:val="hr-HR"/>
        </w:rPr>
        <w:t xml:space="preserve"> </w:t>
      </w:r>
      <w:r w:rsidRPr="004C05F2">
        <w:rPr>
          <w:noProof/>
          <w:color w:val="0000CC"/>
          <w:lang w:val="hr-HR"/>
        </w:rPr>
        <w:t>name=</w:t>
      </w:r>
      <w:r w:rsidRPr="004C05F2">
        <w:rPr>
          <w:noProof/>
          <w:color w:val="333333"/>
          <w:shd w:val="clear" w:color="auto" w:fill="FFF0F0"/>
          <w:lang w:val="hr-HR"/>
        </w:rPr>
        <w:t>"viewport"</w:t>
      </w:r>
      <w:r w:rsidRPr="004C05F2">
        <w:rPr>
          <w:noProof/>
          <w:color w:val="333333"/>
          <w:lang w:val="hr-HR"/>
        </w:rPr>
        <w:t xml:space="preserve"> </w:t>
      </w:r>
      <w:r w:rsidRPr="004C05F2">
        <w:rPr>
          <w:noProof/>
          <w:color w:val="0000CC"/>
          <w:lang w:val="hr-HR"/>
        </w:rPr>
        <w:t>content=</w:t>
      </w:r>
      <w:r w:rsidRPr="004C05F2">
        <w:rPr>
          <w:noProof/>
          <w:color w:val="333333"/>
          <w:shd w:val="clear" w:color="auto" w:fill="FFF0F0"/>
          <w:lang w:val="hr-HR"/>
        </w:rPr>
        <w:t>"width=device-width, initial-scale=1.0"</w:t>
      </w:r>
      <w:r w:rsidRPr="004C05F2">
        <w:rPr>
          <w:noProof/>
          <w:color w:val="007700"/>
          <w:lang w:val="hr-HR"/>
        </w:rPr>
        <w:t>&gt;</w:t>
      </w:r>
    </w:p>
    <w:p w14:paraId="6060DF1E" w14:textId="77777777" w:rsidR="004B775E" w:rsidRPr="004C05F2" w:rsidRDefault="004B775E" w:rsidP="006C29F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</w:p>
    <w:p w14:paraId="7F5C5AFC" w14:textId="77777777" w:rsidR="004B775E" w:rsidRPr="004C05F2" w:rsidRDefault="004B775E" w:rsidP="006C29F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333333"/>
          <w:lang w:val="hr-HR"/>
        </w:rPr>
        <w:t xml:space="preserve">    </w:t>
      </w:r>
      <w:r w:rsidRPr="004C05F2">
        <w:rPr>
          <w:noProof/>
          <w:color w:val="007700"/>
          <w:lang w:val="hr-HR"/>
        </w:rPr>
        <w:t>&lt;link</w:t>
      </w:r>
      <w:r w:rsidRPr="004C05F2">
        <w:rPr>
          <w:noProof/>
          <w:color w:val="333333"/>
          <w:lang w:val="hr-HR"/>
        </w:rPr>
        <w:t xml:space="preserve"> </w:t>
      </w:r>
      <w:r w:rsidRPr="004C05F2">
        <w:rPr>
          <w:noProof/>
          <w:color w:val="0000CC"/>
          <w:lang w:val="hr-HR"/>
        </w:rPr>
        <w:t>href=</w:t>
      </w:r>
      <w:r w:rsidRPr="004C05F2">
        <w:rPr>
          <w:noProof/>
          <w:color w:val="333333"/>
          <w:shd w:val="clear" w:color="auto" w:fill="FFF0F0"/>
          <w:lang w:val="hr-HR"/>
        </w:rPr>
        <w:t>"https://cdn.jsdelivr.net/npm/bootstrap@5.0.2/dist/css/bootstrap.min.css"</w:t>
      </w:r>
      <w:r w:rsidRPr="004C05F2">
        <w:rPr>
          <w:noProof/>
          <w:color w:val="333333"/>
          <w:lang w:val="hr-HR"/>
        </w:rPr>
        <w:t xml:space="preserve"> </w:t>
      </w:r>
      <w:r w:rsidRPr="004C05F2">
        <w:rPr>
          <w:noProof/>
          <w:color w:val="0000CC"/>
          <w:lang w:val="hr-HR"/>
        </w:rPr>
        <w:t>rel=</w:t>
      </w:r>
      <w:r w:rsidRPr="004C05F2">
        <w:rPr>
          <w:noProof/>
          <w:color w:val="333333"/>
          <w:shd w:val="clear" w:color="auto" w:fill="FFF0F0"/>
          <w:lang w:val="hr-HR"/>
        </w:rPr>
        <w:t>"stylesheet"</w:t>
      </w:r>
    </w:p>
    <w:p w14:paraId="151B74A1" w14:textId="77777777" w:rsidR="004B775E" w:rsidRPr="004C05F2" w:rsidRDefault="004B775E" w:rsidP="006C29F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333333"/>
          <w:lang w:val="hr-HR"/>
        </w:rPr>
        <w:t xml:space="preserve">    </w:t>
      </w:r>
      <w:r w:rsidRPr="004C05F2">
        <w:rPr>
          <w:noProof/>
          <w:color w:val="0000CC"/>
          <w:lang w:val="hr-HR"/>
        </w:rPr>
        <w:t>integrity=</w:t>
      </w:r>
      <w:r w:rsidRPr="004C05F2">
        <w:rPr>
          <w:noProof/>
          <w:color w:val="333333"/>
          <w:shd w:val="clear" w:color="auto" w:fill="FFF0F0"/>
          <w:lang w:val="hr-HR"/>
        </w:rPr>
        <w:t>"sha384-EVSTQN3/azprG1Anm3QDgpJLIm9Nao0Yz1ztcQTwFspd3yD65VohhpuuCOmLASjC"</w:t>
      </w:r>
      <w:r w:rsidRPr="004C05F2">
        <w:rPr>
          <w:noProof/>
          <w:color w:val="333333"/>
          <w:lang w:val="hr-HR"/>
        </w:rPr>
        <w:t xml:space="preserve"> </w:t>
      </w:r>
      <w:r w:rsidRPr="004C05F2">
        <w:rPr>
          <w:noProof/>
          <w:color w:val="0000CC"/>
          <w:lang w:val="hr-HR"/>
        </w:rPr>
        <w:t>crossorigin=</w:t>
      </w:r>
      <w:r w:rsidRPr="004C05F2">
        <w:rPr>
          <w:noProof/>
          <w:color w:val="333333"/>
          <w:shd w:val="clear" w:color="auto" w:fill="FFF0F0"/>
          <w:lang w:val="hr-HR"/>
        </w:rPr>
        <w:t>"anonymous"</w:t>
      </w:r>
      <w:r w:rsidRPr="004C05F2">
        <w:rPr>
          <w:noProof/>
          <w:color w:val="007700"/>
          <w:lang w:val="hr-HR"/>
        </w:rPr>
        <w:t>&gt;</w:t>
      </w:r>
    </w:p>
    <w:p w14:paraId="5955FA5C" w14:textId="77777777" w:rsidR="004B775E" w:rsidRPr="004C05F2" w:rsidRDefault="004B775E" w:rsidP="006C29F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333333"/>
          <w:lang w:val="hr-HR"/>
        </w:rPr>
        <w:t xml:space="preserve">    </w:t>
      </w:r>
    </w:p>
    <w:p w14:paraId="52728C43" w14:textId="77777777" w:rsidR="004B775E" w:rsidRPr="004C05F2" w:rsidRDefault="004B775E" w:rsidP="006C29F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333333"/>
          <w:lang w:val="hr-HR"/>
        </w:rPr>
        <w:t xml:space="preserve">    </w:t>
      </w:r>
      <w:r w:rsidRPr="004C05F2">
        <w:rPr>
          <w:noProof/>
          <w:color w:val="007700"/>
          <w:lang w:val="hr-HR"/>
        </w:rPr>
        <w:t>&lt;title&gt;</w:t>
      </w:r>
      <w:r w:rsidRPr="004C05F2">
        <w:rPr>
          <w:noProof/>
          <w:color w:val="333333"/>
          <w:lang w:val="hr-HR"/>
        </w:rPr>
        <w:t>Document</w:t>
      </w:r>
      <w:r w:rsidRPr="004C05F2">
        <w:rPr>
          <w:noProof/>
          <w:color w:val="007700"/>
          <w:lang w:val="hr-HR"/>
        </w:rPr>
        <w:t>&lt;/title&gt;</w:t>
      </w:r>
    </w:p>
    <w:p w14:paraId="0F7BD550" w14:textId="77777777" w:rsidR="004B775E" w:rsidRPr="004C05F2" w:rsidRDefault="004B775E" w:rsidP="006C29F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007700"/>
          <w:lang w:val="hr-HR"/>
        </w:rPr>
        <w:t>&lt;/head&gt;</w:t>
      </w:r>
    </w:p>
    <w:p w14:paraId="1CB311EA" w14:textId="77777777" w:rsidR="004B775E" w:rsidRPr="004C05F2" w:rsidRDefault="004B775E" w:rsidP="006C29F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007700"/>
          <w:lang w:val="hr-HR"/>
        </w:rPr>
        <w:t>&lt;body&gt;</w:t>
      </w:r>
    </w:p>
    <w:p w14:paraId="1CC30C29" w14:textId="77777777" w:rsidR="004B775E" w:rsidRPr="004C05F2" w:rsidRDefault="004B775E" w:rsidP="006C29F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007700"/>
          <w:lang w:val="hr-HR"/>
        </w:rPr>
        <w:t>&lt;/body&gt;</w:t>
      </w:r>
    </w:p>
    <w:p w14:paraId="01B645AF" w14:textId="0E86682F" w:rsidR="004B775E" w:rsidRPr="004C05F2" w:rsidRDefault="004B775E" w:rsidP="006C29F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007700"/>
          <w:lang w:val="hr-HR"/>
        </w:rPr>
        <w:t>&lt;/html&gt;</w:t>
      </w:r>
    </w:p>
    <w:p w14:paraId="6EBA7D78" w14:textId="77777777" w:rsidR="00787020" w:rsidRPr="004C05F2" w:rsidRDefault="00787020" w:rsidP="007631CA">
      <w:pPr>
        <w:rPr>
          <w:i/>
          <w:iCs/>
          <w:noProof/>
        </w:rPr>
      </w:pPr>
    </w:p>
    <w:p w14:paraId="66016780" w14:textId="63B0E8DA" w:rsidR="00CD1D06" w:rsidRPr="00271DAC" w:rsidRDefault="0049563F" w:rsidP="00CD1D06">
      <w:pPr>
        <w:pStyle w:val="Naslov2"/>
        <w:numPr>
          <w:ilvl w:val="1"/>
          <w:numId w:val="1"/>
        </w:numPr>
        <w:rPr>
          <w:rFonts w:ascii="Times New Roman" w:hAnsi="Times New Roman" w:cs="Times New Roman"/>
          <w:b/>
          <w:bCs/>
          <w:noProof/>
          <w:color w:val="0D0D0D" w:themeColor="text1" w:themeTint="F2"/>
        </w:rPr>
      </w:pPr>
      <w:bookmarkStart w:id="5" w:name="_Toc106655511"/>
      <w:r w:rsidRPr="004C05F2">
        <w:rPr>
          <w:rFonts w:ascii="Times New Roman" w:hAnsi="Times New Roman" w:cs="Times New Roman"/>
          <w:b/>
          <w:bCs/>
          <w:noProof/>
          <w:color w:val="0D0D0D" w:themeColor="text1" w:themeTint="F2"/>
        </w:rPr>
        <w:t>JavaScript</w:t>
      </w:r>
      <w:bookmarkEnd w:id="5"/>
    </w:p>
    <w:p w14:paraId="7030B447" w14:textId="4868B2AE" w:rsidR="0017060E" w:rsidRPr="004C05F2" w:rsidRDefault="00271DAC" w:rsidP="00271DAC">
      <w:pPr>
        <w:ind w:left="360"/>
        <w:jc w:val="left"/>
        <w:rPr>
          <w:noProof/>
        </w:rPr>
      </w:pPr>
      <w:r>
        <w:rPr>
          <w:noProof/>
        </w:rPr>
        <w:t xml:space="preserve">Kako je opisano u izvoru [5], </w:t>
      </w:r>
      <w:r w:rsidR="00D7388F" w:rsidRPr="004C05F2">
        <w:rPr>
          <w:noProof/>
        </w:rPr>
        <w:t xml:space="preserve">JavaScript je skriptni programski jezik, koji se izvršava u web pregledniku na strani korisnika. Napravljen je da bude sličan Javi, zbog lakšega korištenja, ali nije objektno orijentiran kao Java, već se temelji na prototipu i tu prestaje svaka povezanost s programskim jezikom Java. Kako bi mogli koristiti .js datoteku, potrebnu ju je također uključiti da je </w:t>
      </w:r>
      <w:r w:rsidR="00E04A6C" w:rsidRPr="004C05F2">
        <w:rPr>
          <w:noProof/>
        </w:rPr>
        <w:t>web sučelje prepozna.</w:t>
      </w:r>
      <w:r w:rsidR="0017060E" w:rsidRPr="004C05F2">
        <w:rPr>
          <w:noProof/>
        </w:rPr>
        <w:t xml:space="preserve"> </w:t>
      </w:r>
      <w:r w:rsidR="007631CA" w:rsidRPr="004C05F2">
        <w:rPr>
          <w:noProof/>
        </w:rPr>
        <w:t>U priloženom kodu</w:t>
      </w:r>
      <w:r w:rsidR="00787020" w:rsidRPr="004C05F2">
        <w:rPr>
          <w:noProof/>
        </w:rPr>
        <w:t xml:space="preserve"> </w:t>
      </w:r>
      <w:r w:rsidR="007A49D2">
        <w:rPr>
          <w:noProof/>
        </w:rPr>
        <w:t xml:space="preserve">prikazano je uključivanje </w:t>
      </w:r>
      <w:r w:rsidR="00787020" w:rsidRPr="004C05F2">
        <w:rPr>
          <w:noProof/>
        </w:rPr>
        <w:t>.js datotek</w:t>
      </w:r>
      <w:r w:rsidR="007A49D2">
        <w:rPr>
          <w:noProof/>
        </w:rPr>
        <w:t>e</w:t>
      </w:r>
      <w:r w:rsidR="00787020" w:rsidRPr="004C05F2">
        <w:rPr>
          <w:noProof/>
        </w:rPr>
        <w:t xml:space="preserve"> u HTML. </w:t>
      </w:r>
    </w:p>
    <w:p w14:paraId="7172F04A" w14:textId="77777777" w:rsidR="007631CA" w:rsidRPr="004C05F2" w:rsidRDefault="007631CA" w:rsidP="007631C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557799"/>
          <w:lang w:val="hr-HR"/>
        </w:rPr>
        <w:t>&lt;!DOCTYPE html&gt;</w:t>
      </w:r>
    </w:p>
    <w:p w14:paraId="61792DE8" w14:textId="77777777" w:rsidR="007631CA" w:rsidRPr="004C05F2" w:rsidRDefault="007631CA" w:rsidP="007631C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007700"/>
          <w:lang w:val="hr-HR"/>
        </w:rPr>
        <w:t>&lt;html</w:t>
      </w:r>
      <w:r w:rsidRPr="004C05F2">
        <w:rPr>
          <w:noProof/>
          <w:color w:val="333333"/>
          <w:lang w:val="hr-HR"/>
        </w:rPr>
        <w:t xml:space="preserve"> </w:t>
      </w:r>
      <w:r w:rsidRPr="004C05F2">
        <w:rPr>
          <w:noProof/>
          <w:color w:val="0000CC"/>
          <w:lang w:val="hr-HR"/>
        </w:rPr>
        <w:t>lang=</w:t>
      </w:r>
      <w:r w:rsidRPr="004C05F2">
        <w:rPr>
          <w:noProof/>
          <w:color w:val="333333"/>
          <w:shd w:val="clear" w:color="auto" w:fill="FFF0F0"/>
          <w:lang w:val="hr-HR"/>
        </w:rPr>
        <w:t>"en"</w:t>
      </w:r>
      <w:r w:rsidRPr="004C05F2">
        <w:rPr>
          <w:noProof/>
          <w:color w:val="007700"/>
          <w:lang w:val="hr-HR"/>
        </w:rPr>
        <w:t>&gt;</w:t>
      </w:r>
    </w:p>
    <w:p w14:paraId="00E31432" w14:textId="77777777" w:rsidR="007631CA" w:rsidRPr="004C05F2" w:rsidRDefault="007631CA" w:rsidP="007631C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</w:p>
    <w:p w14:paraId="228A7FC2" w14:textId="77777777" w:rsidR="007631CA" w:rsidRPr="004C05F2" w:rsidRDefault="007631CA" w:rsidP="007631C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007700"/>
          <w:lang w:val="hr-HR"/>
        </w:rPr>
        <w:t>&lt;head&gt;</w:t>
      </w:r>
    </w:p>
    <w:p w14:paraId="3653F4CB" w14:textId="77777777" w:rsidR="007631CA" w:rsidRPr="004C05F2" w:rsidRDefault="007631CA" w:rsidP="007631C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333333"/>
          <w:lang w:val="hr-HR"/>
        </w:rPr>
        <w:t xml:space="preserve">    </w:t>
      </w:r>
      <w:r w:rsidRPr="004C05F2">
        <w:rPr>
          <w:noProof/>
          <w:color w:val="007700"/>
          <w:lang w:val="hr-HR"/>
        </w:rPr>
        <w:t>&lt;meta</w:t>
      </w:r>
      <w:r w:rsidRPr="004C05F2">
        <w:rPr>
          <w:noProof/>
          <w:color w:val="333333"/>
          <w:lang w:val="hr-HR"/>
        </w:rPr>
        <w:t xml:space="preserve"> </w:t>
      </w:r>
      <w:r w:rsidRPr="004C05F2">
        <w:rPr>
          <w:noProof/>
          <w:color w:val="0000CC"/>
          <w:lang w:val="hr-HR"/>
        </w:rPr>
        <w:t>charset=</w:t>
      </w:r>
      <w:r w:rsidRPr="004C05F2">
        <w:rPr>
          <w:noProof/>
          <w:color w:val="333333"/>
          <w:shd w:val="clear" w:color="auto" w:fill="FFF0F0"/>
          <w:lang w:val="hr-HR"/>
        </w:rPr>
        <w:t>"UTF-8"</w:t>
      </w:r>
      <w:r w:rsidRPr="004C05F2">
        <w:rPr>
          <w:noProof/>
          <w:color w:val="007700"/>
          <w:lang w:val="hr-HR"/>
        </w:rPr>
        <w:t>&gt;</w:t>
      </w:r>
    </w:p>
    <w:p w14:paraId="4DE2E161" w14:textId="77777777" w:rsidR="007631CA" w:rsidRPr="004C05F2" w:rsidRDefault="007631CA" w:rsidP="007631C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333333"/>
          <w:lang w:val="hr-HR"/>
        </w:rPr>
        <w:t xml:space="preserve">    </w:t>
      </w:r>
      <w:r w:rsidRPr="004C05F2">
        <w:rPr>
          <w:noProof/>
          <w:color w:val="007700"/>
          <w:lang w:val="hr-HR"/>
        </w:rPr>
        <w:t>&lt;meta</w:t>
      </w:r>
      <w:r w:rsidRPr="004C05F2">
        <w:rPr>
          <w:noProof/>
          <w:color w:val="333333"/>
          <w:lang w:val="hr-HR"/>
        </w:rPr>
        <w:t xml:space="preserve"> </w:t>
      </w:r>
      <w:r w:rsidRPr="004C05F2">
        <w:rPr>
          <w:noProof/>
          <w:color w:val="0000CC"/>
          <w:lang w:val="hr-HR"/>
        </w:rPr>
        <w:t>http-equiv=</w:t>
      </w:r>
      <w:r w:rsidRPr="004C05F2">
        <w:rPr>
          <w:noProof/>
          <w:color w:val="333333"/>
          <w:shd w:val="clear" w:color="auto" w:fill="FFF0F0"/>
          <w:lang w:val="hr-HR"/>
        </w:rPr>
        <w:t>"X-UA-Compatible"</w:t>
      </w:r>
      <w:r w:rsidRPr="004C05F2">
        <w:rPr>
          <w:noProof/>
          <w:color w:val="333333"/>
          <w:lang w:val="hr-HR"/>
        </w:rPr>
        <w:t xml:space="preserve"> </w:t>
      </w:r>
      <w:r w:rsidRPr="004C05F2">
        <w:rPr>
          <w:noProof/>
          <w:color w:val="0000CC"/>
          <w:lang w:val="hr-HR"/>
        </w:rPr>
        <w:t>content=</w:t>
      </w:r>
      <w:r w:rsidRPr="004C05F2">
        <w:rPr>
          <w:noProof/>
          <w:color w:val="333333"/>
          <w:shd w:val="clear" w:color="auto" w:fill="FFF0F0"/>
          <w:lang w:val="hr-HR"/>
        </w:rPr>
        <w:t>"IE=edge"</w:t>
      </w:r>
      <w:r w:rsidRPr="004C05F2">
        <w:rPr>
          <w:noProof/>
          <w:color w:val="007700"/>
          <w:lang w:val="hr-HR"/>
        </w:rPr>
        <w:t>&gt;</w:t>
      </w:r>
    </w:p>
    <w:p w14:paraId="13ED2F4A" w14:textId="77777777" w:rsidR="007631CA" w:rsidRPr="004C05F2" w:rsidRDefault="007631CA" w:rsidP="007631C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333333"/>
          <w:lang w:val="hr-HR"/>
        </w:rPr>
        <w:t xml:space="preserve">    </w:t>
      </w:r>
      <w:r w:rsidRPr="004C05F2">
        <w:rPr>
          <w:noProof/>
          <w:color w:val="007700"/>
          <w:lang w:val="hr-HR"/>
        </w:rPr>
        <w:t>&lt;meta</w:t>
      </w:r>
      <w:r w:rsidRPr="004C05F2">
        <w:rPr>
          <w:noProof/>
          <w:color w:val="333333"/>
          <w:lang w:val="hr-HR"/>
        </w:rPr>
        <w:t xml:space="preserve"> </w:t>
      </w:r>
      <w:r w:rsidRPr="004C05F2">
        <w:rPr>
          <w:noProof/>
          <w:color w:val="0000CC"/>
          <w:lang w:val="hr-HR"/>
        </w:rPr>
        <w:t>name=</w:t>
      </w:r>
      <w:r w:rsidRPr="004C05F2">
        <w:rPr>
          <w:noProof/>
          <w:color w:val="333333"/>
          <w:shd w:val="clear" w:color="auto" w:fill="FFF0F0"/>
          <w:lang w:val="hr-HR"/>
        </w:rPr>
        <w:t>"viewport"</w:t>
      </w:r>
      <w:r w:rsidRPr="004C05F2">
        <w:rPr>
          <w:noProof/>
          <w:color w:val="333333"/>
          <w:lang w:val="hr-HR"/>
        </w:rPr>
        <w:t xml:space="preserve"> </w:t>
      </w:r>
      <w:r w:rsidRPr="004C05F2">
        <w:rPr>
          <w:noProof/>
          <w:color w:val="0000CC"/>
          <w:lang w:val="hr-HR"/>
        </w:rPr>
        <w:t>content=</w:t>
      </w:r>
      <w:r w:rsidRPr="004C05F2">
        <w:rPr>
          <w:noProof/>
          <w:color w:val="333333"/>
          <w:shd w:val="clear" w:color="auto" w:fill="FFF0F0"/>
          <w:lang w:val="hr-HR"/>
        </w:rPr>
        <w:t>"width=device-width, initial-scale=1.0"</w:t>
      </w:r>
      <w:r w:rsidRPr="004C05F2">
        <w:rPr>
          <w:noProof/>
          <w:color w:val="007700"/>
          <w:lang w:val="hr-HR"/>
        </w:rPr>
        <w:t>&gt;</w:t>
      </w:r>
    </w:p>
    <w:p w14:paraId="0D3BF6B0" w14:textId="77777777" w:rsidR="007631CA" w:rsidRPr="004C05F2" w:rsidRDefault="007631CA" w:rsidP="007631C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</w:p>
    <w:p w14:paraId="50737862" w14:textId="77777777" w:rsidR="007631CA" w:rsidRPr="004C05F2" w:rsidRDefault="007631CA" w:rsidP="007631C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333333"/>
          <w:lang w:val="hr-HR"/>
        </w:rPr>
        <w:t xml:space="preserve">    </w:t>
      </w:r>
      <w:r w:rsidRPr="004C05F2">
        <w:rPr>
          <w:noProof/>
          <w:color w:val="007700"/>
          <w:lang w:val="hr-HR"/>
        </w:rPr>
        <w:t>&lt;link</w:t>
      </w:r>
      <w:r w:rsidRPr="004C05F2">
        <w:rPr>
          <w:noProof/>
          <w:color w:val="333333"/>
          <w:lang w:val="hr-HR"/>
        </w:rPr>
        <w:t xml:space="preserve"> </w:t>
      </w:r>
      <w:r w:rsidRPr="004C05F2">
        <w:rPr>
          <w:noProof/>
          <w:color w:val="0000CC"/>
          <w:lang w:val="hr-HR"/>
        </w:rPr>
        <w:t>href=</w:t>
      </w:r>
      <w:r w:rsidRPr="004C05F2">
        <w:rPr>
          <w:noProof/>
          <w:color w:val="333333"/>
          <w:shd w:val="clear" w:color="auto" w:fill="FFF0F0"/>
          <w:lang w:val="hr-HR"/>
        </w:rPr>
        <w:t>"https://cdn.jsdelivr.net/npm/bootstrap@5.0.2/dist/css/bootstrap.min.css"</w:t>
      </w:r>
      <w:r w:rsidRPr="004C05F2">
        <w:rPr>
          <w:noProof/>
          <w:color w:val="333333"/>
          <w:lang w:val="hr-HR"/>
        </w:rPr>
        <w:t xml:space="preserve"> </w:t>
      </w:r>
      <w:r w:rsidRPr="004C05F2">
        <w:rPr>
          <w:noProof/>
          <w:color w:val="0000CC"/>
          <w:lang w:val="hr-HR"/>
        </w:rPr>
        <w:t>rel=</w:t>
      </w:r>
      <w:r w:rsidRPr="004C05F2">
        <w:rPr>
          <w:noProof/>
          <w:color w:val="333333"/>
          <w:shd w:val="clear" w:color="auto" w:fill="FFF0F0"/>
          <w:lang w:val="hr-HR"/>
        </w:rPr>
        <w:t>"stylesheet"</w:t>
      </w:r>
    </w:p>
    <w:p w14:paraId="78DE1526" w14:textId="77777777" w:rsidR="007631CA" w:rsidRPr="004C05F2" w:rsidRDefault="007631CA" w:rsidP="007631C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333333"/>
          <w:lang w:val="hr-HR"/>
        </w:rPr>
        <w:t xml:space="preserve">    </w:t>
      </w:r>
      <w:r w:rsidRPr="004C05F2">
        <w:rPr>
          <w:noProof/>
          <w:color w:val="0000CC"/>
          <w:lang w:val="hr-HR"/>
        </w:rPr>
        <w:t>integrity=</w:t>
      </w:r>
      <w:r w:rsidRPr="004C05F2">
        <w:rPr>
          <w:noProof/>
          <w:color w:val="333333"/>
          <w:shd w:val="clear" w:color="auto" w:fill="FFF0F0"/>
          <w:lang w:val="hr-HR"/>
        </w:rPr>
        <w:t>"sha384-EVSTQN3/azprG1Anm3QDgpJLIm9Nao0Yz1ztcQTwFspd3yD65VohhpuuCOmLASjC"</w:t>
      </w:r>
      <w:r w:rsidRPr="004C05F2">
        <w:rPr>
          <w:noProof/>
          <w:color w:val="333333"/>
          <w:lang w:val="hr-HR"/>
        </w:rPr>
        <w:t xml:space="preserve"> </w:t>
      </w:r>
      <w:r w:rsidRPr="004C05F2">
        <w:rPr>
          <w:noProof/>
          <w:color w:val="0000CC"/>
          <w:lang w:val="hr-HR"/>
        </w:rPr>
        <w:t>crossorigin=</w:t>
      </w:r>
      <w:r w:rsidRPr="004C05F2">
        <w:rPr>
          <w:noProof/>
          <w:color w:val="333333"/>
          <w:shd w:val="clear" w:color="auto" w:fill="FFF0F0"/>
          <w:lang w:val="hr-HR"/>
        </w:rPr>
        <w:t>"anonymous"</w:t>
      </w:r>
      <w:r w:rsidRPr="004C05F2">
        <w:rPr>
          <w:noProof/>
          <w:color w:val="007700"/>
          <w:lang w:val="hr-HR"/>
        </w:rPr>
        <w:t>&gt;</w:t>
      </w:r>
    </w:p>
    <w:p w14:paraId="7ADE52EE" w14:textId="77777777" w:rsidR="007631CA" w:rsidRPr="004C05F2" w:rsidRDefault="007631CA" w:rsidP="007631C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333333"/>
          <w:lang w:val="hr-HR"/>
        </w:rPr>
        <w:t xml:space="preserve">    </w:t>
      </w:r>
      <w:r w:rsidRPr="004C05F2">
        <w:rPr>
          <w:noProof/>
          <w:color w:val="007700"/>
          <w:lang w:val="hr-HR"/>
        </w:rPr>
        <w:t xml:space="preserve">&lt;script </w:t>
      </w:r>
      <w:r w:rsidRPr="004C05F2">
        <w:rPr>
          <w:noProof/>
          <w:color w:val="0000CC"/>
          <w:lang w:val="hr-HR"/>
        </w:rPr>
        <w:t>src=</w:t>
      </w:r>
      <w:r w:rsidRPr="004C05F2">
        <w:rPr>
          <w:noProof/>
          <w:color w:val="333333"/>
          <w:shd w:val="clear" w:color="auto" w:fill="FFF0F0"/>
          <w:lang w:val="hr-HR"/>
        </w:rPr>
        <w:t>"script.js"</w:t>
      </w:r>
      <w:r w:rsidRPr="004C05F2">
        <w:rPr>
          <w:noProof/>
          <w:color w:val="007700"/>
          <w:lang w:val="hr-HR"/>
        </w:rPr>
        <w:t>&gt;&lt;/script&gt;</w:t>
      </w:r>
    </w:p>
    <w:p w14:paraId="3E2065AE" w14:textId="77777777" w:rsidR="007631CA" w:rsidRPr="004C05F2" w:rsidRDefault="007631CA" w:rsidP="007631C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333333"/>
          <w:lang w:val="hr-HR"/>
        </w:rPr>
        <w:t xml:space="preserve">    </w:t>
      </w:r>
      <w:r w:rsidRPr="004C05F2">
        <w:rPr>
          <w:noProof/>
          <w:color w:val="007700"/>
          <w:lang w:val="hr-HR"/>
        </w:rPr>
        <w:t>&lt;title&gt;</w:t>
      </w:r>
      <w:r w:rsidRPr="004C05F2">
        <w:rPr>
          <w:noProof/>
          <w:color w:val="333333"/>
          <w:lang w:val="hr-HR"/>
        </w:rPr>
        <w:t>Document</w:t>
      </w:r>
      <w:r w:rsidRPr="004C05F2">
        <w:rPr>
          <w:noProof/>
          <w:color w:val="007700"/>
          <w:lang w:val="hr-HR"/>
        </w:rPr>
        <w:t>&lt;/title&gt;</w:t>
      </w:r>
    </w:p>
    <w:p w14:paraId="7BE9895E" w14:textId="77777777" w:rsidR="007631CA" w:rsidRPr="004C05F2" w:rsidRDefault="007631CA" w:rsidP="007631C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007700"/>
          <w:lang w:val="hr-HR"/>
        </w:rPr>
        <w:t>&lt;/head&gt;</w:t>
      </w:r>
    </w:p>
    <w:p w14:paraId="4947CE17" w14:textId="77777777" w:rsidR="007631CA" w:rsidRPr="004C05F2" w:rsidRDefault="007631CA" w:rsidP="007631C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007700"/>
          <w:lang w:val="hr-HR"/>
        </w:rPr>
        <w:t>&lt;body&gt;</w:t>
      </w:r>
    </w:p>
    <w:p w14:paraId="62BA1468" w14:textId="77777777" w:rsidR="007631CA" w:rsidRPr="004C05F2" w:rsidRDefault="007631CA" w:rsidP="007631C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007700"/>
          <w:lang w:val="hr-HR"/>
        </w:rPr>
        <w:t>&lt;/body&gt;</w:t>
      </w:r>
    </w:p>
    <w:p w14:paraId="17ADC1A2" w14:textId="77777777" w:rsidR="007631CA" w:rsidRPr="004C05F2" w:rsidRDefault="007631CA" w:rsidP="007631CA">
      <w:pPr>
        <w:pStyle w:val="HTMLunaprijedoblikova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ind w:left="360"/>
        <w:rPr>
          <w:noProof/>
          <w:color w:val="333333"/>
          <w:lang w:val="hr-HR"/>
        </w:rPr>
      </w:pPr>
      <w:r w:rsidRPr="004C05F2">
        <w:rPr>
          <w:noProof/>
          <w:color w:val="007700"/>
          <w:lang w:val="hr-HR"/>
        </w:rPr>
        <w:t>&lt;/html&gt;</w:t>
      </w:r>
    </w:p>
    <w:p w14:paraId="06753E4E" w14:textId="77777777" w:rsidR="00C54F94" w:rsidRPr="004C05F2" w:rsidRDefault="00C54F94" w:rsidP="00CD1D8C">
      <w:pPr>
        <w:ind w:left="360"/>
        <w:jc w:val="center"/>
        <w:rPr>
          <w:i/>
          <w:iCs/>
          <w:noProof/>
        </w:rPr>
      </w:pPr>
    </w:p>
    <w:p w14:paraId="4BFE15CB" w14:textId="669E5D29" w:rsidR="00492B09" w:rsidRPr="004C05F2" w:rsidRDefault="00D17308" w:rsidP="00492B09">
      <w:pPr>
        <w:pStyle w:val="Naslov2"/>
        <w:numPr>
          <w:ilvl w:val="1"/>
          <w:numId w:val="1"/>
        </w:numPr>
        <w:rPr>
          <w:rFonts w:ascii="Times New Roman" w:hAnsi="Times New Roman" w:cs="Times New Roman"/>
          <w:b/>
          <w:bCs/>
          <w:noProof/>
          <w:color w:val="0D0D0D" w:themeColor="text1" w:themeTint="F2"/>
        </w:rPr>
      </w:pPr>
      <w:bookmarkStart w:id="6" w:name="_Toc106655512"/>
      <w:r w:rsidRPr="004C05F2">
        <w:rPr>
          <w:rFonts w:ascii="Times New Roman" w:hAnsi="Times New Roman" w:cs="Times New Roman"/>
          <w:b/>
          <w:bCs/>
          <w:noProof/>
          <w:color w:val="0D0D0D" w:themeColor="text1" w:themeTint="F2"/>
        </w:rPr>
        <w:t>D3</w:t>
      </w:r>
      <w:bookmarkEnd w:id="6"/>
    </w:p>
    <w:p w14:paraId="71DD0E71" w14:textId="2EDCFDF6" w:rsidR="00492B09" w:rsidRPr="004C05F2" w:rsidRDefault="00492B09" w:rsidP="00492B09">
      <w:pPr>
        <w:spacing w:after="160"/>
        <w:ind w:left="360"/>
        <w:rPr>
          <w:noProof/>
        </w:rPr>
      </w:pPr>
      <w:r w:rsidRPr="004C05F2">
        <w:rPr>
          <w:noProof/>
        </w:rPr>
        <w:t>D3 je JavaScript biblioteka za manipulaciju dokumenata koji se baziraju na podacima. Korištenjem HTML-a, SVG-a i CSS-a vrši manipulaciju nad podacima kako bi se mogle izraditi vizualizacije koje će prikladno, odnosno točno, fleksibilno, koncizno, precizno i što jednostavnije prikazati podatke iz kojih se mogu što lakše iščitati informacije. Zbog svih tih odlika, D3 biblioteka je korištena u ovom radu</w:t>
      </w:r>
      <w:r w:rsidR="00A23CFD" w:rsidRPr="004C05F2">
        <w:rPr>
          <w:noProof/>
        </w:rPr>
        <w:t xml:space="preserve"> [3]</w:t>
      </w:r>
      <w:r w:rsidRPr="004C05F2">
        <w:rPr>
          <w:noProof/>
        </w:rPr>
        <w:t xml:space="preserve">. Uključivanje </w:t>
      </w:r>
      <w:r w:rsidR="00A23CFD" w:rsidRPr="004C05F2">
        <w:rPr>
          <w:noProof/>
        </w:rPr>
        <w:t xml:space="preserve">d3 prikazano je </w:t>
      </w:r>
      <w:r w:rsidR="00666A3F" w:rsidRPr="004C05F2">
        <w:rPr>
          <w:noProof/>
        </w:rPr>
        <w:t>kodom:</w:t>
      </w:r>
    </w:p>
    <w:p w14:paraId="38B5D3C6" w14:textId="11CA89D9" w:rsidR="00666A3F" w:rsidRPr="004C05F2" w:rsidRDefault="00666A3F" w:rsidP="00666A3F">
      <w:pPr>
        <w:pStyle w:val="HTMLunaprijedoblikovano"/>
        <w:spacing w:line="244" w:lineRule="atLeast"/>
        <w:ind w:left="524" w:firstLine="916"/>
        <w:rPr>
          <w:noProof/>
          <w:color w:val="333333"/>
          <w:lang w:val="hr-HR"/>
        </w:rPr>
      </w:pPr>
      <w:r w:rsidRPr="004C05F2">
        <w:rPr>
          <w:noProof/>
          <w:color w:val="007700"/>
          <w:bdr w:val="single" w:sz="4" w:space="0" w:color="auto"/>
          <w:lang w:val="hr-HR"/>
        </w:rPr>
        <w:t xml:space="preserve">&lt;script </w:t>
      </w:r>
      <w:r w:rsidRPr="004C05F2">
        <w:rPr>
          <w:noProof/>
          <w:color w:val="0000CC"/>
          <w:bdr w:val="single" w:sz="4" w:space="0" w:color="auto"/>
          <w:lang w:val="hr-HR"/>
        </w:rPr>
        <w:t>src=</w:t>
      </w:r>
      <w:r w:rsidRPr="004C05F2">
        <w:rPr>
          <w:noProof/>
          <w:color w:val="333333"/>
          <w:bdr w:val="single" w:sz="4" w:space="0" w:color="auto"/>
          <w:shd w:val="clear" w:color="auto" w:fill="FFF0F0"/>
          <w:lang w:val="hr-HR"/>
        </w:rPr>
        <w:t>"https://d3js.org/d3.v</w:t>
      </w:r>
      <w:r w:rsidR="006E5C18">
        <w:rPr>
          <w:noProof/>
          <w:color w:val="333333"/>
          <w:bdr w:val="single" w:sz="4" w:space="0" w:color="auto"/>
          <w:shd w:val="clear" w:color="auto" w:fill="FFF0F0"/>
          <w:lang w:val="hr-HR"/>
        </w:rPr>
        <w:t>7</w:t>
      </w:r>
      <w:r w:rsidRPr="004C05F2">
        <w:rPr>
          <w:noProof/>
          <w:color w:val="333333"/>
          <w:bdr w:val="single" w:sz="4" w:space="0" w:color="auto"/>
          <w:shd w:val="clear" w:color="auto" w:fill="FFF0F0"/>
          <w:lang w:val="hr-HR"/>
        </w:rPr>
        <w:t>.min.js"</w:t>
      </w:r>
      <w:r w:rsidRPr="004C05F2">
        <w:rPr>
          <w:noProof/>
          <w:color w:val="007700"/>
          <w:bdr w:val="single" w:sz="4" w:space="0" w:color="auto"/>
          <w:lang w:val="hr-HR"/>
        </w:rPr>
        <w:t>&gt;&lt;/script&gt;</w:t>
      </w:r>
    </w:p>
    <w:p w14:paraId="2BC1C401" w14:textId="77777777" w:rsidR="0020602B" w:rsidRPr="004C05F2" w:rsidRDefault="0020602B" w:rsidP="00666A3F">
      <w:pPr>
        <w:spacing w:after="160" w:line="259" w:lineRule="auto"/>
        <w:rPr>
          <w:i/>
          <w:iCs/>
          <w:noProof/>
        </w:rPr>
      </w:pPr>
    </w:p>
    <w:p w14:paraId="004F02F3" w14:textId="77777777" w:rsidR="00666A3F" w:rsidRPr="004C05F2" w:rsidRDefault="00666A3F" w:rsidP="0020602B">
      <w:pPr>
        <w:spacing w:after="160" w:line="259" w:lineRule="auto"/>
        <w:jc w:val="center"/>
        <w:rPr>
          <w:i/>
          <w:iCs/>
          <w:noProof/>
        </w:rPr>
      </w:pPr>
    </w:p>
    <w:p w14:paraId="2659FA12" w14:textId="1F339B5B" w:rsidR="007A3495" w:rsidRPr="004C05F2" w:rsidRDefault="00E77EF6" w:rsidP="002C56D5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</w:rPr>
      </w:pPr>
      <w:bookmarkStart w:id="7" w:name="_Toc106655513"/>
      <w:r w:rsidRPr="004C05F2">
        <w:rPr>
          <w:rFonts w:ascii="Times New Roman" w:hAnsi="Times New Roman" w:cs="Times New Roman"/>
          <w:b/>
          <w:bCs/>
          <w:noProof/>
        </w:rPr>
        <w:lastRenderedPageBreak/>
        <w:t>GRAFOVI</w:t>
      </w:r>
      <w:bookmarkEnd w:id="7"/>
    </w:p>
    <w:p w14:paraId="685D1044" w14:textId="6595F457" w:rsidR="00F56468" w:rsidRPr="00DB2222" w:rsidRDefault="006A514F" w:rsidP="00F56468">
      <w:pPr>
        <w:pStyle w:val="Naslov2"/>
        <w:numPr>
          <w:ilvl w:val="1"/>
          <w:numId w:val="1"/>
        </w:numPr>
        <w:rPr>
          <w:rFonts w:ascii="Times New Roman" w:hAnsi="Times New Roman" w:cs="Times New Roman"/>
          <w:b/>
          <w:bCs/>
          <w:noProof/>
          <w:color w:val="0D0D0D" w:themeColor="text1" w:themeTint="F2"/>
        </w:rPr>
      </w:pPr>
      <w:bookmarkStart w:id="8" w:name="_Toc106655514"/>
      <w:r>
        <w:rPr>
          <w:rFonts w:ascii="Times New Roman" w:hAnsi="Times New Roman" w:cs="Times New Roman"/>
          <w:b/>
          <w:bCs/>
          <w:noProof/>
          <w:color w:val="0D0D0D" w:themeColor="text1" w:themeTint="F2"/>
        </w:rPr>
        <w:t>Stupčasti grafikon</w:t>
      </w:r>
      <w:bookmarkEnd w:id="8"/>
    </w:p>
    <w:p w14:paraId="0D930212" w14:textId="2705BBF3" w:rsidR="001733A3" w:rsidRPr="004C05F2" w:rsidRDefault="00992B1A" w:rsidP="007A3495">
      <w:pPr>
        <w:ind w:left="360"/>
        <w:rPr>
          <w:noProof/>
        </w:rPr>
      </w:pPr>
      <w:r>
        <w:t>Stupčasti</w:t>
      </w:r>
      <w:r>
        <w:t xml:space="preserve"> grafovi (engl. </w:t>
      </w:r>
      <w:r w:rsidRPr="00992B1A">
        <w:rPr>
          <w:i/>
          <w:iCs/>
        </w:rPr>
        <w:t>bar chart</w:t>
      </w:r>
      <w:r>
        <w:t>)</w:t>
      </w:r>
      <w:r>
        <w:t xml:space="preserve"> </w:t>
      </w:r>
      <w:r w:rsidRPr="004C05F2">
        <w:rPr>
          <w:noProof/>
        </w:rPr>
        <w:t>sastoj</w:t>
      </w:r>
      <w:r>
        <w:rPr>
          <w:noProof/>
        </w:rPr>
        <w:t>e</w:t>
      </w:r>
      <w:r w:rsidRPr="004C05F2">
        <w:rPr>
          <w:noProof/>
        </w:rPr>
        <w:t xml:space="preserve"> se od pravokutnih oblika, čije</w:t>
      </w:r>
      <w:r>
        <w:rPr>
          <w:noProof/>
        </w:rPr>
        <w:t xml:space="preserve"> su</w:t>
      </w:r>
      <w:r w:rsidRPr="004C05F2">
        <w:rPr>
          <w:noProof/>
        </w:rPr>
        <w:t xml:space="preserve"> duljine proporcionalne vrijednostima koje oni predstavljaju. Stupčani grafikoni koriste se za uspoređivanje dvije ili više vrijednosti. Ti pravokutni oblici mogu biti okomito ili vodoravno orijentirani</w:t>
      </w:r>
      <w:r>
        <w:t xml:space="preserve">. Njihova implementacija </w:t>
      </w:r>
      <w:r>
        <w:t>pomoću</w:t>
      </w:r>
      <w:r>
        <w:t xml:space="preserve"> biblioteke D3 je jednostavna jer se realiziraju </w:t>
      </w:r>
      <w:r>
        <w:t>pomoću</w:t>
      </w:r>
      <w:r w:rsidR="007663B5">
        <w:t xml:space="preserve"> &lt;rect&gt;</w:t>
      </w:r>
      <w:r>
        <w:t xml:space="preserve"> elemenata koji su pravilno razmaknuti jedan od drugoga, imaju jednaku </w:t>
      </w:r>
      <w:r>
        <w:t>širinu</w:t>
      </w:r>
      <w:r>
        <w:t xml:space="preserve">, a visinu ovisno o podatcima u </w:t>
      </w:r>
      <w:r>
        <w:t>slučaju</w:t>
      </w:r>
      <w:r>
        <w:t xml:space="preserve"> vertikalnih stupaca ili jednaku visinu, a </w:t>
      </w:r>
      <w:r>
        <w:t>š</w:t>
      </w:r>
      <w:r>
        <w:t xml:space="preserve">irinu ovisnu o podatcima u </w:t>
      </w:r>
      <w:r>
        <w:t>slučaju</w:t>
      </w:r>
      <w:r>
        <w:t xml:space="preserve"> horizontalnih stupaca.</w:t>
      </w:r>
      <w:r w:rsidR="00DA7207" w:rsidRPr="004C05F2">
        <w:rPr>
          <w:noProof/>
        </w:rPr>
        <w:t xml:space="preserve"> Pomoću stupčanih grafikona možemo dobiti vizualni prikaz usporedbe skupina podataka ili učestalosti pojavljivanja različitih osobina podataka [</w:t>
      </w:r>
      <w:r w:rsidR="007663B5">
        <w:rPr>
          <w:noProof/>
        </w:rPr>
        <w:t>2</w:t>
      </w:r>
      <w:r w:rsidR="00DA7207" w:rsidRPr="004C05F2">
        <w:rPr>
          <w:noProof/>
        </w:rPr>
        <w:t>].</w:t>
      </w:r>
      <w:r w:rsidR="001733A3" w:rsidRPr="004C05F2">
        <w:rPr>
          <w:noProof/>
        </w:rPr>
        <w:t xml:space="preserve"> </w:t>
      </w:r>
    </w:p>
    <w:p w14:paraId="32FCA609" w14:textId="677A25E6" w:rsidR="009E2E55" w:rsidRPr="004C05F2" w:rsidRDefault="002A2C26" w:rsidP="002A2C26">
      <w:pPr>
        <w:ind w:left="360"/>
        <w:jc w:val="center"/>
        <w:rPr>
          <w:noProof/>
        </w:rPr>
      </w:pPr>
      <w:r w:rsidRPr="002A2C26">
        <w:rPr>
          <w:noProof/>
        </w:rPr>
        <w:drawing>
          <wp:inline distT="0" distB="0" distL="0" distR="0" wp14:anchorId="540CD1FA" wp14:editId="54CB366F">
            <wp:extent cx="2981739" cy="4627399"/>
            <wp:effectExtent l="0" t="0" r="9525" b="190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5694" cy="466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8B8C" w14:textId="3CF2114E" w:rsidR="00496ADE" w:rsidRPr="004C05F2" w:rsidRDefault="009E2E55" w:rsidP="00892E55">
      <w:pPr>
        <w:ind w:left="360"/>
        <w:jc w:val="center"/>
        <w:rPr>
          <w:i/>
          <w:iCs/>
          <w:noProof/>
        </w:rPr>
      </w:pPr>
      <w:r w:rsidRPr="004C05F2">
        <w:rPr>
          <w:i/>
          <w:iCs/>
          <w:noProof/>
        </w:rPr>
        <w:t xml:space="preserve">Slika 3.1. </w:t>
      </w:r>
      <w:r w:rsidR="002A2C26">
        <w:rPr>
          <w:i/>
          <w:iCs/>
          <w:noProof/>
        </w:rPr>
        <w:t>Stupčasti dijagram – karakteristike tenka</w:t>
      </w:r>
    </w:p>
    <w:p w14:paraId="680BA0CE" w14:textId="052FC6B6" w:rsidR="00DC3258" w:rsidRPr="004C05F2" w:rsidRDefault="00E77EF6" w:rsidP="00E77EF6">
      <w:pPr>
        <w:pStyle w:val="Naslov3"/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0D0D0D" w:themeColor="text1" w:themeTint="F2"/>
        </w:rPr>
      </w:pPr>
      <w:bookmarkStart w:id="9" w:name="_Toc106655515"/>
      <w:r w:rsidRPr="004C05F2">
        <w:rPr>
          <w:rFonts w:ascii="Times New Roman" w:hAnsi="Times New Roman" w:cs="Times New Roman"/>
          <w:b/>
          <w:bCs/>
          <w:noProof/>
          <w:color w:val="0D0D0D" w:themeColor="text1" w:themeTint="F2"/>
        </w:rPr>
        <w:lastRenderedPageBreak/>
        <w:t xml:space="preserve">Programski kod – </w:t>
      </w:r>
      <w:r w:rsidR="00B21306">
        <w:rPr>
          <w:rFonts w:ascii="Times New Roman" w:hAnsi="Times New Roman" w:cs="Times New Roman"/>
          <w:b/>
          <w:bCs/>
          <w:noProof/>
          <w:color w:val="0D0D0D" w:themeColor="text1" w:themeTint="F2"/>
        </w:rPr>
        <w:t>Stupčasti grafikon</w:t>
      </w:r>
      <w:bookmarkEnd w:id="9"/>
    </w:p>
    <w:p w14:paraId="46E8A8D8" w14:textId="0A7E8048" w:rsidR="001813AA" w:rsidRPr="004C05F2" w:rsidRDefault="001733A3" w:rsidP="0001310A">
      <w:pPr>
        <w:ind w:left="360"/>
        <w:rPr>
          <w:noProof/>
        </w:rPr>
      </w:pPr>
      <w:r w:rsidRPr="004C05F2">
        <w:rPr>
          <w:noProof/>
        </w:rPr>
        <w:t xml:space="preserve">Stupčani grafikon u ovome projektu je korišten za prikaz </w:t>
      </w:r>
      <w:r w:rsidR="00626620">
        <w:rPr>
          <w:noProof/>
        </w:rPr>
        <w:t>različitih</w:t>
      </w:r>
      <w:r w:rsidRPr="004C05F2">
        <w:rPr>
          <w:noProof/>
        </w:rPr>
        <w:t xml:space="preserve"> </w:t>
      </w:r>
      <w:r w:rsidR="00626620">
        <w:rPr>
          <w:noProof/>
        </w:rPr>
        <w:t xml:space="preserve">karakteristika tenka. Prikazuju se bodovi za pet različitih karakteristika, a to su: izviđanje (engl. </w:t>
      </w:r>
      <w:r w:rsidR="00CD046D">
        <w:rPr>
          <w:noProof/>
        </w:rPr>
        <w:t>s</w:t>
      </w:r>
      <w:r w:rsidR="00626620">
        <w:rPr>
          <w:noProof/>
        </w:rPr>
        <w:t xml:space="preserve">potting), </w:t>
      </w:r>
      <w:r w:rsidR="00CD046D">
        <w:rPr>
          <w:noProof/>
        </w:rPr>
        <w:t xml:space="preserve">kamuflaža (engl. concealment), pokretljivost </w:t>
      </w:r>
      <w:r w:rsidR="00CD046D">
        <w:rPr>
          <w:noProof/>
        </w:rPr>
        <w:t>(engl.</w:t>
      </w:r>
      <w:r w:rsidR="00CD046D">
        <w:rPr>
          <w:noProof/>
        </w:rPr>
        <w:t xml:space="preserve"> Mobility</w:t>
      </w:r>
      <w:r w:rsidR="00CD046D">
        <w:rPr>
          <w:noProof/>
        </w:rPr>
        <w:t>),</w:t>
      </w:r>
      <w:r w:rsidR="00CD046D">
        <w:rPr>
          <w:noProof/>
        </w:rPr>
        <w:t xml:space="preserve"> otpornost </w:t>
      </w:r>
      <w:r w:rsidR="00CD046D">
        <w:rPr>
          <w:noProof/>
        </w:rPr>
        <w:t xml:space="preserve">(engl. </w:t>
      </w:r>
      <w:r w:rsidR="00CD046D">
        <w:rPr>
          <w:noProof/>
        </w:rPr>
        <w:t>survivability</w:t>
      </w:r>
      <w:r w:rsidR="00CD046D">
        <w:rPr>
          <w:noProof/>
        </w:rPr>
        <w:t>)</w:t>
      </w:r>
      <w:r w:rsidR="00CD046D">
        <w:rPr>
          <w:noProof/>
        </w:rPr>
        <w:t xml:space="preserve"> i vatrena moć </w:t>
      </w:r>
      <w:r w:rsidR="00CD046D">
        <w:rPr>
          <w:noProof/>
        </w:rPr>
        <w:t xml:space="preserve">(engl. </w:t>
      </w:r>
      <w:r w:rsidR="00CD046D">
        <w:rPr>
          <w:noProof/>
        </w:rPr>
        <w:t>Firepower</w:t>
      </w:r>
      <w:r w:rsidR="00CD046D">
        <w:rPr>
          <w:noProof/>
        </w:rPr>
        <w:t>)</w:t>
      </w:r>
      <w:r w:rsidR="00CD046D">
        <w:rPr>
          <w:noProof/>
        </w:rPr>
        <w:t xml:space="preserve">. Bodovi za svaku karakteristiku su preuzeti iz </w:t>
      </w:r>
      <w:r w:rsidR="00CD046D" w:rsidRPr="00CD046D">
        <w:rPr>
          <w:i/>
          <w:iCs/>
          <w:noProof/>
        </w:rPr>
        <w:t>World of Tanks</w:t>
      </w:r>
      <w:r w:rsidR="00CD046D">
        <w:rPr>
          <w:noProof/>
        </w:rPr>
        <w:t xml:space="preserve"> igrice.</w:t>
      </w:r>
    </w:p>
    <w:p w14:paraId="51A5B46C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data = [{</w:t>
      </w:r>
    </w:p>
    <w:p w14:paraId="5D07656E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name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Firepower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</w:t>
      </w:r>
    </w:p>
    <w:p w14:paraId="7FCB10C3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value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006C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250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</w:t>
      </w:r>
    </w:p>
    <w:p w14:paraId="2C4F06F2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},</w:t>
      </w:r>
    </w:p>
    <w:p w14:paraId="6ECA405D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{</w:t>
      </w:r>
    </w:p>
    <w:p w14:paraId="60141071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name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Survivability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</w:t>
      </w:r>
    </w:p>
    <w:p w14:paraId="7CC7A52D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value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006C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72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</w:t>
      </w:r>
    </w:p>
    <w:p w14:paraId="12189F4B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},</w:t>
      </w:r>
    </w:p>
    <w:p w14:paraId="55A3C21B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{</w:t>
      </w:r>
    </w:p>
    <w:p w14:paraId="065A790D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name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Mobility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</w:t>
      </w:r>
    </w:p>
    <w:p w14:paraId="57E2A922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value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006C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719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</w:t>
      </w:r>
    </w:p>
    <w:p w14:paraId="2D7F6D25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},</w:t>
      </w:r>
    </w:p>
    <w:p w14:paraId="0C8AFE95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{</w:t>
      </w:r>
    </w:p>
    <w:p w14:paraId="4B55614F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name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Concealment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</w:t>
      </w:r>
    </w:p>
    <w:p w14:paraId="258302F8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value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006C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320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</w:t>
      </w:r>
    </w:p>
    <w:p w14:paraId="2E15B3D2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},</w:t>
      </w:r>
    </w:p>
    <w:p w14:paraId="11A03CF5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{</w:t>
      </w:r>
    </w:p>
    <w:p w14:paraId="4B4F4949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name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Spotting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</w:t>
      </w:r>
    </w:p>
    <w:p w14:paraId="3BBB5DE5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value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006C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502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</w:t>
      </w:r>
    </w:p>
    <w:p w14:paraId="1E0DF502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}];</w:t>
      </w:r>
    </w:p>
    <w:p w14:paraId="187D06E6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0F7E6FBD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margin = {</w:t>
      </w:r>
    </w:p>
    <w:p w14:paraId="00915266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top: </w:t>
      </w:r>
      <w:r w:rsidRPr="00006C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5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</w:t>
      </w:r>
    </w:p>
    <w:p w14:paraId="6212B106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right: </w:t>
      </w:r>
      <w:r w:rsidRPr="00006C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40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</w:t>
      </w:r>
    </w:p>
    <w:p w14:paraId="021E2633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bottom: </w:t>
      </w:r>
      <w:r w:rsidRPr="00006C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5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</w:t>
      </w:r>
    </w:p>
    <w:p w14:paraId="59AC2A7F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left: </w:t>
      </w:r>
      <w:r w:rsidRPr="00006C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95</w:t>
      </w:r>
    </w:p>
    <w:p w14:paraId="3CE73E47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};</w:t>
      </w:r>
    </w:p>
    <w:p w14:paraId="0E4D091B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3C630615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width = </w:t>
      </w:r>
      <w:r w:rsidRPr="00006C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375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- margin.left - margin.right,</w:t>
      </w:r>
    </w:p>
    <w:p w14:paraId="3DED3317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height = </w:t>
      </w:r>
      <w:r w:rsidRPr="00006C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50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- margin.top - margin.bottom;</w:t>
      </w:r>
    </w:p>
    <w:p w14:paraId="4FCDBC91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22C7DDE5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svg = d3.select(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.card-stats-cromwell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append(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svg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68985E26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width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 width + margin.left + margin.right)</w:t>
      </w:r>
    </w:p>
    <w:p w14:paraId="3860CE58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height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 height + margin.top + margin.bottom)</w:t>
      </w:r>
    </w:p>
    <w:p w14:paraId="74D8C714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ppend(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g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3B5A448D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transform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translate(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+ margin.left + 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,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+ margin.top + 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)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;</w:t>
      </w:r>
    </w:p>
    <w:p w14:paraId="1104997C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7880EFBA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x = d3.scale.linear()</w:t>
      </w:r>
    </w:p>
    <w:p w14:paraId="0579AFEE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range([</w:t>
      </w:r>
      <w:r w:rsidRPr="00006C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0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 width])</w:t>
      </w:r>
    </w:p>
    <w:p w14:paraId="285EEC98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domain([</w:t>
      </w:r>
      <w:r w:rsidRPr="00006C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0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d3.max(data, </w:t>
      </w:r>
      <w:r w:rsidRPr="00006C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d) {</w:t>
      </w:r>
    </w:p>
    <w:p w14:paraId="5CA7405C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  </w:t>
      </w:r>
      <w:r w:rsidRPr="00006C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d.value;</w:t>
      </w:r>
    </w:p>
    <w:p w14:paraId="175CEBA8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lastRenderedPageBreak/>
        <w:t xml:space="preserve">    })]);</w:t>
      </w:r>
    </w:p>
    <w:p w14:paraId="62C94486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5E56C73B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y = d3.scale.ordinal()</w:t>
      </w:r>
    </w:p>
    <w:p w14:paraId="42261A9E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rangeRoundBands([height, </w:t>
      </w:r>
      <w:r w:rsidRPr="00006C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0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], .</w:t>
      </w:r>
      <w:r w:rsidRPr="00006C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4AD806B9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domain(data.map(</w:t>
      </w:r>
      <w:r w:rsidRPr="00006C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d) {</w:t>
      </w:r>
    </w:p>
    <w:p w14:paraId="5C86D38D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  </w:t>
      </w:r>
      <w:r w:rsidRPr="00006C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d.name;</w:t>
      </w:r>
    </w:p>
    <w:p w14:paraId="3B6EBB17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}));</w:t>
      </w:r>
    </w:p>
    <w:p w14:paraId="220C264B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4725C2EB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yAxis = d3.svg.axis()</w:t>
      </w:r>
    </w:p>
    <w:p w14:paraId="0EB389A4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scale(y)</w:t>
      </w:r>
    </w:p>
    <w:p w14:paraId="18B40B02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tickSize(</w:t>
      </w:r>
      <w:r w:rsidRPr="00006C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0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4E170891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orient(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left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;</w:t>
      </w:r>
    </w:p>
    <w:p w14:paraId="64B08F65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647A0508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gy = svg.append(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g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382000F6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class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y axis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3ED1BD47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call(yAxis)</w:t>
      </w:r>
    </w:p>
    <w:p w14:paraId="0F571374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1A9207A2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bars = svg.selectAll(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.bar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6F3B980F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data(data)</w:t>
      </w:r>
    </w:p>
    <w:p w14:paraId="5C4558DB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enter()</w:t>
      </w:r>
    </w:p>
    <w:p w14:paraId="6B6EA87E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ppend(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g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0F42C8F0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102346AE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bars.append(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rect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345B2A1F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class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bar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286BC7D9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y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006C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d) {</w:t>
      </w:r>
    </w:p>
    <w:p w14:paraId="49DE887A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  </w:t>
      </w:r>
      <w:r w:rsidRPr="00006C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y(d.name);</w:t>
      </w:r>
    </w:p>
    <w:p w14:paraId="79269672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})</w:t>
      </w:r>
    </w:p>
    <w:p w14:paraId="5866835B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height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 y.rangeBand())</w:t>
      </w:r>
    </w:p>
    <w:p w14:paraId="6FCA2248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x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006C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0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38921766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fill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orange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5798659E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width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006C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d) {</w:t>
      </w:r>
    </w:p>
    <w:p w14:paraId="0C7F35C5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  </w:t>
      </w:r>
      <w:r w:rsidRPr="00006C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x(d.value);</w:t>
      </w:r>
    </w:p>
    <w:p w14:paraId="073E721B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});</w:t>
      </w:r>
    </w:p>
    <w:p w14:paraId="01AC1761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4209A61A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bars.append(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text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07360054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class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label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3DB74891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y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006C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d) {</w:t>
      </w:r>
    </w:p>
    <w:p w14:paraId="3B67C967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  </w:t>
      </w:r>
      <w:r w:rsidRPr="00006C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y(d.name) + y.rangeBand() / </w:t>
      </w:r>
      <w:r w:rsidRPr="00006C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2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+ </w:t>
      </w:r>
      <w:r w:rsidRPr="00006C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4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17A64F62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})</w:t>
      </w:r>
    </w:p>
    <w:p w14:paraId="624029B5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x"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006C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d) {</w:t>
      </w:r>
    </w:p>
    <w:p w14:paraId="528CED0E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  </w:t>
      </w:r>
      <w:r w:rsidRPr="00006C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x(d.value) + </w:t>
      </w:r>
      <w:r w:rsidRPr="00006C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3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036F05EF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})</w:t>
      </w:r>
    </w:p>
    <w:p w14:paraId="55435F1D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text(</w:t>
      </w:r>
      <w:r w:rsidRPr="00006C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d) {</w:t>
      </w:r>
    </w:p>
    <w:p w14:paraId="14A4CBB5" w14:textId="77777777" w:rsidR="00006CFB" w:rsidRPr="00006CFB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  </w:t>
      </w:r>
      <w:r w:rsidRPr="00006C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d.value;</w:t>
      </w:r>
    </w:p>
    <w:p w14:paraId="3C99C30C" w14:textId="3B4E8593" w:rsidR="00D1051F" w:rsidRPr="00D1051F" w:rsidRDefault="00006CFB" w:rsidP="00006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006CFB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});</w:t>
      </w:r>
    </w:p>
    <w:p w14:paraId="29C3CC52" w14:textId="71DC76C0" w:rsidR="008349A1" w:rsidRPr="004C05F2" w:rsidRDefault="008349A1" w:rsidP="00D10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noProof/>
        </w:rPr>
      </w:pPr>
    </w:p>
    <w:p w14:paraId="05B3F514" w14:textId="40C3729D" w:rsidR="00DC45F4" w:rsidRPr="004C05F2" w:rsidRDefault="00231048" w:rsidP="008C0DF5">
      <w:pPr>
        <w:ind w:left="360"/>
        <w:rPr>
          <w:color w:val="333333"/>
        </w:rPr>
      </w:pPr>
      <w:r w:rsidRPr="004C05F2">
        <w:rPr>
          <w:noProof/>
        </w:rPr>
        <w:t xml:space="preserve">U varijablu data su </w:t>
      </w:r>
      <w:r w:rsidR="0001310A">
        <w:rPr>
          <w:noProof/>
        </w:rPr>
        <w:t>bodovi i ime za svaku karakteristiku tenka. Na početku definiramo varijable za margine, širinu i visinu koje će se koristiti dalje u kodu</w:t>
      </w:r>
      <w:r w:rsidR="008349A1" w:rsidRPr="004C05F2">
        <w:rPr>
          <w:noProof/>
        </w:rPr>
        <w:t xml:space="preserve">. </w:t>
      </w:r>
      <w:r w:rsidR="008C0DF5">
        <w:rPr>
          <w:noProof/>
        </w:rPr>
        <w:t xml:space="preserve">Pomoću funkcije </w:t>
      </w:r>
      <w:r w:rsidR="008C0DF5" w:rsidRPr="008C0DF5">
        <w:rPr>
          <w:i/>
          <w:iCs/>
          <w:noProof/>
        </w:rPr>
        <w:t>select()</w:t>
      </w:r>
      <w:r w:rsidR="008C0DF5">
        <w:rPr>
          <w:i/>
          <w:iCs/>
          <w:noProof/>
        </w:rPr>
        <w:t xml:space="preserve"> </w:t>
      </w:r>
      <w:r w:rsidR="008C0DF5">
        <w:rPr>
          <w:noProof/>
        </w:rPr>
        <w:t xml:space="preserve">odabiremo </w:t>
      </w:r>
      <w:r w:rsidR="008349A1" w:rsidRPr="004C05F2">
        <w:rPr>
          <w:noProof/>
        </w:rPr>
        <w:t xml:space="preserve"> html element</w:t>
      </w:r>
      <w:r w:rsidR="008C0DF5">
        <w:rPr>
          <w:noProof/>
        </w:rPr>
        <w:t xml:space="preserve"> u kojem će se graf nalaziti</w:t>
      </w:r>
      <w:r w:rsidR="008349A1" w:rsidRPr="004C05F2">
        <w:rPr>
          <w:noProof/>
        </w:rPr>
        <w:t>.</w:t>
      </w:r>
      <w:r w:rsidR="008C0DF5">
        <w:rPr>
          <w:noProof/>
        </w:rPr>
        <w:t xml:space="preserve"> U ovom slučaju to je </w:t>
      </w:r>
      <w:r w:rsidR="008349A1" w:rsidRPr="004C05F2">
        <w:rPr>
          <w:noProof/>
        </w:rPr>
        <w:t xml:space="preserve"> &lt;div&gt; elementu</w:t>
      </w:r>
      <w:r w:rsidR="008C0DF5">
        <w:rPr>
          <w:noProof/>
        </w:rPr>
        <w:t xml:space="preserve"> kojem pristupamo preko njegove klase</w:t>
      </w:r>
      <w:r w:rsidR="008349A1" w:rsidRPr="004C05F2">
        <w:rPr>
          <w:noProof/>
        </w:rPr>
        <w:t xml:space="preserve">. </w:t>
      </w:r>
      <w:r w:rsidR="008C0DF5">
        <w:rPr>
          <w:noProof/>
        </w:rPr>
        <w:t xml:space="preserve">Kada je kreiran kanvas, postavljaju se osi i kreiraju se &lt;rect&gt; </w:t>
      </w:r>
      <w:r w:rsidR="008C0DF5">
        <w:rPr>
          <w:noProof/>
        </w:rPr>
        <w:lastRenderedPageBreak/>
        <w:t xml:space="preserve">elementi pomoću kojih prikazujemo bodove za određenu karakteristiku tenka. Na kraju se dodaju labele </w:t>
      </w:r>
      <w:r w:rsidR="003A311A">
        <w:rPr>
          <w:noProof/>
        </w:rPr>
        <w:t xml:space="preserve">kako bi prikazani podaci dobili značenje. </w:t>
      </w:r>
      <w:r w:rsidR="00544CE5">
        <w:rPr>
          <w:noProof/>
        </w:rPr>
        <w:t xml:space="preserve">Ovaj graf preuzet je i prilagođen s </w:t>
      </w:r>
      <w:r w:rsidR="00AB769F">
        <w:rPr>
          <w:noProof/>
        </w:rPr>
        <w:t xml:space="preserve">izvora </w:t>
      </w:r>
      <w:r w:rsidR="00544CE5">
        <w:rPr>
          <w:noProof/>
        </w:rPr>
        <w:t>[7].</w:t>
      </w:r>
    </w:p>
    <w:p w14:paraId="0A50AEB7" w14:textId="77777777" w:rsidR="008C0DF5" w:rsidRDefault="008C0DF5" w:rsidP="008C0DF5">
      <w:pPr>
        <w:pStyle w:val="Naslov2"/>
        <w:ind w:left="360"/>
        <w:rPr>
          <w:rFonts w:ascii="Times New Roman" w:hAnsi="Times New Roman" w:cs="Times New Roman"/>
          <w:b/>
          <w:bCs/>
          <w:noProof/>
          <w:color w:val="0D0D0D" w:themeColor="text1" w:themeTint="F2"/>
        </w:rPr>
      </w:pPr>
    </w:p>
    <w:p w14:paraId="5E7372E4" w14:textId="619D7DF1" w:rsidR="00B57CEB" w:rsidRPr="00C4770A" w:rsidRDefault="00C4770A" w:rsidP="00B57CEB">
      <w:pPr>
        <w:pStyle w:val="Naslov2"/>
        <w:numPr>
          <w:ilvl w:val="1"/>
          <w:numId w:val="1"/>
        </w:numPr>
        <w:rPr>
          <w:rFonts w:ascii="Times New Roman" w:hAnsi="Times New Roman" w:cs="Times New Roman"/>
          <w:b/>
          <w:bCs/>
          <w:noProof/>
          <w:color w:val="0D0D0D" w:themeColor="text1" w:themeTint="F2"/>
        </w:rPr>
      </w:pPr>
      <w:bookmarkStart w:id="10" w:name="_Toc106655516"/>
      <w:r>
        <w:rPr>
          <w:rFonts w:ascii="Times New Roman" w:hAnsi="Times New Roman" w:cs="Times New Roman"/>
          <w:b/>
          <w:bCs/>
          <w:color w:val="0D0D0D" w:themeColor="text1" w:themeTint="F2"/>
        </w:rPr>
        <w:t>Radar chart</w:t>
      </w:r>
      <w:bookmarkEnd w:id="10"/>
    </w:p>
    <w:p w14:paraId="33E1CC6E" w14:textId="7574EE1E" w:rsidR="00F91283" w:rsidRPr="00F91283" w:rsidRDefault="00F91283" w:rsidP="00F91283">
      <w:pPr>
        <w:ind w:left="360"/>
        <w:rPr>
          <w:noProof/>
        </w:rPr>
      </w:pPr>
      <w:r w:rsidRPr="00F91283">
        <w:rPr>
          <w:noProof/>
        </w:rPr>
        <w:t>Radar</w:t>
      </w:r>
      <w:r>
        <w:rPr>
          <w:noProof/>
        </w:rPr>
        <w:t xml:space="preserve"> chart </w:t>
      </w:r>
      <w:r w:rsidRPr="00F91283">
        <w:rPr>
          <w:noProof/>
        </w:rPr>
        <w:t xml:space="preserve">je dvodimenzionalni tip </w:t>
      </w:r>
      <w:r>
        <w:rPr>
          <w:noProof/>
        </w:rPr>
        <w:t>grafikona</w:t>
      </w:r>
      <w:r w:rsidRPr="00F91283">
        <w:rPr>
          <w:noProof/>
        </w:rPr>
        <w:t xml:space="preserve"> dizajniran za iscrtavanje jedne ili više </w:t>
      </w:r>
      <w:r>
        <w:rPr>
          <w:noProof/>
        </w:rPr>
        <w:t>grupa</w:t>
      </w:r>
      <w:r w:rsidRPr="00F91283">
        <w:rPr>
          <w:noProof/>
        </w:rPr>
        <w:t xml:space="preserve"> vrijednosti preko više kvantitativnih varijabli. Svaka varijabla ima svoju os,</w:t>
      </w:r>
      <w:r>
        <w:rPr>
          <w:noProof/>
        </w:rPr>
        <w:t xml:space="preserve"> a</w:t>
      </w:r>
      <w:r w:rsidRPr="00F91283">
        <w:rPr>
          <w:noProof/>
        </w:rPr>
        <w:t xml:space="preserve"> sve osi su spojene u središtu slike.</w:t>
      </w:r>
      <w:r>
        <w:rPr>
          <w:noProof/>
        </w:rPr>
        <w:t xml:space="preserve"> Ova vrsta grafikona ima nekoliko nedostataka i treba se pažljivo koristiti.</w:t>
      </w:r>
    </w:p>
    <w:p w14:paraId="7B71BDF0" w14:textId="7CB226A5" w:rsidR="00095CD1" w:rsidRPr="004C05F2" w:rsidRDefault="00C4770A" w:rsidP="00095CD1">
      <w:pPr>
        <w:ind w:left="360"/>
        <w:jc w:val="center"/>
      </w:pPr>
      <w:r w:rsidRPr="00C4770A">
        <w:drawing>
          <wp:inline distT="0" distB="0" distL="0" distR="0" wp14:anchorId="598186CB" wp14:editId="23ABC56E">
            <wp:extent cx="3892495" cy="4110824"/>
            <wp:effectExtent l="0" t="0" r="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650" cy="412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D965" w14:textId="10EA60B8" w:rsidR="00095CD1" w:rsidRPr="004C05F2" w:rsidRDefault="00095CD1" w:rsidP="00095CD1">
      <w:pPr>
        <w:ind w:left="360"/>
        <w:jc w:val="center"/>
        <w:rPr>
          <w:i/>
          <w:iCs/>
        </w:rPr>
      </w:pPr>
      <w:r w:rsidRPr="004C05F2">
        <w:rPr>
          <w:i/>
          <w:iCs/>
        </w:rPr>
        <w:t>Slika 3.2</w:t>
      </w:r>
      <w:r w:rsidR="00C4770A" w:rsidRPr="004C05F2">
        <w:rPr>
          <w:i/>
          <w:iCs/>
          <w:noProof/>
        </w:rPr>
        <w:t xml:space="preserve">. </w:t>
      </w:r>
      <w:r w:rsidR="00C4770A">
        <w:rPr>
          <w:i/>
          <w:iCs/>
          <w:noProof/>
        </w:rPr>
        <w:t>Radar chart</w:t>
      </w:r>
      <w:r w:rsidR="00C4770A">
        <w:rPr>
          <w:i/>
          <w:iCs/>
          <w:noProof/>
        </w:rPr>
        <w:t xml:space="preserve"> – karakteristike tenka</w:t>
      </w:r>
    </w:p>
    <w:p w14:paraId="518021F6" w14:textId="77777777" w:rsidR="0070710A" w:rsidRPr="004C05F2" w:rsidRDefault="0070710A" w:rsidP="00095CD1">
      <w:pPr>
        <w:ind w:left="360"/>
        <w:jc w:val="center"/>
        <w:rPr>
          <w:i/>
          <w:iCs/>
        </w:rPr>
      </w:pPr>
    </w:p>
    <w:p w14:paraId="31508738" w14:textId="3BA3AAD7" w:rsidR="00095CD1" w:rsidRPr="004C05F2" w:rsidRDefault="00095CD1" w:rsidP="00844804">
      <w:pPr>
        <w:ind w:left="360"/>
      </w:pPr>
    </w:p>
    <w:p w14:paraId="10DDD718" w14:textId="38EE1793" w:rsidR="0070710A" w:rsidRPr="004C05F2" w:rsidRDefault="0070710A" w:rsidP="006628EF">
      <w:pPr>
        <w:pStyle w:val="Naslov3"/>
        <w:numPr>
          <w:ilvl w:val="2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06655517"/>
      <w:r w:rsidRPr="004C05F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Programski kod </w:t>
      </w:r>
      <w:r w:rsidR="006E5C18">
        <w:rPr>
          <w:rFonts w:ascii="Times New Roman" w:hAnsi="Times New Roman" w:cs="Times New Roman"/>
          <w:b/>
          <w:bCs/>
          <w:color w:val="000000" w:themeColor="text1"/>
        </w:rPr>
        <w:t xml:space="preserve">- </w:t>
      </w:r>
      <w:r w:rsidR="00C4770A">
        <w:rPr>
          <w:rFonts w:ascii="Times New Roman" w:hAnsi="Times New Roman" w:cs="Times New Roman"/>
          <w:b/>
          <w:bCs/>
          <w:color w:val="000000" w:themeColor="text1"/>
        </w:rPr>
        <w:t>Radar</w:t>
      </w:r>
      <w:r w:rsidRPr="004C05F2">
        <w:rPr>
          <w:rFonts w:ascii="Times New Roman" w:hAnsi="Times New Roman" w:cs="Times New Roman"/>
          <w:b/>
          <w:bCs/>
          <w:color w:val="000000" w:themeColor="text1"/>
        </w:rPr>
        <w:t xml:space="preserve"> chart</w:t>
      </w:r>
      <w:bookmarkEnd w:id="11"/>
    </w:p>
    <w:p w14:paraId="0F256BE7" w14:textId="77777777" w:rsidR="00E520FC" w:rsidRPr="004C05F2" w:rsidRDefault="00E520FC" w:rsidP="00E520FC"/>
    <w:p w14:paraId="4FF1CD0F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RadarChart.defaultConfig.color = </w:t>
      </w:r>
      <w:r w:rsidRPr="0057349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) { };</w:t>
      </w:r>
    </w:p>
    <w:p w14:paraId="0A549D02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RadarChart.defaultConfig.radius =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5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6B18000F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RadarChart.defaultConfig.w =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500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12C73158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RadarChart.defaultConfig.h =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500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7EBCB40A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2853D0E1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data = [</w:t>
      </w:r>
    </w:p>
    <w:p w14:paraId="32811B49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{</w:t>
      </w:r>
    </w:p>
    <w:p w14:paraId="1E00874E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className: 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specific'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</w:t>
      </w:r>
    </w:p>
    <w:p w14:paraId="15536F44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axes: [</w:t>
      </w:r>
    </w:p>
    <w:p w14:paraId="3CE03275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{ axis: 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Firepower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value: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250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,</w:t>
      </w:r>
    </w:p>
    <w:p w14:paraId="7FFC9987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{ axis: 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Survivability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value: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72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,</w:t>
      </w:r>
    </w:p>
    <w:p w14:paraId="189AC6E2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{ axis: 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Mobility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value: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719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,</w:t>
      </w:r>
    </w:p>
    <w:p w14:paraId="04CC82E1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{ axis: 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Concealment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value: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320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,</w:t>
      </w:r>
    </w:p>
    <w:p w14:paraId="34C59CC0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{ axis: 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Spotting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value: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502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</w:t>
      </w:r>
    </w:p>
    <w:p w14:paraId="1C1B2F45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]</w:t>
      </w:r>
    </w:p>
    <w:p w14:paraId="59F12269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,</w:t>
      </w:r>
    </w:p>
    <w:p w14:paraId="12C206C4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{</w:t>
      </w:r>
    </w:p>
    <w:p w14:paraId="388A40E8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className: 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average'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</w:t>
      </w:r>
    </w:p>
    <w:p w14:paraId="2AE8C47F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axes: [</w:t>
      </w:r>
    </w:p>
    <w:p w14:paraId="3EC7092A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{ axis: 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Firepower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value: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24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,</w:t>
      </w:r>
    </w:p>
    <w:p w14:paraId="74B75F9B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{ axis: 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Survivability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value: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73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,</w:t>
      </w:r>
    </w:p>
    <w:p w14:paraId="39DBA4DC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{ axis: 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Mobility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value: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596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,</w:t>
      </w:r>
    </w:p>
    <w:p w14:paraId="3A5066F6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{ axis: 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Concealment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value: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240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,</w:t>
      </w:r>
    </w:p>
    <w:p w14:paraId="398AB971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{ axis: 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Spotting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value: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473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</w:t>
      </w:r>
    </w:p>
    <w:p w14:paraId="19F9083C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]</w:t>
      </w:r>
    </w:p>
    <w:p w14:paraId="01BD93A8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60D64DCD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];</w:t>
      </w:r>
    </w:p>
    <w:p w14:paraId="01C6F632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48DF9EC6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45DAFE21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chart = RadarChart.chart();</w:t>
      </w:r>
    </w:p>
    <w:p w14:paraId="7D540D8E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cfg = chart.config(); </w:t>
      </w:r>
      <w:r w:rsidRPr="0057349A">
        <w:rPr>
          <w:rFonts w:ascii="Courier New" w:eastAsia="Times New Roman" w:hAnsi="Courier New" w:cs="Courier New"/>
          <w:color w:val="888888"/>
          <w:sz w:val="20"/>
          <w:szCs w:val="20"/>
          <w:lang w:eastAsia="hr-HR"/>
        </w:rPr>
        <w:t>// retrieve default config</w:t>
      </w:r>
    </w:p>
    <w:p w14:paraId="1C98EB10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svg = d3.select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#radar_chart'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append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svg'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317E7CA3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.attr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width'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 cfg.w + cfg.w)</w:t>
      </w:r>
    </w:p>
    <w:p w14:paraId="5C80390D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.attr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height'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cfg.h + cfg.h /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4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;</w:t>
      </w:r>
    </w:p>
    <w:p w14:paraId="3E199EA2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77E790CE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svg.append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g'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classed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single'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datum(data).call(chart);</w:t>
      </w:r>
    </w:p>
    <w:p w14:paraId="09AB1484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033ED22A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svg.append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circle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attr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cx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40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attr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cy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cfg.h +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20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attr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r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6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style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fill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#FFD700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1C11504E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svg.append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circle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attr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cx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40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attr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cy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cfg.h +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50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attr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r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6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style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fill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#ADD8E6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5F4278E8" w14:textId="77777777" w:rsidR="0057349A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svg.append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text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attr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x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60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attr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y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cfg.h +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20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text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Cromwell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style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font-size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15px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attr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alignment-baseline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middle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2EBED5B7" w14:textId="4C6A1BB1" w:rsidR="00062260" w:rsidRPr="0057349A" w:rsidRDefault="0057349A" w:rsidP="0057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svg.append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text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attr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x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60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attr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y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cfg.h + </w:t>
      </w:r>
      <w:r w:rsidRPr="005734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50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text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Average for mediums tanks in tier VI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style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font-size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15px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attr(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alignment-baseline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middle"</w:t>
      </w:r>
      <w:r w:rsidRPr="0057349A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2CA1F2F5" w14:textId="77777777" w:rsidR="003F2B86" w:rsidRDefault="003F2B86" w:rsidP="007B7F06">
      <w:pPr>
        <w:ind w:left="360"/>
      </w:pPr>
    </w:p>
    <w:p w14:paraId="4484DBE8" w14:textId="541D92C3" w:rsidR="00E520FC" w:rsidRPr="004C05F2" w:rsidRDefault="003F2B86" w:rsidP="007B7F06">
      <w:pPr>
        <w:ind w:left="360"/>
      </w:pPr>
      <w:r>
        <w:lastRenderedPageBreak/>
        <w:t>U programskom kodu iznad prikazan</w:t>
      </w:r>
      <w:r w:rsidR="00FD1DA7">
        <w:t xml:space="preserve">i su podatci koji se prikazuju pomoću </w:t>
      </w:r>
      <w:r w:rsidR="00FD1DA7" w:rsidRPr="00FD1DA7">
        <w:rPr>
          <w:i/>
          <w:iCs/>
        </w:rPr>
        <w:t>Radar chart-a</w:t>
      </w:r>
      <w:r w:rsidR="00FD1DA7">
        <w:rPr>
          <w:i/>
          <w:iCs/>
        </w:rPr>
        <w:t xml:space="preserve">. </w:t>
      </w:r>
      <w:r w:rsidR="00FD1DA7">
        <w:t>Podaci su jednaki kao i na stupčastom dijagramu, ali u ovom slučaju još se prikazuju bodovi za prosječnog tenka tog tipa i te razine. Isto tako može se vidjeti kreiranje kanvasa i legende koja se nalazi ispod grafikona. Za iscrtavanje se još dohvaća .js datoteka preuzeta s  [9].</w:t>
      </w:r>
      <w:r w:rsidR="00C96639">
        <w:t xml:space="preserve"> Grafikon reagira na prelazak miša tako što ističe karakteristike za </w:t>
      </w:r>
      <w:r w:rsidR="00B30346">
        <w:t xml:space="preserve">specifični </w:t>
      </w:r>
      <w:r w:rsidR="00C96639">
        <w:t xml:space="preserve">tenk </w:t>
      </w:r>
      <w:r w:rsidR="00B30346">
        <w:t>za koji smo otvorili stranicu, odnosno za prosjek tenkova istog tipa i iste razine. Isto tako, na projelaz miša ispisuju se brojčane vrijednosti za karakteristiku iznad koje se strelica miša trenutno nalazi.</w:t>
      </w:r>
    </w:p>
    <w:p w14:paraId="5B9EC8A9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radar-chart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level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{</w:t>
      </w:r>
    </w:p>
    <w:p w14:paraId="7584CFB0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stroke: grey;</w:t>
      </w:r>
    </w:p>
    <w:p w14:paraId="03207A0B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stroke-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width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0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.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5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0FF6A914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04C116C6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</w:p>
    <w:p w14:paraId="7E935E60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radar-chart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axis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color w:val="007700"/>
          <w:sz w:val="20"/>
          <w:szCs w:val="20"/>
          <w:lang w:eastAsia="hr-HR"/>
        </w:rPr>
        <w:t>line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{</w:t>
      </w:r>
    </w:p>
    <w:p w14:paraId="76988EC5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stroke: grey;</w:t>
      </w:r>
    </w:p>
    <w:p w14:paraId="55AA0C2F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stroke-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width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1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77A24136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26ACA22A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radar-chart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axis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legend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{</w:t>
      </w:r>
    </w:p>
    <w:p w14:paraId="47D5EE50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ont-family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sans-serif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752450B8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ont-size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20px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0D39A4FF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ont-weight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bold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777B91BE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5A930E53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radar-chart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axis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legend.top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{</w:t>
      </w:r>
    </w:p>
    <w:p w14:paraId="569959FF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dy: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1em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541E6F4A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2EA05A0D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radar-chart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axis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legend.left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{</w:t>
      </w:r>
    </w:p>
    <w:p w14:paraId="58AB7B57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text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-anchor: start;</w:t>
      </w:r>
    </w:p>
    <w:p w14:paraId="45A7918C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488772A3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radar-chart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axis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legend.middle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{</w:t>
      </w:r>
    </w:p>
    <w:p w14:paraId="0F45BBB2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text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-anchor: 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middle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013E6566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51C4A357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radar-chart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axis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legend.right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{</w:t>
      </w:r>
    </w:p>
    <w:p w14:paraId="7FBB1DAA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text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-anchor: end;</w:t>
      </w:r>
    </w:p>
    <w:p w14:paraId="486DFEFD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3EDC100B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</w:p>
    <w:p w14:paraId="1B605190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radar-chart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tooltip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{</w:t>
      </w:r>
    </w:p>
    <w:p w14:paraId="5925B370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ont-family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sans-serif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1661BD63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ont-size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20px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3EAB2F72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transition: 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opacity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200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ms;</w:t>
      </w:r>
    </w:p>
    <w:p w14:paraId="4847EFE5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opacity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0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0ACB08F9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2A23F7B3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radar-chart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tooltip.visible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{</w:t>
      </w:r>
    </w:p>
    <w:p w14:paraId="40E24D31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opacity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1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44B82F5C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68FDBF1A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</w:p>
    <w:p w14:paraId="69992AC0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7B7F06">
        <w:rPr>
          <w:rFonts w:ascii="Courier New" w:eastAsia="Times New Roman" w:hAnsi="Courier New" w:cs="Courier New"/>
          <w:color w:val="888888"/>
          <w:sz w:val="20"/>
          <w:szCs w:val="20"/>
          <w:lang w:eastAsia="hr-HR"/>
        </w:rPr>
        <w:t>/* area transition when hovering */</w:t>
      </w:r>
    </w:p>
    <w:p w14:paraId="3409ED94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radar-chart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area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{</w:t>
      </w:r>
    </w:p>
    <w:p w14:paraId="7BEC1AD5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stroke-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width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2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2BCE55F1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lastRenderedPageBreak/>
        <w:t xml:space="preserve">    fill-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opacity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0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.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5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25C3BC12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6112B6E2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radar-chart.focus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area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{</w:t>
      </w:r>
    </w:p>
    <w:p w14:paraId="25FEECB8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fill-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opacity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0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.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1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3FCC28E8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164A32DC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radar-chart.focus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area.focused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{</w:t>
      </w:r>
    </w:p>
    <w:p w14:paraId="378DEEF3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fill-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opacity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0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.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7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5B14AFA0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43A274AD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</w:p>
    <w:p w14:paraId="4A62EBBC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radar-chart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circle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{</w:t>
      </w:r>
    </w:p>
    <w:p w14:paraId="4FFA71CC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fill-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opacity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0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.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9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55EC8B88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6EB1B3E0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</w:p>
    <w:p w14:paraId="324E7F8D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7B7F06">
        <w:rPr>
          <w:rFonts w:ascii="Courier New" w:eastAsia="Times New Roman" w:hAnsi="Courier New" w:cs="Courier New"/>
          <w:color w:val="888888"/>
          <w:sz w:val="20"/>
          <w:szCs w:val="20"/>
          <w:lang w:eastAsia="hr-HR"/>
        </w:rPr>
        <w:t>/* transitions */</w:t>
      </w:r>
    </w:p>
    <w:p w14:paraId="088022B6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radar-chart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area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radar-chart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circle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{</w:t>
      </w:r>
    </w:p>
    <w:p w14:paraId="36C05578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transition: 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opacity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300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ms, fill-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opacity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200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ms;</w:t>
      </w:r>
    </w:p>
    <w:p w14:paraId="0B9B9CA9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opacity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1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6BD5BE7B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01F972A4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radar-chart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d3-enter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radar-chart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d3-exit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{</w:t>
      </w:r>
    </w:p>
    <w:p w14:paraId="59AFBE17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opacity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0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461C6142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49CBF6D8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30C99C74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4183DBC4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7A92CEEF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radar-chart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area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{</w:t>
      </w:r>
    </w:p>
    <w:p w14:paraId="6D1993C4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fill-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opacity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0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.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7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0946CA9B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7BD74E48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radar-chart.focus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area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{</w:t>
      </w:r>
    </w:p>
    <w:p w14:paraId="0DE32648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fill-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opacity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0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.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3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5E405106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64714E36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radar-chart.focus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area.focused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{</w:t>
      </w:r>
    </w:p>
    <w:p w14:paraId="69D25132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fill-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opacity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0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.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9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4481D45D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43BCCE86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area.specific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specific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circle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{</w:t>
      </w:r>
    </w:p>
    <w:p w14:paraId="3D4BC33F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fill: 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#FFD700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1E8E1630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stroke: 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none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4BF60228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37BDA6C0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area.average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average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7B7F0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hr-HR"/>
        </w:rPr>
        <w:t>.circle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{</w:t>
      </w:r>
    </w:p>
    <w:p w14:paraId="01B2F503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fill: </w:t>
      </w:r>
      <w:r w:rsidRPr="007B7F0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hr-HR"/>
        </w:rPr>
        <w:t>#ADD8E6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496E1EB9" w14:textId="77777777" w:rsidR="007B7F06" w:rsidRPr="007B7F06" w:rsidRDefault="007B7F06" w:rsidP="007B7F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stroke: </w:t>
      </w:r>
      <w:r w:rsidRPr="007B7F0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none</w:t>
      </w: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3C4A68D8" w14:textId="3F781439" w:rsidR="00E86936" w:rsidRPr="009A1765" w:rsidRDefault="007B7F06" w:rsidP="009A1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7B7F06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4ACFF6F0" w14:textId="604BE3BF" w:rsidR="00B04E57" w:rsidRDefault="00E86936" w:rsidP="00E86936">
      <w:pPr>
        <w:tabs>
          <w:tab w:val="left" w:pos="916"/>
        </w:tabs>
      </w:pPr>
      <w:r w:rsidRPr="004C05F2">
        <w:tab/>
      </w:r>
    </w:p>
    <w:p w14:paraId="5A6D00A2" w14:textId="206369AB" w:rsidR="003F2B86" w:rsidRPr="00212674" w:rsidRDefault="00B27AE1" w:rsidP="00E86936">
      <w:pPr>
        <w:tabs>
          <w:tab w:val="left" w:pos="916"/>
        </w:tabs>
      </w:pPr>
      <w:r>
        <w:t xml:space="preserve">Boja, font, prozirnost reakcija na postavljanje miša iznad se još dodatno podešava pomoću CSS-a. Kod CSS datoteke kojim se podešava izgled može se vidjeti iznad. </w:t>
      </w:r>
      <w:r w:rsidR="00212674">
        <w:t xml:space="preserve">Ovaj </w:t>
      </w:r>
      <w:r w:rsidR="00212674" w:rsidRPr="00212674">
        <w:rPr>
          <w:i/>
          <w:iCs/>
        </w:rPr>
        <w:t>radar chart</w:t>
      </w:r>
      <w:r w:rsidR="00212674">
        <w:rPr>
          <w:i/>
          <w:iCs/>
        </w:rPr>
        <w:t xml:space="preserve"> </w:t>
      </w:r>
      <w:r w:rsidR="00212674">
        <w:t>preuzet je i prilagođen iz izvora [8].</w:t>
      </w:r>
    </w:p>
    <w:p w14:paraId="5C3D7279" w14:textId="77777777" w:rsidR="003F2B86" w:rsidRPr="004C05F2" w:rsidRDefault="003F2B86" w:rsidP="00E86936">
      <w:pPr>
        <w:tabs>
          <w:tab w:val="left" w:pos="916"/>
        </w:tabs>
      </w:pPr>
    </w:p>
    <w:p w14:paraId="59498810" w14:textId="5089F608" w:rsidR="00E86936" w:rsidRDefault="003B7410" w:rsidP="00006647">
      <w:pPr>
        <w:pStyle w:val="Naslov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0665551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Animacije</w:t>
      </w:r>
      <w:bookmarkEnd w:id="12"/>
    </w:p>
    <w:p w14:paraId="57B070F7" w14:textId="7225B732" w:rsidR="004C3B97" w:rsidRPr="004C3B97" w:rsidRDefault="004C3B97" w:rsidP="004C3B97">
      <w:r>
        <w:t xml:space="preserve">Osim svih karakteristika tenkova, vrlo bitan dio igre </w:t>
      </w:r>
      <w:r w:rsidRPr="004C3B97">
        <w:rPr>
          <w:i/>
          <w:iCs/>
        </w:rPr>
        <w:t>World of Tanks</w:t>
      </w:r>
      <w:r>
        <w:rPr>
          <w:i/>
          <w:iCs/>
        </w:rPr>
        <w:t xml:space="preserve"> </w:t>
      </w:r>
      <w:r>
        <w:t>predstavljaju granate. Svaki tenk u igri ima do tri različita tipa granata. Granate se razlikuju po tipu, ponašanju pri koliziji s različitim objektima, prosječnoj penetraciji i prosječnoj šteti. Prosječna penetracija i šteta spadaju pod kategoriju vatrene moći na prethodna dva grafikona ,a brzina i ponašanje pri koliziji s uništivim objektima prikazano je pomoću dvije animacije. Na prvoj animaciji prikazane su brzine svake od granat</w:t>
      </w:r>
      <w:r w:rsidR="0062039E">
        <w:t>a</w:t>
      </w:r>
      <w:r w:rsidR="00D1562B">
        <w:t xml:space="preserve"> na tisuću metara. Na drugoj animaciji prikazano je kako će granata reagirati kada dođe do kolizije s uništivim objektom. Kada dođe do kolizije, ovisno o tipu, granate će ili eksplodirati ili proći kroz objekt i nastaviti letjeti.</w:t>
      </w:r>
    </w:p>
    <w:p w14:paraId="4CC40235" w14:textId="3C21DA47" w:rsidR="00AA2ECE" w:rsidRPr="004C05F2" w:rsidRDefault="0099449F" w:rsidP="001E13D8">
      <w:pPr>
        <w:tabs>
          <w:tab w:val="center" w:pos="4860"/>
          <w:tab w:val="right" w:pos="936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9BFAE0E" wp14:editId="1EC650D4">
            <wp:extent cx="5943600" cy="333565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7080" w14:textId="635B9701" w:rsidR="00AA2ECE" w:rsidRDefault="00AA2ECE" w:rsidP="001E13D8">
      <w:pPr>
        <w:tabs>
          <w:tab w:val="center" w:pos="4860"/>
          <w:tab w:val="right" w:pos="9360"/>
        </w:tabs>
        <w:jc w:val="center"/>
        <w:rPr>
          <w:i/>
          <w:iCs/>
          <w:noProof/>
        </w:rPr>
      </w:pPr>
      <w:r w:rsidRPr="004C05F2">
        <w:rPr>
          <w:i/>
          <w:iCs/>
          <w:noProof/>
        </w:rPr>
        <w:t xml:space="preserve">Slika 3.3. </w:t>
      </w:r>
      <w:r w:rsidR="00553B69">
        <w:rPr>
          <w:i/>
          <w:iCs/>
          <w:noProof/>
        </w:rPr>
        <w:t>Prva animacija – Brzina različitih vrsta granata na 1000 metara</w:t>
      </w:r>
    </w:p>
    <w:p w14:paraId="1EDA8BE9" w14:textId="77777777" w:rsidR="00425910" w:rsidRDefault="00425910" w:rsidP="00425910">
      <w:pPr>
        <w:keepNext/>
        <w:tabs>
          <w:tab w:val="center" w:pos="4860"/>
          <w:tab w:val="right" w:pos="9360"/>
        </w:tabs>
        <w:jc w:val="center"/>
      </w:pPr>
      <w:r>
        <w:rPr>
          <w:noProof/>
        </w:rPr>
        <w:lastRenderedPageBreak/>
        <w:drawing>
          <wp:inline distT="0" distB="0" distL="0" distR="0" wp14:anchorId="1E168A31" wp14:editId="0FE42B42">
            <wp:extent cx="5943600" cy="3252470"/>
            <wp:effectExtent l="0" t="0" r="0" b="5080"/>
            <wp:docPr id="7" name="Slika 7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stol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8B73" w14:textId="4C88C22A" w:rsidR="00425910" w:rsidRPr="004C05F2" w:rsidRDefault="00425910" w:rsidP="00425910">
      <w:pPr>
        <w:tabs>
          <w:tab w:val="center" w:pos="4860"/>
          <w:tab w:val="right" w:pos="9360"/>
        </w:tabs>
        <w:jc w:val="center"/>
        <w:rPr>
          <w:i/>
          <w:iCs/>
          <w:noProof/>
        </w:rPr>
      </w:pPr>
      <w:r w:rsidRPr="00425910">
        <w:rPr>
          <w:i/>
          <w:iCs/>
          <w:noProof/>
        </w:rPr>
        <w:t xml:space="preserve">Slika </w:t>
      </w:r>
      <w:r w:rsidR="003B088F">
        <w:rPr>
          <w:i/>
          <w:iCs/>
          <w:noProof/>
        </w:rPr>
        <w:t>3.4.</w:t>
      </w:r>
      <w:r w:rsidRPr="00425910">
        <w:rPr>
          <w:i/>
          <w:iCs/>
          <w:noProof/>
        </w:rPr>
        <w:t xml:space="preserve">. </w:t>
      </w:r>
      <w:r w:rsidR="003B088F">
        <w:rPr>
          <w:i/>
          <w:iCs/>
          <w:noProof/>
        </w:rPr>
        <w:t>Druga</w:t>
      </w:r>
      <w:r w:rsidRPr="00425910">
        <w:rPr>
          <w:i/>
          <w:iCs/>
          <w:noProof/>
        </w:rPr>
        <w:t xml:space="preserve"> animacija – </w:t>
      </w:r>
      <w:r w:rsidR="003B088F">
        <w:rPr>
          <w:i/>
          <w:iCs/>
          <w:noProof/>
        </w:rPr>
        <w:t>Ponašanje granate pri koliziji s uništivim objektom</w:t>
      </w:r>
    </w:p>
    <w:p w14:paraId="4D72184F" w14:textId="3B516FD1" w:rsidR="006072BB" w:rsidRPr="004C05F2" w:rsidRDefault="00AA2ECE" w:rsidP="006072BB">
      <w:pPr>
        <w:pStyle w:val="Naslov3"/>
        <w:numPr>
          <w:ilvl w:val="2"/>
          <w:numId w:val="1"/>
        </w:numPr>
        <w:rPr>
          <w:rFonts w:ascii="Times New Roman" w:hAnsi="Times New Roman" w:cs="Times New Roman"/>
          <w:b/>
          <w:bCs/>
          <w:noProof/>
          <w:color w:val="000000" w:themeColor="text1"/>
        </w:rPr>
      </w:pPr>
      <w:bookmarkStart w:id="13" w:name="_Toc106655519"/>
      <w:r w:rsidRPr="004C05F2"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Programski kod </w:t>
      </w:r>
      <w:r w:rsidR="00A82022">
        <w:rPr>
          <w:rFonts w:ascii="Times New Roman" w:hAnsi="Times New Roman" w:cs="Times New Roman"/>
          <w:b/>
          <w:bCs/>
          <w:noProof/>
          <w:color w:val="000000" w:themeColor="text1"/>
        </w:rPr>
        <w:t>- animacije</w:t>
      </w:r>
      <w:bookmarkEnd w:id="13"/>
    </w:p>
    <w:p w14:paraId="3D47025F" w14:textId="345F43FB" w:rsidR="00D577FB" w:rsidRPr="004C05F2" w:rsidRDefault="00D577FB" w:rsidP="00D577FB">
      <w:pPr>
        <w:ind w:left="360"/>
      </w:pPr>
      <w:r>
        <w:t>Kao što je opisano u poglavlju iznad, projekt sadrži dvije animacije. Prva prikazuje brzinu granata na tisuću metara i programski kod ove animacije može se vidjeti ispod.</w:t>
      </w:r>
    </w:p>
    <w:p w14:paraId="48C243ED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shell_data = [</w:t>
      </w:r>
    </w:p>
    <w:p w14:paraId="5FB4C3B2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{</w:t>
      </w:r>
    </w:p>
    <w:p w14:paraId="34C47362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type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AP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</w:t>
      </w:r>
    </w:p>
    <w:p w14:paraId="6F8B49C5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speed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785"</w:t>
      </w:r>
    </w:p>
    <w:p w14:paraId="4D99FC3B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},</w:t>
      </w:r>
    </w:p>
    <w:p w14:paraId="276E5267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{</w:t>
      </w:r>
    </w:p>
    <w:p w14:paraId="4E5C13A2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type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APCR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</w:t>
      </w:r>
    </w:p>
    <w:p w14:paraId="3D69FC01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speed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981"</w:t>
      </w:r>
    </w:p>
    <w:p w14:paraId="25F57726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},</w:t>
      </w:r>
    </w:p>
    <w:p w14:paraId="54E8BCE7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{</w:t>
      </w:r>
    </w:p>
    <w:p w14:paraId="7FA3CA6C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type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HE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</w:t>
      </w:r>
    </w:p>
    <w:p w14:paraId="49998FA3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speed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: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785"</w:t>
      </w:r>
    </w:p>
    <w:p w14:paraId="23284A8A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}</w:t>
      </w:r>
    </w:p>
    <w:p w14:paraId="5BC0604E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];</w:t>
      </w:r>
    </w:p>
    <w:p w14:paraId="7E3B77CF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</w:p>
    <w:p w14:paraId="4A703A7B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translate_x(d) {</w:t>
      </w:r>
    </w:p>
    <w:p w14:paraId="4E806B4E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translate(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+ d +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,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+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+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)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2FA17B62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61073597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</w:p>
    <w:p w14:paraId="6C9FDDA2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translate_back(d) {</w:t>
      </w:r>
    </w:p>
    <w:p w14:paraId="4C0692C0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translate(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+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+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,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+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+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)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3338B62E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21B1C1CE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lastRenderedPageBreak/>
        <w:t xml:space="preserve">  </w:t>
      </w:r>
    </w:p>
    <w:p w14:paraId="3B64AD10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width =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50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2050259E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height =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30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3DBFD9F8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</w:p>
    <w:p w14:paraId="0419C215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svg_speed = d3.select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#shell_speed'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append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svg'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6B3761F0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width'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 width)</w:t>
      </w:r>
    </w:p>
    <w:p w14:paraId="46B52AE0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height'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 height)</w:t>
      </w:r>
    </w:p>
    <w:p w14:paraId="2F3AA26D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style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background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#edebeb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7775FB46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style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margin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25px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043597CE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style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padding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25px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;</w:t>
      </w:r>
    </w:p>
    <w:p w14:paraId="170D788E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</w:p>
    <w:p w14:paraId="7AD69455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scale = d3.scale.linear()</w:t>
      </w:r>
    </w:p>
    <w:p w14:paraId="15057C4A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domain([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00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])</w:t>
      </w:r>
    </w:p>
    <w:p w14:paraId="0E7DDCA8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range([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0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40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]);</w:t>
      </w:r>
    </w:p>
    <w:p w14:paraId="0D86CE3C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07A285ED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x_axis = d3.svg.axis()</w:t>
      </w:r>
    </w:p>
    <w:p w14:paraId="00F89C6F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scale(scale);</w:t>
      </w:r>
    </w:p>
    <w:p w14:paraId="5C95FECD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</w:p>
    <w:p w14:paraId="015CEC53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svg_speed.append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g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64E2CFAB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call(x_axis)</w:t>
      </w:r>
    </w:p>
    <w:p w14:paraId="6C45B0B5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x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5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4898F009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y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0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;</w:t>
      </w:r>
    </w:p>
    <w:p w14:paraId="2E3D72D8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</w:p>
    <w:p w14:paraId="066B9FB0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</w:p>
    <w:p w14:paraId="69D9E6E5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shells = svg_speed.selectAll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image.shells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677BD5BA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data(shell_data)</w:t>
      </w:r>
    </w:p>
    <w:p w14:paraId="14C3280D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enter()</w:t>
      </w:r>
    </w:p>
    <w:p w14:paraId="1DE42848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ppend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svg:image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54EA166A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x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d) {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6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)</w:t>
      </w:r>
    </w:p>
    <w:p w14:paraId="336ACC8E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y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d, i) {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+ (i) *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7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)</w:t>
      </w:r>
    </w:p>
    <w:p w14:paraId="23363A94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width'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5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7272152E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height'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5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1DA3889D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xlink:href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d) {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DE379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hr-HR"/>
        </w:rPr>
        <w:t>`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../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static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/images/${d.type}.png</w:t>
      </w:r>
      <w:r w:rsidRPr="00DE379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hr-HR"/>
        </w:rPr>
        <w:t>`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);</w:t>
      </w:r>
    </w:p>
    <w:p w14:paraId="25BCAF1A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</w:p>
    <w:p w14:paraId="52963789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shellTypes = svg_speed.selectAll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h1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67DD5A5C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data(shell_data)</w:t>
      </w:r>
    </w:p>
    <w:p w14:paraId="31E0623A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enter()</w:t>
      </w:r>
    </w:p>
    <w:p w14:paraId="082506A4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ppend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svg:text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0F7C8491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style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font-weight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bold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36F670FD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text(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d) {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DE379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hr-HR"/>
        </w:rPr>
        <w:t>`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${d.type}</w:t>
      </w:r>
      <w:r w:rsidRPr="00DE379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hr-HR"/>
        </w:rPr>
        <w:t>`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)</w:t>
      </w:r>
    </w:p>
    <w:p w14:paraId="27596A3C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x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d) {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)</w:t>
      </w:r>
    </w:p>
    <w:p w14:paraId="2C4D4ED9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y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d, i) {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7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+ (i) *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7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);</w:t>
      </w:r>
    </w:p>
    <w:p w14:paraId="2CD6A683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</w:p>
    <w:p w14:paraId="41BEB499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</w:p>
    <w:p w14:paraId="4C233696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</w:p>
    <w:p w14:paraId="7DF1ECA2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d3.select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#replay_shell_speed_animation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on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click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) {</w:t>
      </w:r>
    </w:p>
    <w:p w14:paraId="45100261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shells.transition()</w:t>
      </w:r>
    </w:p>
    <w:p w14:paraId="12382313" w14:textId="76C8FD34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.duration(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d, i) {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calculate</w:t>
      </w:r>
      <w:r w:rsidR="00625867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TimeToTravelFullDistance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(d.speed) *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00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)</w:t>
      </w:r>
    </w:p>
    <w:p w14:paraId="0EA64F98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.ease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linear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1D483CD5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transform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 translate_x(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30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)</w:t>
      </w:r>
    </w:p>
    <w:p w14:paraId="77527D36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.transition()</w:t>
      </w:r>
    </w:p>
    <w:p w14:paraId="329A658C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lastRenderedPageBreak/>
        <w:t xml:space="preserve">      .duration(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6836791C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transform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 translate_back)</w:t>
      </w:r>
    </w:p>
    <w:p w14:paraId="0CD10B6E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);</w:t>
      </w:r>
    </w:p>
    <w:p w14:paraId="4AB02FC9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</w:p>
    <w:p w14:paraId="64260E08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</w:p>
    <w:p w14:paraId="22F524D8" w14:textId="5D1B480B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="00625867"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calculate</w:t>
      </w:r>
      <w:r w:rsidR="00625867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TimeToTravelFullDistance</w:t>
      </w:r>
      <w:r w:rsidR="00625867"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(speed) {</w:t>
      </w:r>
    </w:p>
    <w:p w14:paraId="31934770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00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/ speed;</w:t>
      </w:r>
    </w:p>
    <w:p w14:paraId="4AF1221C" w14:textId="27B0B37B" w:rsidR="00A23CFD" w:rsidRPr="0075601D" w:rsidRDefault="00DE3790" w:rsidP="007560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}</w:t>
      </w:r>
    </w:p>
    <w:p w14:paraId="433FEE4D" w14:textId="77777777" w:rsidR="0075601D" w:rsidRDefault="0075601D" w:rsidP="0075601D"/>
    <w:p w14:paraId="434367BB" w14:textId="13425539" w:rsidR="00DE3790" w:rsidRDefault="0075601D" w:rsidP="0075601D">
      <w:r>
        <w:t xml:space="preserve">U programsko kodu iznad mogu se vidjeti podaci koji se koriste kod obje animacije. Isto tako vidi se kako se prvo kreira kanvas. Na kanvas se dodaje x-os koja predstavlja udaljenost koju je granata prošla, slike granata </w:t>
      </w:r>
      <w:r w:rsidR="00625867">
        <w:t xml:space="preserve">s obzirom na tip granata </w:t>
      </w:r>
      <w:r>
        <w:t>te</w:t>
      </w:r>
      <w:r w:rsidR="00625867">
        <w:t xml:space="preserve"> ime, tj.</w:t>
      </w:r>
      <w:r>
        <w:t xml:space="preserve"> tip granat</w:t>
      </w:r>
      <w:r w:rsidR="00625867">
        <w:t>e</w:t>
      </w:r>
      <w:r>
        <w:t xml:space="preserve"> na y-os.</w:t>
      </w:r>
      <w:r w:rsidR="00625867">
        <w:t xml:space="preserve"> Pritiskom na gumb </w:t>
      </w:r>
      <w:r w:rsidR="00625867" w:rsidRPr="00625867">
        <w:rPr>
          <w:i/>
          <w:iCs/>
        </w:rPr>
        <w:t>Play again</w:t>
      </w:r>
      <w:r w:rsidR="00625867">
        <w:rPr>
          <w:i/>
          <w:iCs/>
        </w:rPr>
        <w:t xml:space="preserve"> </w:t>
      </w:r>
      <w:r w:rsidR="00625867">
        <w:t>pokreće se animacija</w:t>
      </w:r>
      <w:r w:rsidR="00806946">
        <w:t>, kada animacija završi automatski se resetira</w:t>
      </w:r>
      <w:r w:rsidR="00625867">
        <w:t xml:space="preserve">. </w:t>
      </w:r>
      <w:r w:rsidR="00D469C0">
        <w:t xml:space="preserve">Kako bi se odredilo vrijeme koje je granati potrebno da preleti tisuću metara, koristi se jednostavna funkcija </w:t>
      </w:r>
      <w:r w:rsidR="00D469C0" w:rsidRPr="00DE3790">
        <w:rPr>
          <w:i/>
          <w:iCs/>
        </w:rPr>
        <w:t>calculate</w:t>
      </w:r>
      <w:r w:rsidR="00D469C0" w:rsidRPr="00D469C0">
        <w:rPr>
          <w:i/>
          <w:iCs/>
        </w:rPr>
        <w:t>TimeToTravelFullDistance</w:t>
      </w:r>
      <w:r w:rsidR="00D469C0" w:rsidRPr="00D469C0">
        <w:rPr>
          <w:i/>
          <w:iCs/>
        </w:rPr>
        <w:t>()</w:t>
      </w:r>
      <w:r w:rsidR="00D469C0">
        <w:t>. Funkcija prima brzinu granate te vraća vrijeme u sekundama koje određuje koliko će granati trebati da preleti s lijeve strane kanvasa na desnu.</w:t>
      </w:r>
    </w:p>
    <w:p w14:paraId="38DFF7CA" w14:textId="01F1538C" w:rsidR="00806946" w:rsidRPr="00DE3790" w:rsidRDefault="00806946" w:rsidP="0075601D">
      <w:r>
        <w:t>Programski kod za drugu animaciju prikazan je ispod.</w:t>
      </w:r>
    </w:p>
    <w:p w14:paraId="0BEF3845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width =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50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734E5F8B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height =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30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;</w:t>
      </w:r>
    </w:p>
    <w:p w14:paraId="20B44558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3ED4FF89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0C5BF7F3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svg_behaviour = d3.select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#shell_behaviour'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append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svg'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3F43DC33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width'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 width)</w:t>
      </w:r>
    </w:p>
    <w:p w14:paraId="29636FD6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height'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 height)</w:t>
      </w:r>
    </w:p>
    <w:p w14:paraId="66C64061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style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background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#edebeb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5EA0A8B2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style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margin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25px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54749E3D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style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padding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25px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;</w:t>
      </w:r>
    </w:p>
    <w:p w14:paraId="18E76161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7F8F8A32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shells_behaviour = svg_behaviour.selectAll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image.shells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40B596B3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data(shell_data)</w:t>
      </w:r>
    </w:p>
    <w:p w14:paraId="116338A8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enter()</w:t>
      </w:r>
    </w:p>
    <w:p w14:paraId="26814087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ppend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svg:image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4795370F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class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d) {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if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</w:t>
      </w:r>
      <w:r w:rsidRPr="00DE379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hr-HR"/>
        </w:rPr>
        <w:t>`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${d.type}</w:t>
      </w:r>
      <w:r w:rsidRPr="00DE379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hr-HR"/>
        </w:rPr>
        <w:t>`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==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AP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|| </w:t>
      </w:r>
      <w:r w:rsidRPr="00DE379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hr-HR"/>
        </w:rPr>
        <w:t>`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${d.type}</w:t>
      </w:r>
      <w:r w:rsidRPr="00DE379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hr-HR"/>
        </w:rPr>
        <w:t>`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==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APCR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) {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penetrates_dest_obj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explodes_om_impact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)</w:t>
      </w:r>
    </w:p>
    <w:p w14:paraId="426E273F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x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d) {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6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)</w:t>
      </w:r>
    </w:p>
    <w:p w14:paraId="16E46BD7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y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d, i) {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+ (i) *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7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)</w:t>
      </w:r>
    </w:p>
    <w:p w14:paraId="5409C350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width'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5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1596B459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height'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5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51917D78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xlink:href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d) {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DE379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hr-HR"/>
        </w:rPr>
        <w:t>`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../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static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/images/${d.type}.png</w:t>
      </w:r>
      <w:r w:rsidRPr="00DE379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hr-HR"/>
        </w:rPr>
        <w:t>`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);</w:t>
      </w:r>
    </w:p>
    <w:p w14:paraId="558734D7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3F030A8D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shellTypes_behaviour = svg_behaviour.selectAll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h1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72B89305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data(shell_data)</w:t>
      </w:r>
    </w:p>
    <w:p w14:paraId="2DED11D1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enter()</w:t>
      </w:r>
    </w:p>
    <w:p w14:paraId="7AD14116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lastRenderedPageBreak/>
        <w:t xml:space="preserve">    .append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svg:text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48BAD1BE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style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font-weight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bold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420D3D77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text(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d) {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DE379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hr-HR"/>
        </w:rPr>
        <w:t>`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${d.type}</w:t>
      </w:r>
      <w:r w:rsidRPr="00DE379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hr-HR"/>
        </w:rPr>
        <w:t>`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)</w:t>
      </w:r>
    </w:p>
    <w:p w14:paraId="10FBD719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x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d) {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)</w:t>
      </w:r>
    </w:p>
    <w:p w14:paraId="28779DE5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y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d, i) {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7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+ (i) *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7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);</w:t>
      </w:r>
    </w:p>
    <w:p w14:paraId="0FF11C6E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2FDC7151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36F40399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4A3ACFE2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wall = svg_behaviour.append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image'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4D45FFFF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xlink:href'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../static/images/wall.png'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117AACE3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width'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0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2A472C60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height'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 height)</w:t>
      </w:r>
    </w:p>
    <w:p w14:paraId="077E234A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'x'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width /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2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;</w:t>
      </w:r>
    </w:p>
    <w:p w14:paraId="0D1C7B25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18ACE2D5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behaviour1Shells = svg_behaviour.selectAll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image.penetrates_dest_obj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;</w:t>
      </w:r>
    </w:p>
    <w:p w14:paraId="3B86B52F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var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behaviour2Shells = svg_behaviour.selectAll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image.explodes_om_impact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;</w:t>
      </w:r>
    </w:p>
    <w:p w14:paraId="39E1A191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20001B2F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d3.select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#replay_shell_behaviour_animation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.on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click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) {</w:t>
      </w:r>
    </w:p>
    <w:p w14:paraId="3F1F95F1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39C81D69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behaviour1Shells.transition()</w:t>
      </w:r>
    </w:p>
    <w:p w14:paraId="4D1D1D56" w14:textId="189EACF3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  .duration(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d, i) {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50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)</w:t>
      </w:r>
    </w:p>
    <w:p w14:paraId="70FB3E10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  .ease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linear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7188D323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transform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 translate_x(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30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)</w:t>
      </w:r>
    </w:p>
    <w:p w14:paraId="2918D223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  .transition()</w:t>
      </w:r>
    </w:p>
    <w:p w14:paraId="38425C43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  .duration(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64DA3E1F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transform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 translate_back)</w:t>
      </w:r>
    </w:p>
    <w:p w14:paraId="238E058D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  .delay(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50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1A77C758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00273BA3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behaviour2Shells.transition()</w:t>
      </w:r>
    </w:p>
    <w:p w14:paraId="7C278652" w14:textId="47D384E9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  .duration(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functio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(d, i) { </w:t>
      </w:r>
      <w:r w:rsidRPr="00DE379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r-HR"/>
        </w:rPr>
        <w:t>return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75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})</w:t>
      </w:r>
    </w:p>
    <w:p w14:paraId="1358FB25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  .ease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linear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57A765F9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transform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, translate_x(width /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2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- 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0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)</w:t>
      </w:r>
    </w:p>
    <w:p w14:paraId="4BFFEFC0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  .transition()</w:t>
      </w:r>
    </w:p>
    <w:p w14:paraId="349D80FA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  .delay(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50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1969C3B3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  .duration(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09856B72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  .delay(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50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5E77977B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  .attr(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r-HR"/>
        </w:rPr>
        <w:t>"transform"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, translate_back)</w:t>
      </w:r>
    </w:p>
    <w:p w14:paraId="2CFB23D3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 xml:space="preserve">        .delay(</w:t>
      </w:r>
      <w:r w:rsidRPr="00DE379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hr-HR"/>
        </w:rPr>
        <w:t>1500</w:t>
      </w: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)</w:t>
      </w:r>
    </w:p>
    <w:p w14:paraId="399A1CD6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</w:p>
    <w:p w14:paraId="685106A5" w14:textId="77777777" w:rsidR="00DE3790" w:rsidRPr="00DE3790" w:rsidRDefault="00DE3790" w:rsidP="00DE3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</w:pPr>
      <w:r w:rsidRPr="00DE3790">
        <w:rPr>
          <w:rFonts w:ascii="Courier New" w:eastAsia="Times New Roman" w:hAnsi="Courier New" w:cs="Courier New"/>
          <w:color w:val="333333"/>
          <w:sz w:val="20"/>
          <w:szCs w:val="20"/>
          <w:lang w:eastAsia="hr-HR"/>
        </w:rPr>
        <w:t>});</w:t>
      </w:r>
    </w:p>
    <w:p w14:paraId="2A1DA361" w14:textId="221EC048" w:rsidR="00DE3790" w:rsidRDefault="00DE3790" w:rsidP="00123B47"/>
    <w:p w14:paraId="17CA613D" w14:textId="0CB10DCA" w:rsidR="00A07088" w:rsidRDefault="00806946" w:rsidP="00123B47">
      <w:r>
        <w:t xml:space="preserve">Kao što je već spomenuto, obje animacije koriste iste podatke. Isto tako, obje animacije koriste funkcije </w:t>
      </w:r>
      <w:r w:rsidRPr="00806946">
        <w:rPr>
          <w:i/>
          <w:iCs/>
        </w:rPr>
        <w:t>translate_x()</w:t>
      </w:r>
      <w:r>
        <w:t xml:space="preserve"> koja se koristi za određivanje do kuda će granata letjeti i funkciju </w:t>
      </w:r>
      <w:r w:rsidRPr="00806946">
        <w:rPr>
          <w:i/>
          <w:iCs/>
        </w:rPr>
        <w:t>translate_back()</w:t>
      </w:r>
      <w:r>
        <w:t xml:space="preserve"> koja se </w:t>
      </w:r>
      <w:r w:rsidR="003F5D8C">
        <w:t xml:space="preserve">poziva kada se animacija </w:t>
      </w:r>
      <w:r>
        <w:t xml:space="preserve">resetira. Animacija koja prikazuje ponašanje granate prilikom kolizije s uništivim objektom također ima svoj </w:t>
      </w:r>
      <w:r w:rsidRPr="00806946">
        <w:rPr>
          <w:i/>
          <w:iCs/>
        </w:rPr>
        <w:t>Play again</w:t>
      </w:r>
      <w:r>
        <w:t xml:space="preserve"> gumb kojim se pokreće.  </w:t>
      </w:r>
      <w:r w:rsidR="00A07088">
        <w:t xml:space="preserve">Kada dođe do kolizije, može se dogoditi jedan od dva slučaja, granata će ili zapeti u zidu ili proletjeti kroz zid i nastaviti letjeti. Što će se dogoditi, odlučuje tip granate. Prilikom dodavanja </w:t>
      </w:r>
      <w:r w:rsidR="00A07088">
        <w:lastRenderedPageBreak/>
        <w:t xml:space="preserve">slika na kanvas, </w:t>
      </w:r>
      <w:r w:rsidR="00A07088" w:rsidRPr="00A07088">
        <w:rPr>
          <w:i/>
          <w:iCs/>
        </w:rPr>
        <w:t>image</w:t>
      </w:r>
      <w:r w:rsidR="00A07088">
        <w:t xml:space="preserve"> elementu dodijeljena je jedna klasa s obzirom na tip granate koji je na slici. Kasnije se </w:t>
      </w:r>
      <w:r w:rsidR="00A07088">
        <w:rPr>
          <w:i/>
          <w:iCs/>
        </w:rPr>
        <w:t xml:space="preserve">image </w:t>
      </w:r>
      <w:r w:rsidR="00A07088">
        <w:t xml:space="preserve">elementi dohvaćaju s obzirom na tu klasu </w:t>
      </w:r>
      <w:r w:rsidR="00066A49">
        <w:t>te se prema klasi prikazuje odgovarajuća animacija.</w:t>
      </w:r>
      <w:r w:rsidR="00A07088">
        <w:t xml:space="preserve"> </w:t>
      </w:r>
    </w:p>
    <w:p w14:paraId="05CAC8FB" w14:textId="77777777" w:rsidR="00976EB5" w:rsidRPr="004C05F2" w:rsidRDefault="00976EB5" w:rsidP="00123B47"/>
    <w:p w14:paraId="2B604D77" w14:textId="34EB96FA" w:rsidR="00123B47" w:rsidRDefault="00123B47" w:rsidP="00123B47"/>
    <w:p w14:paraId="4D0BB4CF" w14:textId="552447AF" w:rsidR="00F4358A" w:rsidRDefault="00F4358A" w:rsidP="00123B47"/>
    <w:p w14:paraId="6BDEE049" w14:textId="2B1F189D" w:rsidR="00F4358A" w:rsidRDefault="00F4358A" w:rsidP="00123B47"/>
    <w:p w14:paraId="62FFFB5A" w14:textId="45C94816" w:rsidR="00F4358A" w:rsidRDefault="00F4358A" w:rsidP="00123B47"/>
    <w:p w14:paraId="55DF4630" w14:textId="4A7F3427" w:rsidR="00F4358A" w:rsidRDefault="00F4358A" w:rsidP="00123B47"/>
    <w:p w14:paraId="0D009CD4" w14:textId="74283C17" w:rsidR="00F4358A" w:rsidRDefault="00F4358A" w:rsidP="00123B47"/>
    <w:p w14:paraId="469622E9" w14:textId="7766655A" w:rsidR="00F4358A" w:rsidRDefault="00F4358A" w:rsidP="00123B47"/>
    <w:p w14:paraId="2E4B1BB1" w14:textId="74A2AFD1" w:rsidR="00F4358A" w:rsidRDefault="00F4358A" w:rsidP="00123B47"/>
    <w:p w14:paraId="203FE2CF" w14:textId="6263C6F5" w:rsidR="00F4358A" w:rsidRDefault="00F4358A" w:rsidP="00123B47"/>
    <w:p w14:paraId="28D49134" w14:textId="797D37A5" w:rsidR="00F4358A" w:rsidRDefault="00F4358A" w:rsidP="00123B47"/>
    <w:p w14:paraId="53CCA230" w14:textId="0A523DF5" w:rsidR="00F4358A" w:rsidRDefault="00F4358A" w:rsidP="00123B47"/>
    <w:p w14:paraId="101F9CB3" w14:textId="3A0EBDF2" w:rsidR="00F4358A" w:rsidRDefault="00F4358A" w:rsidP="00123B47"/>
    <w:p w14:paraId="6299AD80" w14:textId="6C125109" w:rsidR="00F4358A" w:rsidRDefault="00F4358A" w:rsidP="00123B47"/>
    <w:p w14:paraId="15BBB5EA" w14:textId="3B4D3AEF" w:rsidR="00F4358A" w:rsidRDefault="00F4358A" w:rsidP="00123B47"/>
    <w:p w14:paraId="1CDABA58" w14:textId="5BB804A2" w:rsidR="00F4358A" w:rsidRDefault="00F4358A" w:rsidP="00123B47"/>
    <w:p w14:paraId="3D96A70C" w14:textId="30342CBC" w:rsidR="00F4358A" w:rsidRDefault="00F4358A" w:rsidP="00123B47"/>
    <w:p w14:paraId="5CA5079B" w14:textId="66AD7D15" w:rsidR="00F4358A" w:rsidRDefault="00F4358A" w:rsidP="00123B47"/>
    <w:p w14:paraId="59472BAD" w14:textId="77777777" w:rsidR="00F4358A" w:rsidRPr="004C05F2" w:rsidRDefault="00F4358A" w:rsidP="00123B47"/>
    <w:p w14:paraId="1DB00BB2" w14:textId="3B5906DE" w:rsidR="007A065A" w:rsidRPr="004C05F2" w:rsidRDefault="00123B47" w:rsidP="00123B47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</w:rPr>
      </w:pPr>
      <w:bookmarkStart w:id="14" w:name="_Toc106655520"/>
      <w:r w:rsidRPr="004C05F2">
        <w:rPr>
          <w:rFonts w:ascii="Times New Roman" w:hAnsi="Times New Roman" w:cs="Times New Roman"/>
          <w:b/>
          <w:bCs/>
          <w:noProof/>
        </w:rPr>
        <w:lastRenderedPageBreak/>
        <w:t>ZAKLJUČAK</w:t>
      </w:r>
      <w:bookmarkEnd w:id="14"/>
    </w:p>
    <w:p w14:paraId="61694FB5" w14:textId="77777777" w:rsidR="00DE64D3" w:rsidRPr="004C05F2" w:rsidRDefault="00DE64D3" w:rsidP="00DE64D3"/>
    <w:p w14:paraId="73B5432F" w14:textId="7AD62AD5" w:rsidR="00123B47" w:rsidRPr="004C05F2" w:rsidRDefault="00E55CD4" w:rsidP="00550A35">
      <w:pPr>
        <w:spacing w:after="160"/>
        <w:ind w:left="360"/>
        <w:rPr>
          <w:rFonts w:eastAsiaTheme="majorEastAsia" w:cs="Times New Roman"/>
          <w:b/>
          <w:bCs/>
          <w:noProof/>
          <w:color w:val="000000" w:themeColor="text1"/>
          <w:sz w:val="32"/>
          <w:szCs w:val="32"/>
        </w:rPr>
      </w:pPr>
      <w:r w:rsidRPr="004C05F2">
        <w:rPr>
          <w:rFonts w:cs="Times New Roman"/>
          <w:noProof/>
        </w:rPr>
        <w:t>D3.js biblioteka se pokazala jako učinkovito</w:t>
      </w:r>
      <w:r w:rsidR="00550A35" w:rsidRPr="004C05F2">
        <w:rPr>
          <w:rFonts w:cs="Times New Roman"/>
          <w:noProof/>
        </w:rPr>
        <w:t>m</w:t>
      </w:r>
      <w:r w:rsidRPr="004C05F2">
        <w:rPr>
          <w:rFonts w:cs="Times New Roman"/>
          <w:noProof/>
        </w:rPr>
        <w:t xml:space="preserve"> </w:t>
      </w:r>
      <w:r w:rsidR="00405648">
        <w:rPr>
          <w:rFonts w:cs="Times New Roman"/>
          <w:noProof/>
        </w:rPr>
        <w:t>prilikom</w:t>
      </w:r>
      <w:r w:rsidRPr="004C05F2">
        <w:rPr>
          <w:rFonts w:cs="Times New Roman"/>
          <w:noProof/>
        </w:rPr>
        <w:t xml:space="preserve"> </w:t>
      </w:r>
      <w:r w:rsidR="001E1E7E">
        <w:rPr>
          <w:rFonts w:cs="Times New Roman"/>
          <w:noProof/>
        </w:rPr>
        <w:t>uzimanja</w:t>
      </w:r>
      <w:r w:rsidR="00405648">
        <w:rPr>
          <w:rFonts w:cs="Times New Roman"/>
          <w:noProof/>
        </w:rPr>
        <w:t xml:space="preserve"> dosadnih podataka iz tablica </w:t>
      </w:r>
      <w:r w:rsidR="001E1E7E">
        <w:rPr>
          <w:rFonts w:cs="Times New Roman"/>
          <w:noProof/>
        </w:rPr>
        <w:t xml:space="preserve">i prikazivanjem istih na razne načine. Isto tako, omogućava jednostavnu i brzu </w:t>
      </w:r>
      <w:r w:rsidR="00405648">
        <w:rPr>
          <w:rFonts w:cs="Times New Roman"/>
          <w:noProof/>
        </w:rPr>
        <w:t>izrad</w:t>
      </w:r>
      <w:r w:rsidR="001E1E7E">
        <w:rPr>
          <w:rFonts w:cs="Times New Roman"/>
          <w:noProof/>
        </w:rPr>
        <w:t>u</w:t>
      </w:r>
      <w:r w:rsidR="00405648">
        <w:rPr>
          <w:rFonts w:cs="Times New Roman"/>
          <w:noProof/>
        </w:rPr>
        <w:t xml:space="preserve"> različitih vrsta grafova</w:t>
      </w:r>
      <w:r w:rsidR="001E1E7E">
        <w:rPr>
          <w:rFonts w:cs="Times New Roman"/>
          <w:noProof/>
        </w:rPr>
        <w:t xml:space="preserve"> i</w:t>
      </w:r>
      <w:r w:rsidR="00405648">
        <w:rPr>
          <w:rFonts w:cs="Times New Roman"/>
          <w:noProof/>
        </w:rPr>
        <w:t xml:space="preserve"> animacija</w:t>
      </w:r>
      <w:r w:rsidR="001E1E7E">
        <w:rPr>
          <w:rFonts w:cs="Times New Roman"/>
          <w:noProof/>
        </w:rPr>
        <w:t xml:space="preserve"> kojom se lako može prenijeti informacija ili nekakva priča</w:t>
      </w:r>
      <w:r w:rsidRPr="004C05F2">
        <w:rPr>
          <w:rFonts w:cs="Times New Roman"/>
          <w:noProof/>
        </w:rPr>
        <w:t>.</w:t>
      </w:r>
      <w:r w:rsidR="00550A35" w:rsidRPr="004C05F2">
        <w:rPr>
          <w:rFonts w:cs="Times New Roman"/>
          <w:noProof/>
        </w:rPr>
        <w:t xml:space="preserve"> </w:t>
      </w:r>
      <w:r w:rsidR="001E1E7E">
        <w:rPr>
          <w:rFonts w:cs="Times New Roman"/>
          <w:noProof/>
        </w:rPr>
        <w:t>Potreno je d</w:t>
      </w:r>
      <w:r w:rsidR="00550A35" w:rsidRPr="004C05F2">
        <w:rPr>
          <w:rFonts w:cs="Times New Roman"/>
          <w:noProof/>
        </w:rPr>
        <w:t xml:space="preserve">osta vremena </w:t>
      </w:r>
      <w:r w:rsidR="001E1E7E">
        <w:rPr>
          <w:rFonts w:cs="Times New Roman"/>
          <w:noProof/>
        </w:rPr>
        <w:t xml:space="preserve">kako </w:t>
      </w:r>
      <w:r w:rsidR="00550A35" w:rsidRPr="004C05F2">
        <w:rPr>
          <w:rFonts w:cs="Times New Roman"/>
          <w:noProof/>
        </w:rPr>
        <w:t xml:space="preserve">bi se svladale osnove d3.js biblioteke, </w:t>
      </w:r>
      <w:r w:rsidR="00304F5A">
        <w:rPr>
          <w:rFonts w:cs="Times New Roman"/>
          <w:noProof/>
        </w:rPr>
        <w:t>vježbom mogu se stvoriti jako zanimljive vizualizacije.</w:t>
      </w:r>
      <w:r w:rsidR="00550A35" w:rsidRPr="004C05F2">
        <w:rPr>
          <w:rFonts w:cs="Times New Roman"/>
          <w:noProof/>
        </w:rPr>
        <w:t xml:space="preserve"> </w:t>
      </w:r>
      <w:r w:rsidR="00304F5A">
        <w:rPr>
          <w:rFonts w:cs="Times New Roman"/>
          <w:noProof/>
        </w:rPr>
        <w:t>Promatranjem grafova u ovom radu može se razmjerno dobro zaključiti koja informacija se pokušava prenijeti</w:t>
      </w:r>
      <w:r w:rsidR="00BB6389">
        <w:rPr>
          <w:rFonts w:cs="Times New Roman"/>
          <w:noProof/>
        </w:rPr>
        <w:t>. Naravno, vizualizacije imaju mnogo prostora za poboljšanja, poput kreiranja responzivnog dizajna te dodavanja dodatnih interakcija sa korisnikom.</w:t>
      </w:r>
      <w:r w:rsidR="007A065A" w:rsidRPr="004C05F2">
        <w:rPr>
          <w:rFonts w:cs="Times New Roman"/>
          <w:b/>
          <w:bCs/>
          <w:noProof/>
        </w:rPr>
        <w:br w:type="page"/>
      </w:r>
    </w:p>
    <w:p w14:paraId="707655E1" w14:textId="717CEFA5" w:rsidR="00C755FC" w:rsidRPr="004C05F2" w:rsidRDefault="00C755FC" w:rsidP="00C755FC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</w:rPr>
      </w:pPr>
      <w:bookmarkStart w:id="15" w:name="_Toc106655521"/>
      <w:r w:rsidRPr="004C05F2">
        <w:rPr>
          <w:rFonts w:ascii="Times New Roman" w:hAnsi="Times New Roman" w:cs="Times New Roman"/>
          <w:b/>
          <w:bCs/>
          <w:noProof/>
        </w:rPr>
        <w:lastRenderedPageBreak/>
        <w:t>LITERATURA</w:t>
      </w:r>
      <w:bookmarkEnd w:id="15"/>
    </w:p>
    <w:p w14:paraId="610290E3" w14:textId="77777777" w:rsidR="00781B14" w:rsidRPr="004C05F2" w:rsidRDefault="00781B14" w:rsidP="00781B14">
      <w:pPr>
        <w:rPr>
          <w:noProof/>
        </w:rPr>
      </w:pPr>
    </w:p>
    <w:p w14:paraId="34ED4DE4" w14:textId="77777777" w:rsidR="00A50EAF" w:rsidRDefault="007718B6" w:rsidP="00A50EAF">
      <w:pPr>
        <w:spacing w:line="240" w:lineRule="auto"/>
        <w:ind w:left="360"/>
        <w:rPr>
          <w:noProof/>
        </w:rPr>
      </w:pPr>
      <w:r>
        <w:rPr>
          <w:noProof/>
        </w:rPr>
        <w:t>[1]</w:t>
      </w:r>
      <w:r w:rsidR="00A50EAF" w:rsidRPr="00A50EAF">
        <w:rPr>
          <w:noProof/>
        </w:rPr>
        <w:t xml:space="preserve"> </w:t>
      </w:r>
      <w:r w:rsidR="00A50EAF" w:rsidRPr="00A50EAF">
        <w:rPr>
          <w:noProof/>
        </w:rPr>
        <w:t>HTML For Beginners The Easy Way: Start Learning HTML &amp; CSS Today</w:t>
      </w:r>
      <w:r w:rsidR="00A50EAF">
        <w:rPr>
          <w:noProof/>
        </w:rPr>
        <w:t xml:space="preserve">, dostupno na:  </w:t>
      </w:r>
    </w:p>
    <w:p w14:paraId="7899EEBA" w14:textId="42E8C414" w:rsidR="007718B6" w:rsidRDefault="00A50EAF" w:rsidP="00A50EAF">
      <w:pPr>
        <w:spacing w:line="240" w:lineRule="auto"/>
        <w:ind w:left="360"/>
        <w:rPr>
          <w:noProof/>
        </w:rPr>
      </w:pPr>
      <w:hyperlink r:id="rId13" w:history="1">
        <w:r w:rsidRPr="00C15F12">
          <w:rPr>
            <w:rStyle w:val="Hiperveza"/>
            <w:noProof/>
          </w:rPr>
          <w:t>https://html.com/</w:t>
        </w:r>
      </w:hyperlink>
      <w:r>
        <w:rPr>
          <w:noProof/>
        </w:rPr>
        <w:t xml:space="preserve"> </w:t>
      </w:r>
      <w:r w:rsidR="00D02085">
        <w:t>Datum zadnje posjete</w:t>
      </w:r>
      <w:r w:rsidRPr="004C05F2">
        <w:rPr>
          <w:noProof/>
        </w:rPr>
        <w:t xml:space="preserve">: </w:t>
      </w:r>
      <w:r>
        <w:rPr>
          <w:noProof/>
        </w:rPr>
        <w:t>17</w:t>
      </w:r>
      <w:r w:rsidRPr="004C05F2">
        <w:rPr>
          <w:noProof/>
        </w:rPr>
        <w:t>.6.2022.</w:t>
      </w:r>
    </w:p>
    <w:p w14:paraId="1FF579CF" w14:textId="1E8BC484" w:rsidR="007718B6" w:rsidRDefault="00C755FC" w:rsidP="00A50EAF">
      <w:pPr>
        <w:spacing w:line="240" w:lineRule="auto"/>
        <w:ind w:firstLine="360"/>
        <w:rPr>
          <w:noProof/>
        </w:rPr>
      </w:pPr>
      <w:r w:rsidRPr="004C05F2">
        <w:rPr>
          <w:noProof/>
        </w:rPr>
        <w:t>[</w:t>
      </w:r>
      <w:r w:rsidR="00A50EAF">
        <w:rPr>
          <w:noProof/>
        </w:rPr>
        <w:t>2</w:t>
      </w:r>
      <w:r w:rsidRPr="004C05F2">
        <w:rPr>
          <w:noProof/>
        </w:rPr>
        <w:t xml:space="preserve">] </w:t>
      </w:r>
      <w:r w:rsidR="00A50EAF">
        <w:rPr>
          <w:noProof/>
        </w:rPr>
        <w:t>J. Job, Č. Livada</w:t>
      </w:r>
      <w:r w:rsidRPr="004C05F2">
        <w:rPr>
          <w:noProof/>
        </w:rPr>
        <w:t xml:space="preserve">, </w:t>
      </w:r>
      <w:r w:rsidR="00F15508">
        <w:t>Priručnik</w:t>
      </w:r>
      <w:r w:rsidR="00F15508">
        <w:t xml:space="preserve"> za laboratorijske </w:t>
      </w:r>
      <w:r w:rsidR="00F15508">
        <w:t>vježbe</w:t>
      </w:r>
      <w:r w:rsidR="00F15508">
        <w:t xml:space="preserve"> iz kolegija</w:t>
      </w:r>
      <w:r w:rsidR="00F15508">
        <w:t xml:space="preserve"> </w:t>
      </w:r>
      <w:r w:rsidR="00A50EAF">
        <w:rPr>
          <w:noProof/>
        </w:rPr>
        <w:t>Vizualizacija podataka</w:t>
      </w:r>
    </w:p>
    <w:p w14:paraId="12AF5874" w14:textId="77777777" w:rsidR="00856C3E" w:rsidRDefault="00CD6EBE" w:rsidP="00856C3E">
      <w:pPr>
        <w:spacing w:line="240" w:lineRule="auto"/>
        <w:ind w:left="360"/>
        <w:jc w:val="left"/>
        <w:rPr>
          <w:noProof/>
        </w:rPr>
      </w:pPr>
      <w:r>
        <w:rPr>
          <w:noProof/>
        </w:rPr>
        <w:t xml:space="preserve">[3] W3Schools What is CSS?, dostupno na: </w:t>
      </w:r>
      <w:hyperlink r:id="rId14" w:history="1">
        <w:r w:rsidRPr="00C15F12">
          <w:rPr>
            <w:rStyle w:val="Hiperveza"/>
            <w:noProof/>
          </w:rPr>
          <w:t>https://www.w3schools.com/whatis/whatis_css.asp</w:t>
        </w:r>
      </w:hyperlink>
      <w:r>
        <w:rPr>
          <w:noProof/>
        </w:rPr>
        <w:t xml:space="preserve"> </w:t>
      </w:r>
      <w:r>
        <w:t>D</w:t>
      </w:r>
      <w:r>
        <w:t>atum zadnje posjete: 1</w:t>
      </w:r>
      <w:r>
        <w:t>7</w:t>
      </w:r>
      <w:r>
        <w:t>.0</w:t>
      </w:r>
      <w:r>
        <w:t>6</w:t>
      </w:r>
      <w:r>
        <w:t>.20</w:t>
      </w:r>
      <w:r>
        <w:t>22</w:t>
      </w:r>
      <w:r>
        <w:t>.</w:t>
      </w:r>
    </w:p>
    <w:p w14:paraId="33D717F1" w14:textId="5D6F04B5" w:rsidR="00856C3E" w:rsidRDefault="00856C3E" w:rsidP="00856C3E">
      <w:pPr>
        <w:spacing w:line="240" w:lineRule="auto"/>
        <w:ind w:left="360"/>
        <w:jc w:val="left"/>
        <w:rPr>
          <w:noProof/>
        </w:rPr>
      </w:pPr>
      <w:r>
        <w:rPr>
          <w:noProof/>
        </w:rPr>
        <w:t xml:space="preserve">[4] Bootstrap, </w:t>
      </w:r>
      <w:r w:rsidRPr="00856C3E">
        <w:rPr>
          <w:noProof/>
        </w:rPr>
        <w:t>Get started with Bootstrap</w:t>
      </w:r>
      <w:r>
        <w:rPr>
          <w:noProof/>
        </w:rPr>
        <w:t xml:space="preserve">, </w:t>
      </w:r>
      <w:r>
        <w:rPr>
          <w:noProof/>
        </w:rPr>
        <w:t>dostupno na:</w:t>
      </w:r>
      <w:r>
        <w:rPr>
          <w:noProof/>
        </w:rPr>
        <w:t xml:space="preserve"> </w:t>
      </w:r>
      <w:hyperlink r:id="rId15" w:history="1">
        <w:r w:rsidRPr="00C15F12">
          <w:rPr>
            <w:rStyle w:val="Hiperveza"/>
            <w:noProof/>
          </w:rPr>
          <w:t>https://getbootstrap.com/docs/5.2/getting-started/introduction/</w:t>
        </w:r>
      </w:hyperlink>
      <w:r>
        <w:rPr>
          <w:noProof/>
        </w:rPr>
        <w:t xml:space="preserve"> </w:t>
      </w:r>
      <w:r>
        <w:t>Datum zadnje posjete: 17.06.2022.</w:t>
      </w:r>
    </w:p>
    <w:p w14:paraId="21909DDB" w14:textId="331ECA98" w:rsidR="00C755FC" w:rsidRPr="004C05F2" w:rsidRDefault="00C755FC" w:rsidP="00856C3E">
      <w:pPr>
        <w:spacing w:line="240" w:lineRule="auto"/>
        <w:ind w:left="360"/>
        <w:rPr>
          <w:noProof/>
        </w:rPr>
      </w:pPr>
      <w:r w:rsidRPr="004C05F2">
        <w:rPr>
          <w:noProof/>
        </w:rPr>
        <w:t>[</w:t>
      </w:r>
      <w:r w:rsidR="00271DAC">
        <w:rPr>
          <w:noProof/>
        </w:rPr>
        <w:t>5</w:t>
      </w:r>
      <w:r w:rsidRPr="004C05F2">
        <w:rPr>
          <w:noProof/>
        </w:rPr>
        <w:t xml:space="preserve">] </w:t>
      </w:r>
      <w:r w:rsidR="00E04A6C" w:rsidRPr="004C05F2">
        <w:rPr>
          <w:noProof/>
        </w:rPr>
        <w:t xml:space="preserve">Wikipedija, JavaScript, dostupno </w:t>
      </w:r>
      <w:r w:rsidR="00A50EAF">
        <w:rPr>
          <w:noProof/>
        </w:rPr>
        <w:t>na</w:t>
      </w:r>
      <w:r w:rsidR="00E04A6C" w:rsidRPr="004C05F2">
        <w:rPr>
          <w:noProof/>
        </w:rPr>
        <w:t xml:space="preserve">: </w:t>
      </w:r>
      <w:hyperlink r:id="rId16" w:history="1">
        <w:r w:rsidR="00E04A6C" w:rsidRPr="004C05F2">
          <w:rPr>
            <w:rStyle w:val="Hiperveza"/>
            <w:noProof/>
          </w:rPr>
          <w:t>JavaScript – Wikipedija (wikipedia.org)</w:t>
        </w:r>
      </w:hyperlink>
      <w:r w:rsidR="00E04A6C" w:rsidRPr="004C05F2">
        <w:rPr>
          <w:noProof/>
        </w:rPr>
        <w:t>,</w:t>
      </w:r>
    </w:p>
    <w:p w14:paraId="2F58D3A1" w14:textId="674AD8CE" w:rsidR="00E04A6C" w:rsidRPr="004C05F2" w:rsidRDefault="00D02085" w:rsidP="00C755FC">
      <w:pPr>
        <w:spacing w:line="240" w:lineRule="auto"/>
        <w:ind w:firstLine="360"/>
        <w:rPr>
          <w:noProof/>
        </w:rPr>
      </w:pPr>
      <w:r>
        <w:t>Datum zadnje posjete</w:t>
      </w:r>
      <w:r w:rsidR="00E04A6C" w:rsidRPr="004C05F2">
        <w:rPr>
          <w:noProof/>
        </w:rPr>
        <w:t xml:space="preserve">: </w:t>
      </w:r>
      <w:r w:rsidR="007718B6">
        <w:rPr>
          <w:noProof/>
        </w:rPr>
        <w:t>17</w:t>
      </w:r>
      <w:r w:rsidR="00E04A6C" w:rsidRPr="004C05F2">
        <w:rPr>
          <w:noProof/>
        </w:rPr>
        <w:t>.6.2022.</w:t>
      </w:r>
    </w:p>
    <w:p w14:paraId="69840548" w14:textId="5B2D5CF1" w:rsidR="005C6560" w:rsidRPr="004C05F2" w:rsidRDefault="005C6560" w:rsidP="00C755FC">
      <w:pPr>
        <w:spacing w:line="240" w:lineRule="auto"/>
        <w:ind w:firstLine="360"/>
        <w:rPr>
          <w:noProof/>
        </w:rPr>
      </w:pPr>
      <w:r w:rsidRPr="004C05F2">
        <w:rPr>
          <w:noProof/>
        </w:rPr>
        <w:t>[</w:t>
      </w:r>
      <w:r w:rsidR="00DB2222">
        <w:rPr>
          <w:noProof/>
        </w:rPr>
        <w:t>6</w:t>
      </w:r>
      <w:r w:rsidRPr="004C05F2">
        <w:rPr>
          <w:noProof/>
        </w:rPr>
        <w:t>] D3js, Data-Driven Document, dostupno</w:t>
      </w:r>
      <w:r w:rsidR="00A50EAF">
        <w:rPr>
          <w:noProof/>
        </w:rPr>
        <w:t xml:space="preserve"> na</w:t>
      </w:r>
      <w:r w:rsidRPr="004C05F2">
        <w:rPr>
          <w:noProof/>
        </w:rPr>
        <w:t xml:space="preserve">: </w:t>
      </w:r>
      <w:hyperlink r:id="rId17" w:history="1">
        <w:r w:rsidRPr="004C05F2">
          <w:rPr>
            <w:rStyle w:val="Hiperveza"/>
            <w:noProof/>
          </w:rPr>
          <w:t>D3.js - Data-Driven Documents (d3js.org)</w:t>
        </w:r>
      </w:hyperlink>
    </w:p>
    <w:p w14:paraId="09240996" w14:textId="7BCA7A73" w:rsidR="005C6560" w:rsidRDefault="00D02085" w:rsidP="00C755FC">
      <w:pPr>
        <w:spacing w:line="240" w:lineRule="auto"/>
        <w:ind w:firstLine="360"/>
        <w:rPr>
          <w:noProof/>
        </w:rPr>
      </w:pPr>
      <w:r>
        <w:t>Datum zadnje posjete</w:t>
      </w:r>
      <w:r w:rsidR="005C6560" w:rsidRPr="004C05F2">
        <w:rPr>
          <w:noProof/>
        </w:rPr>
        <w:t xml:space="preserve">: </w:t>
      </w:r>
      <w:r w:rsidR="007718B6">
        <w:rPr>
          <w:noProof/>
        </w:rPr>
        <w:t>17</w:t>
      </w:r>
      <w:r w:rsidR="005C6560" w:rsidRPr="004C05F2">
        <w:rPr>
          <w:noProof/>
        </w:rPr>
        <w:t>.6.2022.</w:t>
      </w:r>
    </w:p>
    <w:p w14:paraId="5E1CEF77" w14:textId="77777777" w:rsidR="008F4548" w:rsidRDefault="00DB2222" w:rsidP="008F4548">
      <w:pPr>
        <w:spacing w:line="240" w:lineRule="auto"/>
        <w:ind w:firstLine="360"/>
        <w:jc w:val="left"/>
        <w:rPr>
          <w:noProof/>
        </w:rPr>
      </w:pPr>
      <w:r>
        <w:rPr>
          <w:noProof/>
        </w:rPr>
        <w:t xml:space="preserve">[7] </w:t>
      </w:r>
      <w:r w:rsidR="008F4548" w:rsidRPr="008F4548">
        <w:rPr>
          <w:noProof/>
        </w:rPr>
        <w:t>Simple horizontal bar chart</w:t>
      </w:r>
      <w:r w:rsidR="008F4548">
        <w:rPr>
          <w:noProof/>
        </w:rPr>
        <w:t xml:space="preserve">, dostupno na: </w:t>
      </w:r>
    </w:p>
    <w:p w14:paraId="27171042" w14:textId="06AFB81C" w:rsidR="008F4548" w:rsidRDefault="00A75588" w:rsidP="008F4548">
      <w:pPr>
        <w:spacing w:line="240" w:lineRule="auto"/>
        <w:ind w:firstLine="360"/>
        <w:jc w:val="left"/>
        <w:rPr>
          <w:noProof/>
        </w:rPr>
      </w:pPr>
      <w:hyperlink r:id="rId18" w:history="1">
        <w:r w:rsidRPr="00C15F12">
          <w:rPr>
            <w:rStyle w:val="Hiperveza"/>
            <w:noProof/>
          </w:rPr>
          <w:t>https://bl.ocks.org/hrecht/f84012ee860cb4da66331f18d588eee3</w:t>
        </w:r>
      </w:hyperlink>
    </w:p>
    <w:p w14:paraId="6D86E8AB" w14:textId="2D07415B" w:rsidR="00A75588" w:rsidRDefault="00A75588" w:rsidP="008F4548">
      <w:pPr>
        <w:spacing w:line="240" w:lineRule="auto"/>
        <w:ind w:firstLine="360"/>
        <w:jc w:val="left"/>
        <w:rPr>
          <w:noProof/>
        </w:rPr>
      </w:pPr>
      <w:r>
        <w:rPr>
          <w:noProof/>
        </w:rPr>
        <w:t xml:space="preserve">[8] Alangrafu, Radar Chart D3, dostupno na: </w:t>
      </w:r>
      <w:hyperlink r:id="rId19" w:history="1">
        <w:r w:rsidRPr="00C15F12">
          <w:rPr>
            <w:rStyle w:val="Hiperveza"/>
            <w:noProof/>
          </w:rPr>
          <w:t>https://github.com/alangrafu/radar-chart-d3</w:t>
        </w:r>
      </w:hyperlink>
    </w:p>
    <w:p w14:paraId="0A630346" w14:textId="7919BC65" w:rsidR="00AB2467" w:rsidRDefault="00AB2467" w:rsidP="00AB2467">
      <w:pPr>
        <w:spacing w:line="240" w:lineRule="auto"/>
        <w:ind w:left="360"/>
        <w:rPr>
          <w:noProof/>
        </w:rPr>
      </w:pPr>
      <w:r>
        <w:rPr>
          <w:noProof/>
        </w:rPr>
        <w:t xml:space="preserve">[9] Radar Cart D3 Config, dostupno na: </w:t>
      </w:r>
      <w:hyperlink r:id="rId20" w:history="1">
        <w:r w:rsidRPr="00C15F12">
          <w:rPr>
            <w:rStyle w:val="Hiperveza"/>
            <w:noProof/>
          </w:rPr>
          <w:t>https://rawgit.com/tpreusse/radar-chart-d3/master/src/radar-chart.js</w:t>
        </w:r>
      </w:hyperlink>
    </w:p>
    <w:p w14:paraId="7202D8E9" w14:textId="77777777" w:rsidR="00AB2467" w:rsidRDefault="00AB2467" w:rsidP="008F4548">
      <w:pPr>
        <w:spacing w:line="240" w:lineRule="auto"/>
        <w:ind w:firstLine="360"/>
        <w:jc w:val="left"/>
        <w:rPr>
          <w:noProof/>
        </w:rPr>
      </w:pPr>
    </w:p>
    <w:p w14:paraId="634CE649" w14:textId="77777777" w:rsidR="00A75588" w:rsidRPr="008F4548" w:rsidRDefault="00A75588" w:rsidP="008F4548">
      <w:pPr>
        <w:spacing w:line="240" w:lineRule="auto"/>
        <w:ind w:firstLine="360"/>
        <w:jc w:val="left"/>
        <w:rPr>
          <w:noProof/>
        </w:rPr>
      </w:pPr>
    </w:p>
    <w:p w14:paraId="21C8807F" w14:textId="3AD785E0" w:rsidR="00DB2222" w:rsidRPr="004C05F2" w:rsidRDefault="00DB2222" w:rsidP="00C755FC">
      <w:pPr>
        <w:spacing w:line="240" w:lineRule="auto"/>
        <w:ind w:firstLine="360"/>
        <w:rPr>
          <w:noProof/>
        </w:rPr>
      </w:pPr>
    </w:p>
    <w:p w14:paraId="1F74F218" w14:textId="76537C0A" w:rsidR="00123B47" w:rsidRPr="004C05F2" w:rsidRDefault="00DB2222">
      <w:pPr>
        <w:spacing w:after="160" w:line="259" w:lineRule="auto"/>
        <w:jc w:val="left"/>
        <w:rPr>
          <w:noProof/>
        </w:rPr>
      </w:pPr>
      <w:r>
        <w:rPr>
          <w:noProof/>
        </w:rPr>
        <w:tab/>
      </w:r>
      <w:r w:rsidR="00123B47" w:rsidRPr="004C05F2">
        <w:rPr>
          <w:noProof/>
        </w:rPr>
        <w:br w:type="page"/>
      </w:r>
    </w:p>
    <w:p w14:paraId="4DC1C3A4" w14:textId="2C7A04E4" w:rsidR="005E4F73" w:rsidRPr="004C05F2" w:rsidRDefault="00123B47" w:rsidP="00123B47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</w:rPr>
      </w:pPr>
      <w:bookmarkStart w:id="16" w:name="_Toc106655522"/>
      <w:r w:rsidRPr="004C05F2">
        <w:rPr>
          <w:rFonts w:ascii="Times New Roman" w:hAnsi="Times New Roman" w:cs="Times New Roman"/>
          <w:b/>
          <w:bCs/>
          <w:noProof/>
        </w:rPr>
        <w:lastRenderedPageBreak/>
        <w:t>PRILOZI</w:t>
      </w:r>
      <w:bookmarkEnd w:id="16"/>
    </w:p>
    <w:p w14:paraId="3B0931D2" w14:textId="7628B8D6" w:rsidR="00DA7207" w:rsidRDefault="00FA150B" w:rsidP="00DA7207">
      <w:pPr>
        <w:spacing w:line="240" w:lineRule="auto"/>
        <w:ind w:firstLine="360"/>
      </w:pPr>
      <w:r>
        <w:t xml:space="preserve">Link na GitHub </w:t>
      </w:r>
      <w:r w:rsidR="00D45390">
        <w:t>repozitorij</w:t>
      </w:r>
      <w:r>
        <w:t xml:space="preserve"> projekta: </w:t>
      </w:r>
      <w:hyperlink r:id="rId21" w:history="1">
        <w:r w:rsidRPr="00C15F12">
          <w:rPr>
            <w:rStyle w:val="Hiperveza"/>
          </w:rPr>
          <w:t>https://github.com/Josip-Rizner/Wot-VP-Projekt</w:t>
        </w:r>
      </w:hyperlink>
    </w:p>
    <w:p w14:paraId="2975B2D6" w14:textId="77777777" w:rsidR="00FA150B" w:rsidRPr="004C05F2" w:rsidRDefault="00FA150B" w:rsidP="00DA7207">
      <w:pPr>
        <w:spacing w:line="240" w:lineRule="auto"/>
        <w:ind w:firstLine="360"/>
        <w:rPr>
          <w:noProof/>
        </w:rPr>
      </w:pPr>
    </w:p>
    <w:sectPr w:rsidR="00FA150B" w:rsidRPr="004C05F2" w:rsidSect="00592154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2265" w14:textId="77777777" w:rsidR="00665662" w:rsidRDefault="00665662" w:rsidP="00C755FC">
      <w:pPr>
        <w:spacing w:after="0" w:line="240" w:lineRule="auto"/>
      </w:pPr>
      <w:r>
        <w:separator/>
      </w:r>
    </w:p>
  </w:endnote>
  <w:endnote w:type="continuationSeparator" w:id="0">
    <w:p w14:paraId="06ADD187" w14:textId="77777777" w:rsidR="00665662" w:rsidRDefault="00665662" w:rsidP="00C7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476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B407B" w14:textId="547A6F5C" w:rsidR="00592154" w:rsidRDefault="0059215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664F9" w14:textId="77777777" w:rsidR="00592154" w:rsidRDefault="005921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9CF1" w14:textId="77777777" w:rsidR="00665662" w:rsidRDefault="00665662" w:rsidP="00C755FC">
      <w:pPr>
        <w:spacing w:after="0" w:line="240" w:lineRule="auto"/>
      </w:pPr>
      <w:r>
        <w:separator/>
      </w:r>
    </w:p>
  </w:footnote>
  <w:footnote w:type="continuationSeparator" w:id="0">
    <w:p w14:paraId="444035AF" w14:textId="77777777" w:rsidR="00665662" w:rsidRDefault="00665662" w:rsidP="00C75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21E20"/>
    <w:multiLevelType w:val="multilevel"/>
    <w:tmpl w:val="994C9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5068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CA"/>
    <w:rsid w:val="00006647"/>
    <w:rsid w:val="00006CFB"/>
    <w:rsid w:val="0001310A"/>
    <w:rsid w:val="0001469A"/>
    <w:rsid w:val="00017FC7"/>
    <w:rsid w:val="000239E7"/>
    <w:rsid w:val="00055B7C"/>
    <w:rsid w:val="00056D08"/>
    <w:rsid w:val="00062260"/>
    <w:rsid w:val="00066A49"/>
    <w:rsid w:val="00095CD1"/>
    <w:rsid w:val="000B0A55"/>
    <w:rsid w:val="000F66A8"/>
    <w:rsid w:val="00123B47"/>
    <w:rsid w:val="0017060E"/>
    <w:rsid w:val="001733A3"/>
    <w:rsid w:val="001813AA"/>
    <w:rsid w:val="001A1B1D"/>
    <w:rsid w:val="001E13D8"/>
    <w:rsid w:val="001E1E7E"/>
    <w:rsid w:val="00200AB3"/>
    <w:rsid w:val="0020602B"/>
    <w:rsid w:val="00212674"/>
    <w:rsid w:val="00220475"/>
    <w:rsid w:val="00231048"/>
    <w:rsid w:val="00271DAC"/>
    <w:rsid w:val="002A2C26"/>
    <w:rsid w:val="002C56D5"/>
    <w:rsid w:val="002E1ADD"/>
    <w:rsid w:val="00304F5A"/>
    <w:rsid w:val="00354655"/>
    <w:rsid w:val="00357346"/>
    <w:rsid w:val="00364C04"/>
    <w:rsid w:val="0037620A"/>
    <w:rsid w:val="003A311A"/>
    <w:rsid w:val="003B088F"/>
    <w:rsid w:val="003B7410"/>
    <w:rsid w:val="003D2F76"/>
    <w:rsid w:val="003F2B86"/>
    <w:rsid w:val="003F5D8C"/>
    <w:rsid w:val="00405648"/>
    <w:rsid w:val="00425910"/>
    <w:rsid w:val="004376D5"/>
    <w:rsid w:val="00492B09"/>
    <w:rsid w:val="0049563F"/>
    <w:rsid w:val="00496ADE"/>
    <w:rsid w:val="004B775E"/>
    <w:rsid w:val="004C05F2"/>
    <w:rsid w:val="004C3B97"/>
    <w:rsid w:val="005004D4"/>
    <w:rsid w:val="00513A38"/>
    <w:rsid w:val="00544CE5"/>
    <w:rsid w:val="00550A35"/>
    <w:rsid w:val="00553B69"/>
    <w:rsid w:val="0057349A"/>
    <w:rsid w:val="0058500D"/>
    <w:rsid w:val="00592154"/>
    <w:rsid w:val="00597E13"/>
    <w:rsid w:val="005C6560"/>
    <w:rsid w:val="005E4F73"/>
    <w:rsid w:val="006072BB"/>
    <w:rsid w:val="006100CE"/>
    <w:rsid w:val="00612F92"/>
    <w:rsid w:val="0062039E"/>
    <w:rsid w:val="00625867"/>
    <w:rsid w:val="00626620"/>
    <w:rsid w:val="00633ACB"/>
    <w:rsid w:val="006628EF"/>
    <w:rsid w:val="00665662"/>
    <w:rsid w:val="00666A3F"/>
    <w:rsid w:val="006727CA"/>
    <w:rsid w:val="006A514F"/>
    <w:rsid w:val="006B66CB"/>
    <w:rsid w:val="006C29FA"/>
    <w:rsid w:val="006C64B4"/>
    <w:rsid w:val="006E5C18"/>
    <w:rsid w:val="006F3867"/>
    <w:rsid w:val="0070710A"/>
    <w:rsid w:val="00740E7B"/>
    <w:rsid w:val="00754BCB"/>
    <w:rsid w:val="0075601D"/>
    <w:rsid w:val="007631CA"/>
    <w:rsid w:val="007663B5"/>
    <w:rsid w:val="007718B6"/>
    <w:rsid w:val="00781B14"/>
    <w:rsid w:val="00787020"/>
    <w:rsid w:val="007A065A"/>
    <w:rsid w:val="007A3495"/>
    <w:rsid w:val="007A49D2"/>
    <w:rsid w:val="007B7F06"/>
    <w:rsid w:val="007D7C7D"/>
    <w:rsid w:val="00803DA7"/>
    <w:rsid w:val="00806946"/>
    <w:rsid w:val="008244A4"/>
    <w:rsid w:val="008349A1"/>
    <w:rsid w:val="00843DCB"/>
    <w:rsid w:val="00844804"/>
    <w:rsid w:val="00856C3E"/>
    <w:rsid w:val="0087728B"/>
    <w:rsid w:val="00892E55"/>
    <w:rsid w:val="008C0DF5"/>
    <w:rsid w:val="008C764F"/>
    <w:rsid w:val="008F4548"/>
    <w:rsid w:val="00920790"/>
    <w:rsid w:val="00922132"/>
    <w:rsid w:val="00927E7B"/>
    <w:rsid w:val="00947E89"/>
    <w:rsid w:val="00976EB5"/>
    <w:rsid w:val="00992B1A"/>
    <w:rsid w:val="0099382E"/>
    <w:rsid w:val="0099449F"/>
    <w:rsid w:val="009A1765"/>
    <w:rsid w:val="009C1D1D"/>
    <w:rsid w:val="009C53E0"/>
    <w:rsid w:val="009E16F4"/>
    <w:rsid w:val="009E2E55"/>
    <w:rsid w:val="009E6BCB"/>
    <w:rsid w:val="00A01C9A"/>
    <w:rsid w:val="00A07088"/>
    <w:rsid w:val="00A2069E"/>
    <w:rsid w:val="00A23CFD"/>
    <w:rsid w:val="00A50EAF"/>
    <w:rsid w:val="00A522BB"/>
    <w:rsid w:val="00A75588"/>
    <w:rsid w:val="00A81475"/>
    <w:rsid w:val="00A82022"/>
    <w:rsid w:val="00AA2ECE"/>
    <w:rsid w:val="00AB2467"/>
    <w:rsid w:val="00AB769F"/>
    <w:rsid w:val="00AC79C9"/>
    <w:rsid w:val="00AD511A"/>
    <w:rsid w:val="00AE1953"/>
    <w:rsid w:val="00AE603A"/>
    <w:rsid w:val="00AF5417"/>
    <w:rsid w:val="00B04E57"/>
    <w:rsid w:val="00B21306"/>
    <w:rsid w:val="00B23404"/>
    <w:rsid w:val="00B27AE1"/>
    <w:rsid w:val="00B30346"/>
    <w:rsid w:val="00B57CEB"/>
    <w:rsid w:val="00B94A6F"/>
    <w:rsid w:val="00BB6389"/>
    <w:rsid w:val="00BE6330"/>
    <w:rsid w:val="00C4770A"/>
    <w:rsid w:val="00C54F94"/>
    <w:rsid w:val="00C625B3"/>
    <w:rsid w:val="00C755FC"/>
    <w:rsid w:val="00C902DB"/>
    <w:rsid w:val="00C907BF"/>
    <w:rsid w:val="00C96639"/>
    <w:rsid w:val="00CD046D"/>
    <w:rsid w:val="00CD1D06"/>
    <w:rsid w:val="00CD1D8C"/>
    <w:rsid w:val="00CD6EBE"/>
    <w:rsid w:val="00D02085"/>
    <w:rsid w:val="00D1051F"/>
    <w:rsid w:val="00D1562B"/>
    <w:rsid w:val="00D17308"/>
    <w:rsid w:val="00D45390"/>
    <w:rsid w:val="00D469C0"/>
    <w:rsid w:val="00D577FB"/>
    <w:rsid w:val="00D7388F"/>
    <w:rsid w:val="00DA36B7"/>
    <w:rsid w:val="00DA4ED1"/>
    <w:rsid w:val="00DA7207"/>
    <w:rsid w:val="00DB2222"/>
    <w:rsid w:val="00DC3258"/>
    <w:rsid w:val="00DC45F4"/>
    <w:rsid w:val="00DE3790"/>
    <w:rsid w:val="00DE64D3"/>
    <w:rsid w:val="00E04A6C"/>
    <w:rsid w:val="00E162F2"/>
    <w:rsid w:val="00E236CE"/>
    <w:rsid w:val="00E33E26"/>
    <w:rsid w:val="00E35EBA"/>
    <w:rsid w:val="00E520FC"/>
    <w:rsid w:val="00E55CD4"/>
    <w:rsid w:val="00E77EF6"/>
    <w:rsid w:val="00E86936"/>
    <w:rsid w:val="00E914AE"/>
    <w:rsid w:val="00EC2846"/>
    <w:rsid w:val="00F15508"/>
    <w:rsid w:val="00F4358A"/>
    <w:rsid w:val="00F51847"/>
    <w:rsid w:val="00F56468"/>
    <w:rsid w:val="00F64735"/>
    <w:rsid w:val="00F91283"/>
    <w:rsid w:val="00FA150B"/>
    <w:rsid w:val="00FB5434"/>
    <w:rsid w:val="00FD1DA7"/>
    <w:rsid w:val="00FD4595"/>
    <w:rsid w:val="00FE2268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9AD7"/>
  <w15:chartTrackingRefBased/>
  <w15:docId w15:val="{CFCD5BA7-5CA5-41D9-8B3C-C6D15AD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7CA"/>
    <w:pPr>
      <w:spacing w:after="200" w:line="360" w:lineRule="auto"/>
      <w:jc w:val="both"/>
    </w:pPr>
    <w:rPr>
      <w:rFonts w:ascii="Times New Roman" w:eastAsiaTheme="minorEastAsia" w:hAnsi="Times New Roman"/>
      <w:sz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90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95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77E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727CA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C902DB"/>
    <w:rPr>
      <w:rFonts w:asciiTheme="majorHAnsi" w:eastAsiaTheme="majorEastAsia" w:hAnsiTheme="majorHAnsi" w:cstheme="majorBidi"/>
      <w:color w:val="000000" w:themeColor="text1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9C1D1D"/>
    <w:pPr>
      <w:spacing w:line="259" w:lineRule="auto"/>
      <w:jc w:val="left"/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9C1D1D"/>
    <w:pPr>
      <w:spacing w:after="100"/>
    </w:pPr>
  </w:style>
  <w:style w:type="character" w:customStyle="1" w:styleId="Naslov2Char">
    <w:name w:val="Naslov 2 Char"/>
    <w:basedOn w:val="Zadanifontodlomka"/>
    <w:link w:val="Naslov2"/>
    <w:uiPriority w:val="9"/>
    <w:rsid w:val="004956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paragraph" w:styleId="Sadraj2">
    <w:name w:val="toc 2"/>
    <w:basedOn w:val="Normal"/>
    <w:next w:val="Normal"/>
    <w:autoRedefine/>
    <w:uiPriority w:val="39"/>
    <w:unhideWhenUsed/>
    <w:rsid w:val="0037620A"/>
    <w:pPr>
      <w:spacing w:after="100"/>
      <w:ind w:left="240"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755FC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755FC"/>
    <w:rPr>
      <w:rFonts w:ascii="Times New Roman" w:eastAsiaTheme="minorEastAsia" w:hAnsi="Times New Roman"/>
      <w:sz w:val="20"/>
      <w:szCs w:val="20"/>
      <w:lang w:val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755FC"/>
    <w:rPr>
      <w:vertAlign w:val="superscript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E3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E35EBA"/>
    <w:rPr>
      <w:rFonts w:ascii="Courier New" w:eastAsia="Times New Roman" w:hAnsi="Courier New" w:cs="Courier New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E77E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paragraph" w:styleId="Sadraj3">
    <w:name w:val="toc 3"/>
    <w:basedOn w:val="Normal"/>
    <w:next w:val="Normal"/>
    <w:autoRedefine/>
    <w:uiPriority w:val="39"/>
    <w:unhideWhenUsed/>
    <w:rsid w:val="006C64B4"/>
    <w:pPr>
      <w:spacing w:after="100"/>
      <w:ind w:left="480"/>
    </w:pPr>
  </w:style>
  <w:style w:type="character" w:styleId="Nerijeenospominjanje">
    <w:name w:val="Unresolved Mention"/>
    <w:basedOn w:val="Zadanifontodlomka"/>
    <w:uiPriority w:val="99"/>
    <w:semiHidden/>
    <w:unhideWhenUsed/>
    <w:rsid w:val="005E4F73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6072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92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2154"/>
    <w:rPr>
      <w:rFonts w:ascii="Times New Roman" w:eastAsiaTheme="minorEastAsia" w:hAnsi="Times New Roman"/>
      <w:sz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92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2154"/>
    <w:rPr>
      <w:rFonts w:ascii="Times New Roman" w:eastAsiaTheme="minorEastAsia" w:hAnsi="Times New Roman"/>
      <w:sz w:val="24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C53E0"/>
    <w:rPr>
      <w:color w:val="954F72" w:themeColor="followedHyperlink"/>
      <w:u w:val="single"/>
    </w:rPr>
  </w:style>
  <w:style w:type="character" w:customStyle="1" w:styleId="y2iqfc">
    <w:name w:val="y2iqfc"/>
    <w:basedOn w:val="Zadanifontodlomka"/>
    <w:rsid w:val="00F91283"/>
  </w:style>
  <w:style w:type="paragraph" w:styleId="Opisslike">
    <w:name w:val="caption"/>
    <w:basedOn w:val="Normal"/>
    <w:next w:val="Normal"/>
    <w:uiPriority w:val="35"/>
    <w:unhideWhenUsed/>
    <w:qFormat/>
    <w:rsid w:val="0042591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tml.com/" TargetMode="External"/><Relationship Id="rId18" Type="http://schemas.openxmlformats.org/officeDocument/2006/relationships/hyperlink" Target="https://bl.ocks.org/hrecht/f84012ee860cb4da66331f18d588eee3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Josip-Rizner/Wot-VP-Projek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3j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JavaScript" TargetMode="External"/><Relationship Id="rId20" Type="http://schemas.openxmlformats.org/officeDocument/2006/relationships/hyperlink" Target="https://rawgit.com/tpreusse/radar-chart-d3/master/src/radar-chart.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etbootstrap.com/docs/5.2/getting-started/introduction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alangrafu/radar-chart-d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whatis/whatis_css.as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2207-6064-43BE-A830-3619FBF5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2</Pages>
  <Words>3524</Words>
  <Characters>20089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taković</dc:creator>
  <cp:keywords/>
  <dc:description/>
  <cp:lastModifiedBy>josip.rizner@gmail.com</cp:lastModifiedBy>
  <cp:revision>148</cp:revision>
  <dcterms:created xsi:type="dcterms:W3CDTF">2022-06-04T16:27:00Z</dcterms:created>
  <dcterms:modified xsi:type="dcterms:W3CDTF">2022-06-20T20:28:00Z</dcterms:modified>
</cp:coreProperties>
</file>